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spacing w:line="276" w:lineRule="auto"/>
        <w:ind w:firstLine="1446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5"/>
        <w:jc w:val="center"/>
        <w:rPr>
          <w:rFonts w:ascii="华文楷体" w:hAnsi="华文楷体" w:eastAsia="华文楷体"/>
          <w:sz w:val="32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  <w:u w:val="single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  <w:u w:val="single"/>
        </w:rPr>
      </w:pPr>
    </w:p>
    <w:p>
      <w:pPr>
        <w:pStyle w:val="45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河海大学教</w:t>
      </w:r>
      <w:bookmarkStart w:id="25" w:name="_GoBack"/>
      <w:bookmarkEnd w:id="25"/>
      <w:r>
        <w:rPr>
          <w:rFonts w:hint="eastAsia" w:ascii="黑体" w:hAnsi="黑体" w:eastAsia="黑体"/>
          <w:sz w:val="72"/>
          <w:szCs w:val="72"/>
        </w:rPr>
        <w:t>务系统</w:t>
      </w:r>
    </w:p>
    <w:p>
      <w:pPr>
        <w:pStyle w:val="45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成绩查询</w:t>
      </w:r>
    </w:p>
    <w:p>
      <w:pPr>
        <w:pStyle w:val="45"/>
        <w:ind w:firstLine="1446"/>
        <w:jc w:val="center"/>
        <w:rPr>
          <w:rFonts w:ascii="黑体" w:hAnsi="黑体" w:eastAsia="黑体"/>
          <w:sz w:val="72"/>
          <w:szCs w:val="72"/>
        </w:rPr>
      </w:pPr>
    </w:p>
    <w:p>
      <w:pPr>
        <w:pStyle w:val="45"/>
        <w:ind w:firstLine="1446"/>
        <w:jc w:val="center"/>
        <w:rPr>
          <w:rFonts w:ascii="黑体" w:hAnsi="黑体" w:eastAsia="黑体"/>
          <w:sz w:val="72"/>
          <w:szCs w:val="72"/>
        </w:rPr>
      </w:pPr>
    </w:p>
    <w:p>
      <w:pPr>
        <w:pStyle w:val="45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操作手册</w:t>
      </w:r>
    </w:p>
    <w:p>
      <w:pPr>
        <w:pStyle w:val="45"/>
        <w:ind w:firstLine="1446"/>
        <w:rPr>
          <w:rFonts w:ascii="华文楷体" w:hAnsi="华文楷体" w:eastAsia="华文楷体"/>
          <w:sz w:val="24"/>
          <w:szCs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ind w:firstLine="1446"/>
        <w:rPr>
          <w:rFonts w:ascii="华文楷体" w:hAnsi="华文楷体" w:eastAsia="华文楷体"/>
          <w:sz w:val="24"/>
        </w:rPr>
      </w:pPr>
    </w:p>
    <w:p>
      <w:pPr>
        <w:pStyle w:val="45"/>
        <w:jc w:val="center"/>
        <w:rPr>
          <w:rFonts w:ascii="黑体" w:hAnsi="黑体" w:eastAsia="黑体"/>
          <w:sz w:val="32"/>
          <w:szCs w:val="32"/>
        </w:rPr>
      </w:pPr>
    </w:p>
    <w:p>
      <w:pPr>
        <w:pStyle w:val="45"/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eastAsia="宋体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941185</wp:posOffset>
                </wp:positionH>
                <wp:positionV relativeFrom="page">
                  <wp:posOffset>-267335</wp:posOffset>
                </wp:positionV>
                <wp:extent cx="90805" cy="11221720"/>
                <wp:effectExtent l="6985" t="6985" r="6985" b="10795"/>
                <wp:wrapNone/>
                <wp:docPr id="1185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546.55pt;margin-top:-21.05pt;height:883.6pt;width:7.15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gDu6NsAAAAOAQAADwAAAAAAAAABACAAAAAi&#10;AAAAZHJzL2Rvd25yZXYueG1sUEsBAhQAFAAAAAgAh07iQOrv5cFAAgAAfgQAAA4AAAAAAAAAAQAg&#10;AAAAKgEAAGRycy9lMm9Eb2MueG1sUEsFBgAAAAAGAAYAWQEAANwFAAAAAA=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eastAsia="宋体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-267335</wp:posOffset>
                </wp:positionV>
                <wp:extent cx="90805" cy="11221720"/>
                <wp:effectExtent l="9525" t="6985" r="13970" b="10795"/>
                <wp:wrapNone/>
                <wp:docPr id="1185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1.25pt;margin-top:-21.05pt;height:883.6pt;width:7.15pt;mso-position-horizontal-relative:page;mso-position-vertical-relative:page;z-index:251660288;mso-width-relative:page;mso-height-relative:page;" fillcolor="#FFFFFF" filled="t" stroked="t" coordsize="21600,21600" o:allowincell="f" o:gfxdata="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V+UZHZAAAACgEAAA8AAAAAAAAAAQAgAAAAIgAA&#10;AGRycy9kb3ducmV2LnhtbFBLAQIUABQAAAAIAIdO4kDKqrBHQAIAAH4EAAAOAAAAAAAAAAEAIAAA&#10;ACgBAABkcnMvZTJvRG9jLnhtbFBLBQYAAAAABgAGAFkBAADaBQAAAAA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14"/>
        <w:rPr>
          <w:rFonts w:hint="eastAsia" w:ascii="Times New Roman" w:hAnsi="Times New Roman" w:cs="Times New Roman" w:eastAsiaTheme="minorEastAsia"/>
          <w:color w:val="auto"/>
          <w:sz w:val="24"/>
          <w:szCs w:val="24"/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3"/>
        <w:widowControl w:val="0"/>
        <w:numPr>
          <w:ilvl w:val="0"/>
          <w:numId w:val="4"/>
        </w:numPr>
        <w:tabs>
          <w:tab w:val="left" w:pos="576"/>
        </w:tabs>
        <w:adjustRightInd w:val="0"/>
        <w:snapToGrid w:val="0"/>
        <w:spacing w:before="312" w:beforeLines="100" w:after="312" w:afterLines="10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0" w:name="_Toc43392174"/>
      <w:bookmarkEnd w:id="0"/>
      <w:bookmarkStart w:id="1" w:name="_Toc23274"/>
      <w:bookmarkEnd w:id="1"/>
      <w:bookmarkStart w:id="2" w:name="_Toc500000864"/>
      <w:bookmarkStart w:id="3" w:name="_Toc155087203"/>
      <w:bookmarkStart w:id="4" w:name="_Toc27968"/>
      <w:bookmarkStart w:id="5" w:name="_Toc6442"/>
      <w:r>
        <w:rPr>
          <w:rFonts w:asciiTheme="minorEastAsia" w:hAnsiTheme="minorEastAsia" w:eastAsiaTheme="minorEastAsia"/>
          <w:sz w:val="24"/>
          <w:szCs w:val="24"/>
        </w:rPr>
        <w:t>登录系统</w:t>
      </w:r>
    </w:p>
    <w:p>
      <w:pPr>
        <w:ind w:firstLine="0" w:firstLineChars="0"/>
        <w:rPr>
          <w:rFonts w:eastAsiaTheme="minorEastAsia"/>
        </w:rPr>
      </w:pPr>
      <w:r>
        <w:drawing>
          <wp:inline distT="0" distB="0" distL="0" distR="0">
            <wp:extent cx="5274310" cy="2530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EastAsia"/>
        </w:rPr>
      </w:pPr>
      <w:r>
        <w:rPr>
          <w:rFonts w:hint="eastAsia" w:eastAsiaTheme="minorEastAsia"/>
        </w:rPr>
        <w:t>点击</w:t>
      </w:r>
      <w:r>
        <w:rPr>
          <w:rFonts w:eastAsiaTheme="minorEastAsia"/>
        </w:rPr>
        <w:t>右上角切换按钮，切换到管理端</w:t>
      </w:r>
    </w:p>
    <w:p>
      <w:pPr>
        <w:ind w:firstLine="0" w:firstLineChars="0"/>
        <w:rPr>
          <w:rFonts w:eastAsiaTheme="minorEastAsia"/>
        </w:rPr>
      </w:pPr>
    </w:p>
    <w:p>
      <w:pPr>
        <w:ind w:firstLine="0" w:firstLineChars="0"/>
        <w:rPr>
          <w:rFonts w:eastAsiaTheme="minorEastAsia"/>
        </w:rPr>
      </w:pPr>
    </w:p>
    <w:p>
      <w:pPr>
        <w:ind w:firstLine="0" w:firstLineChars="0"/>
        <w:rPr>
          <w:rFonts w:eastAsiaTheme="minorEastAsia"/>
        </w:rPr>
      </w:pPr>
      <w:r>
        <w:drawing>
          <wp:inline distT="0" distB="0" distL="0" distR="0">
            <wp:extent cx="5274310" cy="2265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Theme="minorEastAsia"/>
        </w:rPr>
      </w:pPr>
      <w:r>
        <w:rPr>
          <w:rFonts w:hint="eastAsia" w:eastAsiaTheme="minorEastAsia"/>
        </w:rPr>
        <w:t>点击</w:t>
      </w:r>
      <w:r>
        <w:rPr>
          <w:rFonts w:eastAsiaTheme="minorEastAsia"/>
        </w:rPr>
        <w:t>查询分析统计，</w:t>
      </w:r>
      <w:r>
        <w:rPr>
          <w:rFonts w:hint="eastAsia" w:eastAsiaTheme="minorEastAsia"/>
        </w:rPr>
        <w:t>根据</w:t>
      </w:r>
      <w:r>
        <w:rPr>
          <w:rFonts w:eastAsiaTheme="minorEastAsia"/>
        </w:rPr>
        <w:t>以上多种形式的查询分析</w:t>
      </w:r>
      <w:r>
        <w:rPr>
          <w:rFonts w:hint="eastAsia" w:eastAsiaTheme="minorEastAsia"/>
        </w:rPr>
        <w:t>报表统计</w:t>
      </w:r>
      <w:r>
        <w:rPr>
          <w:rFonts w:eastAsiaTheme="minorEastAsia"/>
        </w:rPr>
        <w:t>，</w:t>
      </w:r>
      <w:r>
        <w:rPr>
          <w:rFonts w:hint="eastAsia" w:eastAsiaTheme="minorEastAsia"/>
        </w:rPr>
        <w:t>对</w:t>
      </w:r>
      <w:r>
        <w:rPr>
          <w:rFonts w:eastAsiaTheme="minorEastAsia"/>
        </w:rPr>
        <w:t>学生的成绩和所得学分情况进行统计查询</w:t>
      </w:r>
      <w:r>
        <w:rPr>
          <w:rFonts w:hint="eastAsia" w:eastAsiaTheme="minorEastAsia"/>
        </w:rPr>
        <w:t>，或者</w:t>
      </w:r>
      <w:r>
        <w:rPr>
          <w:rFonts w:eastAsiaTheme="minorEastAsia"/>
        </w:rPr>
        <w:t>导出打印报表进行存档</w:t>
      </w:r>
    </w:p>
    <w:p>
      <w:pPr>
        <w:pStyle w:val="3"/>
        <w:widowControl w:val="0"/>
        <w:numPr>
          <w:ilvl w:val="0"/>
          <w:numId w:val="0"/>
        </w:numPr>
        <w:tabs>
          <w:tab w:val="left" w:pos="576"/>
        </w:tabs>
        <w:adjustRightInd w:val="0"/>
        <w:snapToGrid w:val="0"/>
        <w:spacing w:before="312" w:beforeLines="100" w:after="312" w:afterLines="1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</w:t>
      </w:r>
      <w:bookmarkEnd w:id="2"/>
      <w:bookmarkEnd w:id="3"/>
      <w:bookmarkEnd w:id="4"/>
      <w:bookmarkEnd w:id="5"/>
      <w:r>
        <w:rPr>
          <w:rFonts w:hint="eastAsia" w:asciiTheme="minorEastAsia" w:hAnsiTheme="minorEastAsia" w:eastAsiaTheme="minorEastAsia"/>
          <w:sz w:val="24"/>
          <w:szCs w:val="24"/>
        </w:rPr>
        <w:t>查询</w:t>
      </w:r>
      <w:r>
        <w:rPr>
          <w:rFonts w:asciiTheme="minorEastAsia" w:hAnsiTheme="minorEastAsia" w:eastAsiaTheme="minorEastAsia"/>
          <w:sz w:val="24"/>
          <w:szCs w:val="24"/>
        </w:rPr>
        <w:t>分析统计</w:t>
      </w:r>
    </w:p>
    <w:p>
      <w:pPr>
        <w:pStyle w:val="4"/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szCs w:val="24"/>
        </w:rPr>
      </w:pPr>
      <w:bookmarkStart w:id="6" w:name="_Toc155087205"/>
      <w:bookmarkStart w:id="7" w:name="_Toc1723"/>
      <w:r>
        <w:rPr>
          <w:rFonts w:hint="eastAsia" w:asciiTheme="minorEastAsia" w:hAnsiTheme="minorEastAsia" w:eastAsiaTheme="minorEastAsia"/>
          <w:sz w:val="24"/>
          <w:szCs w:val="24"/>
        </w:rPr>
        <w:t>2.1</w:t>
      </w:r>
      <w:bookmarkEnd w:id="6"/>
      <w:bookmarkEnd w:id="7"/>
      <w:r>
        <w:rPr>
          <w:rFonts w:hint="eastAsia" w:asciiTheme="minorEastAsia" w:hAnsiTheme="minorEastAsia" w:eastAsiaTheme="minorEastAsia"/>
          <w:sz w:val="24"/>
          <w:szCs w:val="24"/>
        </w:rPr>
        <w:t>平均</w:t>
      </w:r>
      <w:r>
        <w:rPr>
          <w:rFonts w:asciiTheme="minorEastAsia" w:hAnsiTheme="minorEastAsia" w:eastAsiaTheme="minorEastAsia"/>
          <w:sz w:val="24"/>
          <w:szCs w:val="24"/>
        </w:rPr>
        <w:t>学分绩点统计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平均</w:t>
      </w:r>
      <w:r>
        <w:rPr>
          <w:rFonts w:cs="宋体" w:asciiTheme="minorEastAsia" w:hAnsiTheme="minorEastAsia" w:eastAsiaTheme="minorEastAsia"/>
        </w:rPr>
        <w:t>学分绩点统计</w:t>
      </w:r>
      <w:r>
        <w:rPr>
          <w:rFonts w:hint="eastAsia" w:cs="宋体" w:asciiTheme="minorEastAsia" w:hAnsiTheme="minorEastAsia" w:eastAsiaTheme="minorEastAsia"/>
        </w:rPr>
        <w:t>】链接，进入绩点</w:t>
      </w:r>
      <w:r>
        <w:rPr>
          <w:rFonts w:cs="宋体" w:asciiTheme="minorEastAsia" w:hAnsiTheme="minorEastAsia" w:eastAsiaTheme="minorEastAsia"/>
        </w:rPr>
        <w:t>统计</w:t>
      </w:r>
      <w:r>
        <w:rPr>
          <w:rFonts w:hint="eastAsia" w:cs="宋体" w:asciiTheme="minorEastAsia" w:hAnsiTheme="minorEastAsia" w:eastAsiaTheme="minorEastAsia"/>
        </w:rPr>
        <w:t>查询</w:t>
      </w:r>
      <w:r>
        <w:rPr>
          <w:rFonts w:cs="宋体" w:asciiTheme="minorEastAsia" w:hAnsiTheme="minorEastAsia" w:eastAsiaTheme="minorEastAsia"/>
        </w:rPr>
        <w:t>页面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绩点</w:t>
      </w:r>
      <w:r>
        <w:rPr>
          <w:rFonts w:cs="宋体" w:asciiTheme="minorEastAsia" w:hAnsiTheme="minorEastAsia" w:eastAsiaTheme="minorEastAsia"/>
        </w:rPr>
        <w:t>统计</w:t>
      </w:r>
      <w:r>
        <w:rPr>
          <w:rFonts w:hint="eastAsia" w:cs="宋体" w:asciiTheme="minorEastAsia" w:hAnsiTheme="minorEastAsia" w:eastAsiaTheme="minorEastAsia"/>
        </w:rPr>
        <w:t>查询</w:t>
      </w:r>
      <w:r>
        <w:rPr>
          <w:rFonts w:cs="宋体" w:asciiTheme="minorEastAsia" w:hAnsiTheme="minorEastAsia" w:eastAsiaTheme="minorEastAsia"/>
        </w:rPr>
        <w:t>页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</w:t>
      </w:r>
      <w:r>
        <w:rPr>
          <w:rFonts w:cs="宋体" w:asciiTheme="minorEastAsia" w:hAnsiTheme="minorEastAsia" w:eastAsiaTheme="minorEastAsia"/>
        </w:rPr>
        <w:t>所需条件</w:t>
      </w:r>
      <w:r>
        <w:rPr>
          <w:rFonts w:hint="eastAsia" w:cs="宋体" w:asciiTheme="minorEastAsia" w:hAnsiTheme="minorEastAsia" w:eastAsiaTheme="minorEastAsia"/>
        </w:rPr>
        <w:t>点击【查询】进入</w:t>
      </w:r>
      <w:r>
        <w:rPr>
          <w:rFonts w:cs="宋体" w:asciiTheme="minorEastAsia" w:hAnsiTheme="minorEastAsia" w:eastAsiaTheme="minorEastAsia"/>
        </w:rPr>
        <w:t>绩点查询列表页面</w:t>
      </w:r>
      <w:r>
        <w:rPr>
          <w:rFonts w:hint="eastAsia" w:cs="宋体" w:asciiTheme="minorEastAsia" w:hAnsiTheme="minorEastAsia" w:eastAsiaTheme="minorEastAsia"/>
        </w:rPr>
        <w:t>。可查看</w:t>
      </w:r>
      <w:r>
        <w:rPr>
          <w:rFonts w:cs="宋体" w:asciiTheme="minorEastAsia" w:hAnsiTheme="minorEastAsia" w:eastAsiaTheme="minorEastAsia"/>
        </w:rPr>
        <w:t>学生</w:t>
      </w:r>
      <w:r>
        <w:rPr>
          <w:rFonts w:hint="eastAsia" w:cs="宋体" w:asciiTheme="minorEastAsia" w:hAnsiTheme="minorEastAsia" w:eastAsiaTheme="minorEastAsia"/>
        </w:rPr>
        <w:t>学位</w:t>
      </w:r>
      <w:r>
        <w:rPr>
          <w:rFonts w:cs="宋体" w:asciiTheme="minorEastAsia" w:hAnsiTheme="minorEastAsia" w:eastAsiaTheme="minorEastAsia"/>
        </w:rPr>
        <w:t>绩点</w:t>
      </w:r>
      <w:r>
        <w:rPr>
          <w:rFonts w:hint="eastAsia" w:cs="宋体" w:asciiTheme="minorEastAsia" w:hAnsiTheme="minorEastAsia" w:eastAsiaTheme="minorEastAsia"/>
        </w:rPr>
        <w:t>、</w:t>
      </w:r>
      <w:r>
        <w:rPr>
          <w:rFonts w:cs="宋体" w:asciiTheme="minorEastAsia" w:hAnsiTheme="minorEastAsia" w:eastAsiaTheme="minorEastAsia"/>
        </w:rPr>
        <w:t>专业排名</w:t>
      </w:r>
      <w:r>
        <w:rPr>
          <w:rFonts w:hint="eastAsia" w:cs="宋体" w:asciiTheme="minorEastAsia" w:hAnsiTheme="minorEastAsia" w:eastAsiaTheme="minorEastAsia"/>
        </w:rPr>
        <w:t>、</w:t>
      </w:r>
      <w:r>
        <w:rPr>
          <w:rFonts w:cs="宋体" w:asciiTheme="minorEastAsia" w:hAnsiTheme="minorEastAsia" w:eastAsiaTheme="minorEastAsia"/>
        </w:rPr>
        <w:t>推优绩点等信息，</w:t>
      </w:r>
      <w:r>
        <w:rPr>
          <w:rFonts w:hint="eastAsia" w:cs="宋体" w:asciiTheme="minorEastAsia" w:hAnsiTheme="minorEastAsia" w:eastAsiaTheme="minorEastAsia"/>
        </w:rPr>
        <w:t>也可做</w:t>
      </w:r>
      <w:r>
        <w:rPr>
          <w:rFonts w:cs="宋体" w:asciiTheme="minorEastAsia" w:hAnsiTheme="minorEastAsia" w:eastAsiaTheme="minorEastAsia"/>
        </w:rPr>
        <w:t>导出操作。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="0" w:firstLineChars="0"/>
        <w:rPr>
          <w:rFonts w:hint="eastAsia" w:cs="宋体" w:asciiTheme="minorEastAsia" w:hAnsiTheme="minorEastAsia" w:eastAsiaTheme="minorEastAsia"/>
        </w:rPr>
      </w:pPr>
      <w:r>
        <w:drawing>
          <wp:inline distT="0" distB="0" distL="0" distR="0">
            <wp:extent cx="5274310" cy="2385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8" w:name="_Toc155087208"/>
      <w:bookmarkStart w:id="9" w:name="_Toc17879"/>
      <w:r>
        <w:rPr>
          <w:rFonts w:hint="eastAsia" w:asciiTheme="minorEastAsia" w:hAnsiTheme="minorEastAsia" w:eastAsiaTheme="minorEastAsia"/>
          <w:sz w:val="24"/>
          <w:szCs w:val="24"/>
        </w:rPr>
        <w:t>2.2课程成绩单</w:t>
      </w:r>
      <w:bookmarkEnd w:id="8"/>
      <w:bookmarkEnd w:id="9"/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04课程成绩单】，弹出课程成绩单的查询页面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907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课程成绩单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【确定】，可导出相应的课程成绩页面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3246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课程成绩</w:t>
      </w: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10" w:name="_Toc155087210"/>
      <w:bookmarkStart w:id="11" w:name="_Toc8855"/>
      <w:r>
        <w:rPr>
          <w:rFonts w:asciiTheme="minorEastAsia" w:hAnsiTheme="minorEastAsia" w:eastAsiaTheme="minorEastAsia"/>
          <w:sz w:val="24"/>
          <w:szCs w:val="24"/>
        </w:rPr>
        <w:t>2.3</w:t>
      </w:r>
      <w:r>
        <w:rPr>
          <w:rFonts w:hint="eastAsia" w:asciiTheme="minorEastAsia" w:hAnsiTheme="minorEastAsia" w:eastAsiaTheme="minorEastAsia"/>
          <w:sz w:val="24"/>
          <w:szCs w:val="24"/>
        </w:rPr>
        <w:t>不及格门数统计</w:t>
      </w:r>
      <w:bookmarkEnd w:id="10"/>
      <w:bookmarkEnd w:id="11"/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06.不及格门数统计】弹出不及格门数统计查询页面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4377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门数统计查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【查询】，查询出相应条件下的不及格门数数据，点击打印，可导出学生的不及格门数数据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1653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门数统计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3、选择相应学生记录后的【详细】按钮，可查询出不及格的具体课程明细。点击打印，可导出学生的不及格门数的具体数据。</w:t>
      </w:r>
    </w:p>
    <w:p>
      <w:pPr>
        <w:ind w:firstLine="199" w:firstLineChars="83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435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门数统计明细</w:t>
      </w: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12" w:name="_Toc29094"/>
      <w:bookmarkStart w:id="13" w:name="_Toc155087212"/>
      <w:r>
        <w:rPr>
          <w:rFonts w:asciiTheme="minorEastAsia" w:hAnsiTheme="minorEastAsia" w:eastAsiaTheme="minorEastAsia"/>
          <w:sz w:val="24"/>
          <w:szCs w:val="24"/>
        </w:rPr>
        <w:t>2.4</w:t>
      </w:r>
      <w:r>
        <w:rPr>
          <w:rFonts w:hint="eastAsia" w:asciiTheme="minorEastAsia" w:hAnsiTheme="minorEastAsia" w:eastAsiaTheme="minorEastAsia"/>
          <w:sz w:val="24"/>
          <w:szCs w:val="24"/>
        </w:rPr>
        <w:t>加权平均成绩统计</w:t>
      </w:r>
      <w:bookmarkEnd w:id="12"/>
      <w:bookmarkEnd w:id="13"/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08.加权平均成绩】，弹出加权平均成绩统计查询页面。</w:t>
      </w:r>
    </w:p>
    <w:p>
      <w:pPr>
        <w:ind w:firstLine="199" w:firstLineChars="83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3148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加权平均成绩统计查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【查询】，查询出相应条件下的数据，点击打印，可导出学生的加权平均成绩统计数据。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1711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加权平均成绩统计结果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</w:p>
    <w:p>
      <w:pPr>
        <w:ind w:firstLine="199" w:firstLineChars="83"/>
        <w:rPr>
          <w:rFonts w:hint="eastAsia" w:asciiTheme="minorEastAsia" w:hAnsiTheme="minorEastAsia" w:eastAsiaTheme="minorEastAsia"/>
        </w:rPr>
      </w:pP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14" w:name="_Toc22155"/>
      <w:bookmarkStart w:id="15" w:name="_Toc155087214"/>
      <w:r>
        <w:rPr>
          <w:rFonts w:asciiTheme="minorEastAsia" w:hAnsiTheme="minorEastAsia" w:eastAsiaTheme="minorEastAsia"/>
          <w:sz w:val="24"/>
          <w:szCs w:val="24"/>
        </w:rPr>
        <w:t>2.5</w:t>
      </w:r>
      <w:r>
        <w:rPr>
          <w:rFonts w:hint="eastAsia" w:asciiTheme="minorEastAsia" w:hAnsiTheme="minorEastAsia" w:eastAsiaTheme="minorEastAsia"/>
          <w:sz w:val="24"/>
          <w:szCs w:val="24"/>
        </w:rPr>
        <w:t>不及格课程统计</w:t>
      </w:r>
      <w:bookmarkEnd w:id="14"/>
      <w:bookmarkEnd w:id="15"/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10.不及格课程统计】，弹出不及格课程统计查询页面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4987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课程统计查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【查询】，查询出相应条件下的数据点击打印，可导出不及格课程统计数据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402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课程统计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3、点击记录后的【不及格人数】链接，可以查看具体不及格学生的名单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446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课程明细</w:t>
      </w: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16" w:name="_Toc4915"/>
      <w:bookmarkStart w:id="17" w:name="_Toc155087215"/>
      <w:r>
        <w:rPr>
          <w:rFonts w:asciiTheme="minorEastAsia" w:hAnsiTheme="minorEastAsia" w:eastAsiaTheme="minorEastAsia"/>
          <w:sz w:val="24"/>
          <w:szCs w:val="24"/>
        </w:rPr>
        <w:t>2.6</w:t>
      </w:r>
      <w:r>
        <w:rPr>
          <w:rFonts w:hint="eastAsia" w:asciiTheme="minorEastAsia" w:hAnsiTheme="minorEastAsia" w:eastAsiaTheme="minorEastAsia"/>
          <w:sz w:val="24"/>
          <w:szCs w:val="24"/>
        </w:rPr>
        <w:t>不及格学生名单</w:t>
      </w:r>
      <w:bookmarkEnd w:id="16"/>
      <w:bookmarkEnd w:id="17"/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11.不及格学生名单】，弹出不及格学生名单查询页面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学生名单查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查询，查询出相应条件下的数据，点击打印，可导出不及格学生名单数据。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17322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不及格学生名单</w:t>
      </w:r>
    </w:p>
    <w:p>
      <w:pPr>
        <w:pStyle w:val="4"/>
        <w:numPr>
          <w:ilvl w:val="0"/>
          <w:numId w:val="0"/>
        </w:numPr>
        <w:rPr>
          <w:rFonts w:asciiTheme="minorEastAsia" w:hAnsiTheme="minorEastAsia" w:eastAsiaTheme="minorEastAsia"/>
          <w:sz w:val="24"/>
          <w:szCs w:val="24"/>
        </w:rPr>
      </w:pPr>
      <w:bookmarkStart w:id="18" w:name="_Toc15022"/>
      <w:bookmarkStart w:id="19" w:name="_Toc155087222"/>
      <w:r>
        <w:rPr>
          <w:rFonts w:hint="eastAsia" w:asciiTheme="minorEastAsia" w:hAnsiTheme="minorEastAsia" w:eastAsiaTheme="minorEastAsia"/>
          <w:sz w:val="24"/>
          <w:szCs w:val="24"/>
        </w:rPr>
        <w:t>2.7</w:t>
      </w:r>
      <w:bookmarkEnd w:id="18"/>
      <w:bookmarkEnd w:id="19"/>
      <w:r>
        <w:rPr>
          <w:rFonts w:hint="eastAsia" w:asciiTheme="minorEastAsia" w:hAnsiTheme="minorEastAsia" w:eastAsiaTheme="minorEastAsia"/>
          <w:sz w:val="24"/>
          <w:szCs w:val="24"/>
        </w:rPr>
        <w:t>课程</w:t>
      </w:r>
      <w:r>
        <w:rPr>
          <w:rFonts w:asciiTheme="minorEastAsia" w:hAnsiTheme="minorEastAsia" w:eastAsiaTheme="minorEastAsia"/>
          <w:sz w:val="24"/>
          <w:szCs w:val="24"/>
        </w:rPr>
        <w:t xml:space="preserve">分析统计 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查询分析统计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点击【19.课程</w:t>
      </w:r>
      <w:r>
        <w:rPr>
          <w:rFonts w:cs="宋体" w:asciiTheme="minorEastAsia" w:hAnsiTheme="minorEastAsia" w:eastAsiaTheme="minorEastAsia"/>
        </w:rPr>
        <w:t>分析统计</w:t>
      </w:r>
      <w:r>
        <w:rPr>
          <w:rFonts w:hint="eastAsia" w:cs="宋体" w:asciiTheme="minorEastAsia" w:hAnsiTheme="minorEastAsia" w:eastAsiaTheme="minorEastAsia"/>
        </w:rPr>
        <w:t>】，弹出打印页面。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6638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课程</w:t>
      </w:r>
      <w:r>
        <w:rPr>
          <w:rFonts w:cs="宋体" w:asciiTheme="minorEastAsia" w:hAnsiTheme="minorEastAsia" w:eastAsiaTheme="minorEastAsia"/>
        </w:rPr>
        <w:t>分析统计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条件后，点击页面【查询】功能按钮，可</w:t>
      </w:r>
      <w:r>
        <w:rPr>
          <w:rFonts w:cs="宋体" w:asciiTheme="minorEastAsia" w:hAnsiTheme="minorEastAsia" w:eastAsiaTheme="minorEastAsia"/>
        </w:rPr>
        <w:t>查看课程</w:t>
      </w:r>
      <w:r>
        <w:rPr>
          <w:rFonts w:hint="eastAsia" w:cs="宋体" w:asciiTheme="minorEastAsia" w:hAnsiTheme="minorEastAsia" w:eastAsiaTheme="minorEastAsia"/>
        </w:rPr>
        <w:t>成绩</w:t>
      </w:r>
      <w:r>
        <w:rPr>
          <w:rFonts w:cs="宋体" w:asciiTheme="minorEastAsia" w:hAnsiTheme="minorEastAsia" w:eastAsiaTheme="minorEastAsia"/>
        </w:rPr>
        <w:t>情况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388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课程</w:t>
      </w:r>
      <w:r>
        <w:rPr>
          <w:rFonts w:cs="宋体" w:asciiTheme="minorEastAsia" w:hAnsiTheme="minorEastAsia" w:eastAsiaTheme="minorEastAsia"/>
        </w:rPr>
        <w:t>成绩情况表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left="390" w:firstLine="0" w:firstLineChars="0"/>
        <w:rPr>
          <w:rFonts w:hint="eastAsia"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3、点击</w:t>
      </w:r>
      <w:r>
        <w:rPr>
          <w:rFonts w:cs="宋体" w:asciiTheme="minorEastAsia" w:hAnsiTheme="minorEastAsia" w:eastAsiaTheme="minorEastAsia"/>
        </w:rPr>
        <w:t>课程分析表可导出</w:t>
      </w:r>
      <w:r>
        <w:rPr>
          <w:rFonts w:hint="eastAsia" w:cs="宋体" w:asciiTheme="minorEastAsia" w:hAnsiTheme="minorEastAsia" w:eastAsiaTheme="minorEastAsia"/>
        </w:rPr>
        <w:t>课程</w:t>
      </w:r>
      <w:r>
        <w:rPr>
          <w:rFonts w:cs="宋体" w:asciiTheme="minorEastAsia" w:hAnsiTheme="minorEastAsia" w:eastAsiaTheme="minorEastAsia"/>
        </w:rPr>
        <w:t>成绩统计表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left="390" w:firstLine="0" w:firstLineChars="0"/>
        <w:rPr>
          <w:rFonts w:cs="宋体" w:asciiTheme="minorEastAsia" w:hAnsiTheme="minorEastAsia" w:eastAsiaTheme="minorEastAsia"/>
        </w:rPr>
      </w:pPr>
      <w:r>
        <w:drawing>
          <wp:inline distT="0" distB="0" distL="0" distR="0">
            <wp:extent cx="5274310" cy="2287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left="390" w:firstLine="0" w:firstLineChars="0"/>
        <w:rPr>
          <w:rFonts w:cs="宋体" w:asciiTheme="minorEastAsia" w:hAnsiTheme="minorEastAsia" w:eastAsiaTheme="minorEastAsia"/>
        </w:rPr>
      </w:pP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left="390" w:firstLine="0" w:firstLineChars="0"/>
        <w:rPr>
          <w:rFonts w:cs="宋体" w:asciiTheme="minorEastAsia" w:hAnsiTheme="minorEastAsia" w:eastAsiaTheme="minorEastAsia"/>
        </w:rPr>
      </w:pPr>
      <w:r>
        <w:drawing>
          <wp:inline distT="0" distB="0" distL="0" distR="0">
            <wp:extent cx="5274310" cy="3495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left="390" w:firstLine="0" w:firstLineChars="0"/>
        <w:jc w:val="center"/>
        <w:rPr>
          <w:rFonts w:hint="eastAsia"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课程</w:t>
      </w:r>
      <w:r>
        <w:rPr>
          <w:rFonts w:cs="宋体" w:asciiTheme="minorEastAsia" w:hAnsiTheme="minorEastAsia" w:eastAsiaTheme="minorEastAsia"/>
        </w:rPr>
        <w:t>成绩统计表</w:t>
      </w:r>
    </w:p>
    <w:p>
      <w:pPr>
        <w:ind w:firstLine="480"/>
        <w:jc w:val="center"/>
        <w:rPr>
          <w:rFonts w:hint="eastAsia" w:cs="宋体" w:asciiTheme="minorEastAsia" w:hAnsiTheme="minorEastAsia" w:eastAsiaTheme="minorEastAsia"/>
        </w:rPr>
      </w:pPr>
    </w:p>
    <w:p>
      <w:pPr>
        <w:pStyle w:val="3"/>
        <w:numPr>
          <w:ilvl w:val="0"/>
          <w:numId w:val="5"/>
        </w:numPr>
        <w:rPr>
          <w:rFonts w:asciiTheme="minorEastAsia" w:hAnsiTheme="minorEastAsia" w:eastAsiaTheme="minorEastAsia"/>
          <w:sz w:val="24"/>
          <w:szCs w:val="24"/>
        </w:rPr>
      </w:pPr>
      <w:bookmarkStart w:id="20" w:name="_Toc500000877"/>
      <w:bookmarkStart w:id="21" w:name="_Toc27291"/>
      <w:bookmarkStart w:id="22" w:name="_Toc39"/>
      <w:bookmarkStart w:id="23" w:name="_Toc155087223"/>
      <w:bookmarkStart w:id="24" w:name="_Toc500000876"/>
      <w:r>
        <w:rPr>
          <w:rFonts w:hint="eastAsia" w:asciiTheme="minorEastAsia" w:hAnsiTheme="minorEastAsia" w:eastAsiaTheme="minorEastAsia"/>
          <w:sz w:val="24"/>
          <w:szCs w:val="24"/>
        </w:rPr>
        <w:t>成绩总库查询</w:t>
      </w:r>
      <w:bookmarkEnd w:id="20"/>
      <w:bookmarkEnd w:id="21"/>
      <w:bookmarkEnd w:id="22"/>
      <w:bookmarkEnd w:id="23"/>
    </w:p>
    <w:p>
      <w:pPr>
        <w:adjustRightInd w:val="0"/>
        <w:snapToGrid w:val="0"/>
        <w:spacing w:before="156" w:beforeLines="50" w:after="156" w:afterLines="50"/>
        <w:ind w:firstLine="480"/>
        <w:rPr>
          <w:rFonts w:cs="宋体" w:asciiTheme="minorEastAsia" w:hAnsiTheme="minorEastAsia" w:eastAsiaTheme="minorEastAsia"/>
          <w:b/>
        </w:rPr>
      </w:pPr>
      <w:r>
        <w:rPr>
          <w:rFonts w:hint="eastAsia" w:cs="宋体" w:asciiTheme="minorEastAsia" w:hAnsiTheme="minorEastAsia" w:eastAsiaTheme="minorEastAsia"/>
        </w:rPr>
        <w:t>主要用于查询学生的成绩，与成绩总库的页面是一样的，此功能主要是方便学校使用系统，针对学校不同权限的领导或老师，授予成绩总库查询（仅有查询功能）的权限。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步骤1、请依次点击【成绩管理】-【成绩常规管理】-【</w:t>
      </w:r>
      <w:r>
        <w:rPr>
          <w:rFonts w:hint="eastAsia" w:cs="宋体" w:asciiTheme="minorEastAsia" w:hAnsiTheme="minorEastAsia" w:eastAsiaTheme="minorEastAsia"/>
        </w:rPr>
        <w:t>成绩总库查询</w:t>
      </w:r>
      <w:r>
        <w:rPr>
          <w:rFonts w:hint="eastAsia" w:asciiTheme="minorEastAsia" w:hAnsiTheme="minorEastAsia" w:eastAsiaTheme="minorEastAsia"/>
        </w:rPr>
        <w:t>】</w:t>
      </w:r>
      <w:r>
        <w:rPr>
          <w:rFonts w:hint="eastAsia" w:cs="宋体" w:asciiTheme="minorEastAsia" w:hAnsiTheme="minorEastAsia" w:eastAsiaTheme="minorEastAsia"/>
        </w:rPr>
        <w:t>，打开成绩总库查询页面。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520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成绩总库查询</w:t>
      </w:r>
    </w:p>
    <w:p>
      <w:pPr>
        <w:pStyle w:val="70"/>
        <w:widowControl w:val="0"/>
        <w:tabs>
          <w:tab w:val="left" w:pos="709"/>
        </w:tabs>
        <w:adjustRightInd w:val="0"/>
        <w:snapToGrid w:val="0"/>
        <w:spacing w:before="156" w:beforeLines="50" w:after="156" w:afterLines="50"/>
        <w:ind w:firstLineChars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步骤2、选择相应的查询页面，点击查询按钮，可以显示查询结果，如下图成绩总库列表页面。</w:t>
      </w:r>
    </w:p>
    <w:p>
      <w:pPr>
        <w:ind w:firstLine="48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427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Theme="minorEastAsia" w:hAnsiTheme="minorEastAsia" w:eastAsiaTheme="minorEastAsia"/>
          <w:b/>
          <w:bCs/>
        </w:rPr>
      </w:pPr>
      <w:r>
        <w:rPr>
          <w:rFonts w:hint="eastAsia" w:cs="宋体" w:asciiTheme="minorEastAsia" w:hAnsiTheme="minorEastAsia" w:eastAsiaTheme="minorEastAsia"/>
        </w:rPr>
        <w:t>成绩总库列表</w:t>
      </w:r>
      <w:bookmarkEnd w:id="24"/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Heiti SC Medium">
    <w:altName w:val="宋体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900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9530"/>
    </w:sdtPr>
    <w:sdtContent>
      <w:p>
        <w:pPr>
          <w:ind w:left="900"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single" w:color="000000" w:sz="6" w:space="1"/>
        <w:right w:val="none" w:color="000000" w:sz="0" w:space="0"/>
        <w:between w:val="none" w:color="000000" w:sz="0" w:space="0"/>
      </w:pBdr>
      <w:tabs>
        <w:tab w:val="center" w:pos="4153"/>
        <w:tab w:val="right" w:pos="8306"/>
      </w:tabs>
      <w:ind w:left="0" w:leftChars="0" w:firstLine="0" w:firstLineChars="0"/>
      <w:jc w:val="left"/>
      <w:rPr>
        <w:rFonts w:ascii="等线" w:hAnsi="等线" w:eastAsia="宋体"/>
        <w:kern w:val="1"/>
        <w:sz w:val="21"/>
        <w:szCs w:val="21"/>
      </w:rPr>
    </w:pPr>
    <w:r>
      <w:rPr>
        <w:rFonts w:hint="eastAsia" w:ascii="等线" w:hAnsi="等线"/>
        <w:kern w:val="1"/>
        <w:sz w:val="21"/>
        <w:szCs w:val="21"/>
      </w:rPr>
      <w:t xml:space="preserve"> </w:t>
    </w:r>
    <w:r>
      <w:rPr>
        <w:rFonts w:hint="eastAsia" w:ascii="等线" w:hAnsi="等线" w:eastAsia="宋体"/>
        <w:kern w:val="1"/>
        <w:sz w:val="30"/>
        <w:szCs w:val="30"/>
        <w:lang w:eastAsia="zh-CN"/>
      </w:rPr>
      <w:t>成绩查询操作手册</w:t>
    </w:r>
    <w:r>
      <w:rPr>
        <w:rFonts w:ascii="等线" w:hAnsi="等线"/>
        <w:kern w:val="1"/>
        <w:sz w:val="30"/>
        <w:szCs w:val="30"/>
      </w:rPr>
      <w:t xml:space="preserve"> </w:t>
    </w:r>
    <w:r>
      <w:rPr>
        <w:rFonts w:ascii="等线" w:hAnsi="等线"/>
        <w:kern w:val="1"/>
        <w:sz w:val="21"/>
        <w:szCs w:val="21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single" w:color="000000" w:sz="6" w:space="1"/>
        <w:right w:val="none" w:color="000000" w:sz="0" w:space="0"/>
        <w:between w:val="none" w:color="000000" w:sz="0" w:space="0"/>
      </w:pBdr>
      <w:tabs>
        <w:tab w:val="center" w:pos="4153"/>
        <w:tab w:val="right" w:pos="8306"/>
      </w:tabs>
      <w:ind w:left="0" w:leftChars="0" w:firstLine="0" w:firstLineChars="0"/>
      <w:jc w:val="left"/>
      <w:rPr>
        <w:rFonts w:ascii="等线" w:hAnsi="等线" w:eastAsia="宋体"/>
        <w:kern w:val="1"/>
        <w:sz w:val="21"/>
        <w:szCs w:val="21"/>
      </w:rPr>
    </w:pPr>
    <w:r>
      <w:rPr>
        <w:rFonts w:hint="eastAsia" w:ascii="等线" w:hAnsi="等线" w:eastAsia="宋体"/>
        <w:kern w:val="1"/>
        <w:sz w:val="30"/>
        <w:szCs w:val="30"/>
        <w:lang w:eastAsia="zh-CN"/>
      </w:rPr>
      <w:t>成绩查询操作手册</w:t>
    </w:r>
    <w:r>
      <w:rPr>
        <w:rFonts w:ascii="等线" w:hAnsi="等线"/>
        <w:kern w:val="1"/>
        <w:sz w:val="30"/>
        <w:szCs w:val="30"/>
      </w:rPr>
      <w:t xml:space="preserve"> </w:t>
    </w:r>
    <w:r>
      <w:rPr>
        <w:rFonts w:ascii="等线" w:hAnsi="等线"/>
        <w:kern w:val="1"/>
        <w:sz w:val="21"/>
        <w:szCs w:val="21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12E"/>
    <w:multiLevelType w:val="multilevel"/>
    <w:tmpl w:val="0000012E"/>
    <w:lvl w:ilvl="0" w:tentative="0">
      <w:start w:val="1"/>
      <w:numFmt w:val="decimal"/>
      <w:lvlText w:val="4-%1 "/>
      <w:lvlJc w:val="left"/>
      <w:pPr>
        <w:ind w:left="709" w:hanging="425"/>
        <w:jc w:val="both"/>
      </w:pPr>
      <w:rPr>
        <w:w w:val="100"/>
        <w:sz w:val="20"/>
        <w:szCs w:val="20"/>
        <w:shd w:val="clear" w:color="auto" w:fill="auto"/>
      </w:rPr>
    </w:lvl>
    <w:lvl w:ilvl="1" w:tentative="0">
      <w:start w:val="1"/>
      <w:numFmt w:val="decimal"/>
      <w:lvlText w:val="4-%1.%2 "/>
      <w:lvlJc w:val="left"/>
      <w:pPr>
        <w:ind w:left="567" w:hanging="567"/>
        <w:jc w:val="both"/>
      </w:pPr>
      <w:rPr>
        <w:w w:val="100"/>
        <w:sz w:val="24"/>
        <w:szCs w:val="24"/>
        <w:shd w:val="clear" w:color="auto" w:fill="auto"/>
      </w:rPr>
    </w:lvl>
    <w:lvl w:ilvl="2" w:tentative="0">
      <w:start w:val="1"/>
      <w:numFmt w:val="decimal"/>
      <w:pStyle w:val="32"/>
      <w:lvlText w:val="4-%1.%2.%3 "/>
      <w:lvlJc w:val="left"/>
      <w:pPr>
        <w:ind w:left="1418" w:hanging="567"/>
        <w:jc w:val="both"/>
      </w:pPr>
      <w:rPr>
        <w:rFonts w:ascii="华文楷体" w:hAnsi="华文楷体" w:eastAsia="华文楷体"/>
        <w:b/>
        <w:w w:val="100"/>
        <w:sz w:val="24"/>
        <w:szCs w:val="24"/>
        <w:shd w:val="clear" w:color="auto" w:fill="auto"/>
      </w:rPr>
    </w:lvl>
    <w:lvl w:ilvl="3" w:tentative="0">
      <w:start w:val="1"/>
      <w:numFmt w:val="decimal"/>
      <w:lvlText w:val="4-%1.%2.%3.%4 "/>
      <w:lvlJc w:val="left"/>
      <w:pPr>
        <w:ind w:left="1984" w:hanging="708"/>
        <w:jc w:val="both"/>
      </w:pPr>
      <w:rPr>
        <w:w w:val="100"/>
        <w:sz w:val="20"/>
        <w:szCs w:val="20"/>
        <w:shd w:val="clear" w:color="auto" w:fill="auto"/>
      </w:rPr>
    </w:lvl>
    <w:lvl w:ilvl="4" w:tentative="0">
      <w:start w:val="1"/>
      <w:numFmt w:val="decimal"/>
      <w:lvlText w:val="%1.%2.%3.%4.%5"/>
      <w:lvlJc w:val="left"/>
      <w:pPr>
        <w:ind w:left="2551" w:hanging="850"/>
        <w:jc w:val="both"/>
      </w:pPr>
      <w:rPr>
        <w:w w:val="100"/>
        <w:sz w:val="20"/>
        <w:szCs w:val="20"/>
        <w:shd w:val="clear" w:color="auto" w:fill="auto"/>
      </w:rPr>
    </w:lvl>
    <w:lvl w:ilvl="5" w:tentative="0">
      <w:start w:val="1"/>
      <w:numFmt w:val="decimal"/>
      <w:lvlText w:val="%1.%2.%3.%4.%5.%6"/>
      <w:lvlJc w:val="left"/>
      <w:pPr>
        <w:ind w:left="3260" w:hanging="1134"/>
        <w:jc w:val="both"/>
      </w:pPr>
      <w:rPr>
        <w:w w:val="100"/>
        <w:sz w:val="20"/>
        <w:szCs w:val="20"/>
        <w:shd w:val="clear" w:color="auto" w:fill="auto"/>
      </w:rPr>
    </w:lvl>
    <w:lvl w:ilvl="6" w:tentative="0">
      <w:start w:val="1"/>
      <w:numFmt w:val="decimal"/>
      <w:lvlText w:val="%1.%2.%3.%4.%5.%6.%7"/>
      <w:lvlJc w:val="left"/>
      <w:pPr>
        <w:ind w:left="3827" w:hanging="1276"/>
        <w:jc w:val="both"/>
      </w:pPr>
      <w:rPr>
        <w:w w:val="100"/>
        <w:sz w:val="20"/>
        <w:szCs w:val="20"/>
        <w:shd w:val="clear" w:color="auto" w:fill="auto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  <w:jc w:val="both"/>
      </w:pPr>
      <w:rPr>
        <w:w w:val="100"/>
        <w:sz w:val="20"/>
        <w:szCs w:val="20"/>
        <w:shd w:val="clear" w:color="auto" w:fill="auto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">
    <w:nsid w:val="000001C6"/>
    <w:multiLevelType w:val="multilevel"/>
    <w:tmpl w:val="000001C6"/>
    <w:lvl w:ilvl="0" w:tentative="0">
      <w:start w:val="1"/>
      <w:numFmt w:val="decimal"/>
      <w:lvlText w:val="第%1章 "/>
      <w:lvlJc w:val="left"/>
      <w:pPr>
        <w:ind w:left="432" w:hanging="432"/>
        <w:jc w:val="both"/>
      </w:pPr>
      <w:rPr>
        <w:w w:val="100"/>
        <w:sz w:val="20"/>
        <w:szCs w:val="20"/>
        <w:shd w:val="clear" w:color="auto" w:fill="auto"/>
      </w:rPr>
    </w:lvl>
    <w:lvl w:ilvl="1" w:tentative="0">
      <w:start w:val="1"/>
      <w:numFmt w:val="decimal"/>
      <w:lvlText w:val="%1-%2 "/>
      <w:lvlJc w:val="left"/>
      <w:pPr>
        <w:ind w:left="576" w:hanging="576"/>
        <w:jc w:val="both"/>
      </w:pPr>
      <w:rPr>
        <w:w w:val="100"/>
        <w:sz w:val="20"/>
        <w:szCs w:val="20"/>
        <w:shd w:val="clear" w:color="auto" w:fill="auto"/>
      </w:rPr>
    </w:lvl>
    <w:lvl w:ilvl="2" w:tentative="0">
      <w:start w:val="1"/>
      <w:numFmt w:val="decimal"/>
      <w:lvlText w:val="%1-%2.%3"/>
      <w:lvlJc w:val="left"/>
      <w:pPr>
        <w:ind w:left="720" w:hanging="720"/>
        <w:jc w:val="both"/>
      </w:pPr>
      <w:rPr>
        <w:rFonts w:ascii="黑体" w:hAnsi="黑体" w:eastAsia="黑体"/>
        <w:w w:val="100"/>
        <w:sz w:val="24"/>
        <w:szCs w:val="24"/>
        <w:shd w:val="clear" w:color="auto" w:fill="auto"/>
      </w:rPr>
    </w:lvl>
    <w:lvl w:ilvl="3" w:tentative="0">
      <w:start w:val="1"/>
      <w:numFmt w:val="decimal"/>
      <w:lvlText w:val="%1-%2.%3.%4"/>
      <w:lvlJc w:val="left"/>
      <w:pPr>
        <w:ind w:left="864" w:hanging="864"/>
        <w:jc w:val="both"/>
      </w:pPr>
      <w:rPr>
        <w:rFonts w:ascii="华文楷体" w:hAnsi="华文楷体" w:eastAsia="华文楷体"/>
        <w:w w:val="100"/>
        <w:sz w:val="20"/>
        <w:szCs w:val="20"/>
        <w:shd w:val="clear" w:color="auto" w:fill="auto"/>
      </w:rPr>
    </w:lvl>
    <w:lvl w:ilvl="4" w:tentative="0">
      <w:start w:val="1"/>
      <w:numFmt w:val="decimal"/>
      <w:pStyle w:val="6"/>
      <w:lvlText w:val="图%1-%2.%3.%4.%5"/>
      <w:lvlJc w:val="left"/>
      <w:pPr>
        <w:ind w:left="1008" w:hanging="1008"/>
        <w:jc w:val="both"/>
      </w:pPr>
      <w:rPr>
        <w:rFonts w:ascii="华文楷体" w:hAnsi="华文楷体" w:eastAsia="华文楷体"/>
        <w:w w:val="100"/>
        <w:sz w:val="20"/>
        <w:szCs w:val="20"/>
        <w:shd w:val="clear" w:color="auto" w:fill="auto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  <w:jc w:val="both"/>
      </w:pPr>
      <w:rPr>
        <w:w w:val="100"/>
        <w:sz w:val="20"/>
        <w:szCs w:val="20"/>
        <w:shd w:val="clear" w:color="auto" w:fill="auto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  <w:jc w:val="both"/>
      </w:pPr>
      <w:rPr>
        <w:w w:val="100"/>
        <w:sz w:val="20"/>
        <w:szCs w:val="20"/>
        <w:shd w:val="clear" w:color="auto" w:fill="auto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">
    <w:nsid w:val="0CFD7E06"/>
    <w:multiLevelType w:val="multilevel"/>
    <w:tmpl w:val="0CFD7E06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100089"/>
    <w:multiLevelType w:val="multilevel"/>
    <w:tmpl w:val="0E100089"/>
    <w:lvl w:ilvl="0" w:tentative="0">
      <w:start w:val="1"/>
      <w:numFmt w:val="decimal"/>
      <w:pStyle w:val="2"/>
      <w:lvlText w:val="第%1章 "/>
      <w:lvlJc w:val="left"/>
      <w:pPr>
        <w:ind w:left="432" w:hanging="432"/>
      </w:pPr>
      <w:rPr>
        <w:rFonts w:hint="eastAsia"/>
        <w:w w:val="100"/>
        <w:sz w:val="44"/>
        <w:szCs w:val="44"/>
        <w:shd w:val="clear" w:color="auto" w:fill="auto"/>
      </w:rPr>
    </w:lvl>
    <w:lvl w:ilvl="1" w:tentative="0">
      <w:start w:val="1"/>
      <w:numFmt w:val="decimal"/>
      <w:pStyle w:val="3"/>
      <w:lvlText w:val="%1-%2 "/>
      <w:lvlJc w:val="left"/>
      <w:pPr>
        <w:ind w:left="578" w:hanging="11"/>
      </w:pPr>
      <w:rPr>
        <w:rFonts w:hint="eastAsia" w:ascii="黑体" w:hAnsi="黑体" w:eastAsia="黑体"/>
        <w:b/>
        <w:w w:val="100"/>
        <w:sz w:val="30"/>
        <w:szCs w:val="30"/>
        <w:shd w:val="clear" w:color="auto" w:fill="auto"/>
      </w:rPr>
    </w:lvl>
    <w:lvl w:ilvl="2" w:tentative="0">
      <w:start w:val="1"/>
      <w:numFmt w:val="decimal"/>
      <w:lvlText w:val="%1-%2.%3"/>
      <w:lvlJc w:val="left"/>
      <w:pPr>
        <w:ind w:left="720" w:hanging="720"/>
      </w:pPr>
      <w:rPr>
        <w:rFonts w:hint="eastAsia" w:ascii="黑体" w:hAnsi="黑体" w:eastAsia="黑体"/>
        <w:w w:val="100"/>
        <w:sz w:val="28"/>
        <w:szCs w:val="28"/>
        <w:shd w:val="clear" w:color="auto" w:fill="auto"/>
      </w:rPr>
    </w:lvl>
    <w:lvl w:ilvl="3" w:tentative="0">
      <w:start w:val="1"/>
      <w:numFmt w:val="decimal"/>
      <w:pStyle w:val="4"/>
      <w:lvlText w:val="%1-%2.%3.%4"/>
      <w:lvlJc w:val="left"/>
      <w:pPr>
        <w:ind w:left="1006" w:hanging="864"/>
      </w:pPr>
      <w:rPr>
        <w:rFonts w:hint="default" w:ascii="宋体" w:hAnsi="宋体" w:eastAsia="宋体"/>
        <w:w w:val="100"/>
        <w:sz w:val="28"/>
        <w:szCs w:val="28"/>
        <w:shd w:val="clear" w:color="auto" w:fill="auto"/>
      </w:rPr>
    </w:lvl>
    <w:lvl w:ilvl="4" w:tentative="0">
      <w:start w:val="1"/>
      <w:numFmt w:val="decimal"/>
      <w:lvlText w:val="%1-%2.%3.%4.%5"/>
      <w:lvlJc w:val="left"/>
      <w:pPr>
        <w:ind w:left="1008" w:hanging="1008"/>
      </w:pPr>
      <w:rPr>
        <w:rFonts w:hint="eastAsia" w:ascii="黑体" w:hAnsi="黑体" w:eastAsia="黑体"/>
        <w:w w:val="100"/>
        <w:sz w:val="24"/>
        <w:szCs w:val="24"/>
        <w:shd w:val="clear" w:color="auto" w:fill="auto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  <w:w w:val="100"/>
        <w:sz w:val="20"/>
        <w:szCs w:val="20"/>
        <w:shd w:val="clear" w:color="auto" w:fill="auto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  <w:w w:val="100"/>
        <w:sz w:val="20"/>
        <w:szCs w:val="20"/>
        <w:shd w:val="clear" w:color="auto" w:fill="auto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w w:val="100"/>
        <w:sz w:val="20"/>
        <w:szCs w:val="20"/>
        <w:shd w:val="clear" w:color="auto" w:fill="auto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w w:val="100"/>
        <w:sz w:val="20"/>
        <w:szCs w:val="20"/>
        <w:shd w:val="clear" w:color="auto" w:fill="auto"/>
      </w:rPr>
    </w:lvl>
  </w:abstractNum>
  <w:abstractNum w:abstractNumId="4">
    <w:nsid w:val="62400605"/>
    <w:multiLevelType w:val="multilevel"/>
    <w:tmpl w:val="62400605"/>
    <w:lvl w:ilvl="0" w:tentative="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3YmQ1MjRjOGYzMThiMTdiYmU2OWJmNmZiY2QzYTIifQ=="/>
  </w:docVars>
  <w:rsids>
    <w:rsidRoot w:val="00F03D7A"/>
    <w:rsid w:val="00000E1A"/>
    <w:rsid w:val="00000F99"/>
    <w:rsid w:val="000011BE"/>
    <w:rsid w:val="000018B9"/>
    <w:rsid w:val="000022B8"/>
    <w:rsid w:val="00003217"/>
    <w:rsid w:val="00003F0C"/>
    <w:rsid w:val="00005CAA"/>
    <w:rsid w:val="00007B0C"/>
    <w:rsid w:val="00010F11"/>
    <w:rsid w:val="00011EDA"/>
    <w:rsid w:val="000165E4"/>
    <w:rsid w:val="00016885"/>
    <w:rsid w:val="0001751F"/>
    <w:rsid w:val="00020286"/>
    <w:rsid w:val="000211BB"/>
    <w:rsid w:val="00021B59"/>
    <w:rsid w:val="00027389"/>
    <w:rsid w:val="0003067C"/>
    <w:rsid w:val="00030BE9"/>
    <w:rsid w:val="00030E51"/>
    <w:rsid w:val="00032B6C"/>
    <w:rsid w:val="00035121"/>
    <w:rsid w:val="00035B7C"/>
    <w:rsid w:val="0003700E"/>
    <w:rsid w:val="00040956"/>
    <w:rsid w:val="00042D34"/>
    <w:rsid w:val="00042E90"/>
    <w:rsid w:val="00042FE9"/>
    <w:rsid w:val="00045EF8"/>
    <w:rsid w:val="00046D03"/>
    <w:rsid w:val="00046D49"/>
    <w:rsid w:val="00050B48"/>
    <w:rsid w:val="000519A8"/>
    <w:rsid w:val="00055258"/>
    <w:rsid w:val="00056487"/>
    <w:rsid w:val="00060F3B"/>
    <w:rsid w:val="000639A0"/>
    <w:rsid w:val="000732B8"/>
    <w:rsid w:val="000765CB"/>
    <w:rsid w:val="00076729"/>
    <w:rsid w:val="000773E0"/>
    <w:rsid w:val="00077D3F"/>
    <w:rsid w:val="00081876"/>
    <w:rsid w:val="00081D61"/>
    <w:rsid w:val="00081E72"/>
    <w:rsid w:val="00083B08"/>
    <w:rsid w:val="00084969"/>
    <w:rsid w:val="0008543A"/>
    <w:rsid w:val="00085C36"/>
    <w:rsid w:val="00087E67"/>
    <w:rsid w:val="0009097D"/>
    <w:rsid w:val="00097975"/>
    <w:rsid w:val="000A0331"/>
    <w:rsid w:val="000A0410"/>
    <w:rsid w:val="000A2FC8"/>
    <w:rsid w:val="000A533A"/>
    <w:rsid w:val="000B0829"/>
    <w:rsid w:val="000B0965"/>
    <w:rsid w:val="000B0D87"/>
    <w:rsid w:val="000B158C"/>
    <w:rsid w:val="000B19DE"/>
    <w:rsid w:val="000B3ADA"/>
    <w:rsid w:val="000B4D01"/>
    <w:rsid w:val="000B58EE"/>
    <w:rsid w:val="000B662F"/>
    <w:rsid w:val="000B76ED"/>
    <w:rsid w:val="000C1332"/>
    <w:rsid w:val="000C335C"/>
    <w:rsid w:val="000C4AB1"/>
    <w:rsid w:val="000C5EB3"/>
    <w:rsid w:val="000D3661"/>
    <w:rsid w:val="000D3C5B"/>
    <w:rsid w:val="000D4662"/>
    <w:rsid w:val="000E3C52"/>
    <w:rsid w:val="000E4FEE"/>
    <w:rsid w:val="000E5176"/>
    <w:rsid w:val="000E61A6"/>
    <w:rsid w:val="000E734D"/>
    <w:rsid w:val="000F0DDA"/>
    <w:rsid w:val="000F102E"/>
    <w:rsid w:val="000F1259"/>
    <w:rsid w:val="000F143C"/>
    <w:rsid w:val="000F3F2D"/>
    <w:rsid w:val="000F6FF1"/>
    <w:rsid w:val="000F7900"/>
    <w:rsid w:val="00102FC6"/>
    <w:rsid w:val="001071BC"/>
    <w:rsid w:val="001128DB"/>
    <w:rsid w:val="0011292F"/>
    <w:rsid w:val="001133C8"/>
    <w:rsid w:val="00113475"/>
    <w:rsid w:val="00113599"/>
    <w:rsid w:val="001138E8"/>
    <w:rsid w:val="001145D9"/>
    <w:rsid w:val="00116287"/>
    <w:rsid w:val="001166F7"/>
    <w:rsid w:val="00116C2C"/>
    <w:rsid w:val="00116C3A"/>
    <w:rsid w:val="00122893"/>
    <w:rsid w:val="001245E3"/>
    <w:rsid w:val="00125229"/>
    <w:rsid w:val="0012733B"/>
    <w:rsid w:val="00130B45"/>
    <w:rsid w:val="00130D22"/>
    <w:rsid w:val="00130FFC"/>
    <w:rsid w:val="00131B7B"/>
    <w:rsid w:val="00132F8D"/>
    <w:rsid w:val="00133CA9"/>
    <w:rsid w:val="00135020"/>
    <w:rsid w:val="001350D3"/>
    <w:rsid w:val="001371F6"/>
    <w:rsid w:val="001377FC"/>
    <w:rsid w:val="00140EC5"/>
    <w:rsid w:val="0014105E"/>
    <w:rsid w:val="00142A51"/>
    <w:rsid w:val="00143082"/>
    <w:rsid w:val="00143F30"/>
    <w:rsid w:val="00145BA4"/>
    <w:rsid w:val="0014769F"/>
    <w:rsid w:val="00147D7C"/>
    <w:rsid w:val="001517A7"/>
    <w:rsid w:val="001520F4"/>
    <w:rsid w:val="00155DFD"/>
    <w:rsid w:val="00156404"/>
    <w:rsid w:val="00161446"/>
    <w:rsid w:val="00163A95"/>
    <w:rsid w:val="0016463E"/>
    <w:rsid w:val="00164D36"/>
    <w:rsid w:val="00165832"/>
    <w:rsid w:val="001658F5"/>
    <w:rsid w:val="00167231"/>
    <w:rsid w:val="001675F2"/>
    <w:rsid w:val="001707D2"/>
    <w:rsid w:val="00171386"/>
    <w:rsid w:val="00172148"/>
    <w:rsid w:val="00176224"/>
    <w:rsid w:val="0018304E"/>
    <w:rsid w:val="00190258"/>
    <w:rsid w:val="00192EDA"/>
    <w:rsid w:val="00193601"/>
    <w:rsid w:val="00193BA7"/>
    <w:rsid w:val="00193BAE"/>
    <w:rsid w:val="0019462B"/>
    <w:rsid w:val="00197022"/>
    <w:rsid w:val="001A0F2A"/>
    <w:rsid w:val="001A1D6F"/>
    <w:rsid w:val="001A2012"/>
    <w:rsid w:val="001A2786"/>
    <w:rsid w:val="001A4E79"/>
    <w:rsid w:val="001A7EBF"/>
    <w:rsid w:val="001B255E"/>
    <w:rsid w:val="001B2A00"/>
    <w:rsid w:val="001B36AB"/>
    <w:rsid w:val="001B4FC8"/>
    <w:rsid w:val="001B5101"/>
    <w:rsid w:val="001B5D47"/>
    <w:rsid w:val="001C117F"/>
    <w:rsid w:val="001C14B9"/>
    <w:rsid w:val="001C22DE"/>
    <w:rsid w:val="001C24BF"/>
    <w:rsid w:val="001C301D"/>
    <w:rsid w:val="001C3A12"/>
    <w:rsid w:val="001C7120"/>
    <w:rsid w:val="001D3055"/>
    <w:rsid w:val="001D4736"/>
    <w:rsid w:val="001D6F4A"/>
    <w:rsid w:val="001E0AEF"/>
    <w:rsid w:val="001E12AE"/>
    <w:rsid w:val="001E1886"/>
    <w:rsid w:val="001E4AE7"/>
    <w:rsid w:val="001E6DB4"/>
    <w:rsid w:val="001E6F42"/>
    <w:rsid w:val="001F03B7"/>
    <w:rsid w:val="001F1D66"/>
    <w:rsid w:val="001F21C4"/>
    <w:rsid w:val="001F6665"/>
    <w:rsid w:val="001F7B89"/>
    <w:rsid w:val="001F7BDF"/>
    <w:rsid w:val="00200161"/>
    <w:rsid w:val="0020180D"/>
    <w:rsid w:val="002053B6"/>
    <w:rsid w:val="00206313"/>
    <w:rsid w:val="002066B2"/>
    <w:rsid w:val="00206C34"/>
    <w:rsid w:val="00206CEA"/>
    <w:rsid w:val="0020772B"/>
    <w:rsid w:val="002105AB"/>
    <w:rsid w:val="00211671"/>
    <w:rsid w:val="00211D66"/>
    <w:rsid w:val="00212F74"/>
    <w:rsid w:val="00213C26"/>
    <w:rsid w:val="002144D8"/>
    <w:rsid w:val="00214E93"/>
    <w:rsid w:val="00215F45"/>
    <w:rsid w:val="002163F2"/>
    <w:rsid w:val="00216703"/>
    <w:rsid w:val="00216DC3"/>
    <w:rsid w:val="0021746F"/>
    <w:rsid w:val="00217DCF"/>
    <w:rsid w:val="00222230"/>
    <w:rsid w:val="00223572"/>
    <w:rsid w:val="002247A1"/>
    <w:rsid w:val="00225537"/>
    <w:rsid w:val="002277AE"/>
    <w:rsid w:val="00227816"/>
    <w:rsid w:val="00227FAA"/>
    <w:rsid w:val="0023081D"/>
    <w:rsid w:val="0023133F"/>
    <w:rsid w:val="00231974"/>
    <w:rsid w:val="00231F2C"/>
    <w:rsid w:val="0023416D"/>
    <w:rsid w:val="002351AA"/>
    <w:rsid w:val="00236B3F"/>
    <w:rsid w:val="002431C6"/>
    <w:rsid w:val="00245854"/>
    <w:rsid w:val="0024635C"/>
    <w:rsid w:val="00250433"/>
    <w:rsid w:val="00251B32"/>
    <w:rsid w:val="00253593"/>
    <w:rsid w:val="00254135"/>
    <w:rsid w:val="0025626A"/>
    <w:rsid w:val="00256890"/>
    <w:rsid w:val="00261041"/>
    <w:rsid w:val="00262672"/>
    <w:rsid w:val="002634E1"/>
    <w:rsid w:val="00263C72"/>
    <w:rsid w:val="002650E5"/>
    <w:rsid w:val="00266BF8"/>
    <w:rsid w:val="00270A4C"/>
    <w:rsid w:val="00273C50"/>
    <w:rsid w:val="002768F4"/>
    <w:rsid w:val="00276BA3"/>
    <w:rsid w:val="00280C5F"/>
    <w:rsid w:val="0028334A"/>
    <w:rsid w:val="00284556"/>
    <w:rsid w:val="00284EB5"/>
    <w:rsid w:val="0028548F"/>
    <w:rsid w:val="00286FEE"/>
    <w:rsid w:val="002907FF"/>
    <w:rsid w:val="0029127E"/>
    <w:rsid w:val="00291568"/>
    <w:rsid w:val="0029157C"/>
    <w:rsid w:val="002918B7"/>
    <w:rsid w:val="00291C19"/>
    <w:rsid w:val="00292F8A"/>
    <w:rsid w:val="00296B8C"/>
    <w:rsid w:val="002975C8"/>
    <w:rsid w:val="002A1AA4"/>
    <w:rsid w:val="002A25D0"/>
    <w:rsid w:val="002A4B82"/>
    <w:rsid w:val="002A63B7"/>
    <w:rsid w:val="002A7DF3"/>
    <w:rsid w:val="002B00AC"/>
    <w:rsid w:val="002B2209"/>
    <w:rsid w:val="002B235D"/>
    <w:rsid w:val="002B24FB"/>
    <w:rsid w:val="002B2827"/>
    <w:rsid w:val="002B29AC"/>
    <w:rsid w:val="002B535A"/>
    <w:rsid w:val="002B58EB"/>
    <w:rsid w:val="002B5D1B"/>
    <w:rsid w:val="002B610A"/>
    <w:rsid w:val="002B694A"/>
    <w:rsid w:val="002C1244"/>
    <w:rsid w:val="002C21B9"/>
    <w:rsid w:val="002C27F6"/>
    <w:rsid w:val="002C4F48"/>
    <w:rsid w:val="002C76B5"/>
    <w:rsid w:val="002D11A2"/>
    <w:rsid w:val="002D2480"/>
    <w:rsid w:val="002D2BA9"/>
    <w:rsid w:val="002D316C"/>
    <w:rsid w:val="002D5143"/>
    <w:rsid w:val="002D5D10"/>
    <w:rsid w:val="002D6650"/>
    <w:rsid w:val="002D6936"/>
    <w:rsid w:val="002D7347"/>
    <w:rsid w:val="002E310B"/>
    <w:rsid w:val="002E3460"/>
    <w:rsid w:val="002E4A33"/>
    <w:rsid w:val="002E53F4"/>
    <w:rsid w:val="002E67E8"/>
    <w:rsid w:val="002E7C4D"/>
    <w:rsid w:val="002F123B"/>
    <w:rsid w:val="002F2924"/>
    <w:rsid w:val="002F3792"/>
    <w:rsid w:val="002F69B8"/>
    <w:rsid w:val="0030033E"/>
    <w:rsid w:val="0030070C"/>
    <w:rsid w:val="0030097E"/>
    <w:rsid w:val="00301F7E"/>
    <w:rsid w:val="00306281"/>
    <w:rsid w:val="00311FD3"/>
    <w:rsid w:val="00312E04"/>
    <w:rsid w:val="0031308A"/>
    <w:rsid w:val="003152CA"/>
    <w:rsid w:val="00315683"/>
    <w:rsid w:val="00315FE0"/>
    <w:rsid w:val="00316797"/>
    <w:rsid w:val="00316CF5"/>
    <w:rsid w:val="00320283"/>
    <w:rsid w:val="003203C0"/>
    <w:rsid w:val="00321801"/>
    <w:rsid w:val="00321CF7"/>
    <w:rsid w:val="00325380"/>
    <w:rsid w:val="00326C30"/>
    <w:rsid w:val="003271DA"/>
    <w:rsid w:val="003273ED"/>
    <w:rsid w:val="00327724"/>
    <w:rsid w:val="00327FA5"/>
    <w:rsid w:val="00330960"/>
    <w:rsid w:val="003309AF"/>
    <w:rsid w:val="003345FA"/>
    <w:rsid w:val="003366D7"/>
    <w:rsid w:val="00336C97"/>
    <w:rsid w:val="0033734E"/>
    <w:rsid w:val="00337C3E"/>
    <w:rsid w:val="0034053B"/>
    <w:rsid w:val="00340E0A"/>
    <w:rsid w:val="00342579"/>
    <w:rsid w:val="00343955"/>
    <w:rsid w:val="00343BCA"/>
    <w:rsid w:val="0034626F"/>
    <w:rsid w:val="003476C6"/>
    <w:rsid w:val="003553EF"/>
    <w:rsid w:val="0035584C"/>
    <w:rsid w:val="0035657B"/>
    <w:rsid w:val="0035790A"/>
    <w:rsid w:val="003639AD"/>
    <w:rsid w:val="0036507E"/>
    <w:rsid w:val="00365F95"/>
    <w:rsid w:val="00367A03"/>
    <w:rsid w:val="00370E80"/>
    <w:rsid w:val="00372683"/>
    <w:rsid w:val="00374788"/>
    <w:rsid w:val="00377873"/>
    <w:rsid w:val="003811AB"/>
    <w:rsid w:val="00381A99"/>
    <w:rsid w:val="00383563"/>
    <w:rsid w:val="003836CD"/>
    <w:rsid w:val="00383C1C"/>
    <w:rsid w:val="003876EA"/>
    <w:rsid w:val="00387C89"/>
    <w:rsid w:val="00390486"/>
    <w:rsid w:val="003908A9"/>
    <w:rsid w:val="00390AEE"/>
    <w:rsid w:val="0039110B"/>
    <w:rsid w:val="003920C3"/>
    <w:rsid w:val="00392E2A"/>
    <w:rsid w:val="00395D43"/>
    <w:rsid w:val="0039658C"/>
    <w:rsid w:val="003A1068"/>
    <w:rsid w:val="003A22EA"/>
    <w:rsid w:val="003A2809"/>
    <w:rsid w:val="003A4CD4"/>
    <w:rsid w:val="003A6558"/>
    <w:rsid w:val="003A6976"/>
    <w:rsid w:val="003B336C"/>
    <w:rsid w:val="003B3E52"/>
    <w:rsid w:val="003B5C11"/>
    <w:rsid w:val="003B7746"/>
    <w:rsid w:val="003B787A"/>
    <w:rsid w:val="003C05EF"/>
    <w:rsid w:val="003C1101"/>
    <w:rsid w:val="003C2BB3"/>
    <w:rsid w:val="003C42F2"/>
    <w:rsid w:val="003C60AE"/>
    <w:rsid w:val="003C6A01"/>
    <w:rsid w:val="003D0D0C"/>
    <w:rsid w:val="003D1938"/>
    <w:rsid w:val="003D6D33"/>
    <w:rsid w:val="003E023A"/>
    <w:rsid w:val="003E13D3"/>
    <w:rsid w:val="003E45BA"/>
    <w:rsid w:val="003E51C2"/>
    <w:rsid w:val="003E6F7F"/>
    <w:rsid w:val="003F084A"/>
    <w:rsid w:val="003F156D"/>
    <w:rsid w:val="003F3CF8"/>
    <w:rsid w:val="003F6BAA"/>
    <w:rsid w:val="004004FD"/>
    <w:rsid w:val="004019E5"/>
    <w:rsid w:val="00401B15"/>
    <w:rsid w:val="0040446F"/>
    <w:rsid w:val="00406574"/>
    <w:rsid w:val="00406A65"/>
    <w:rsid w:val="00407712"/>
    <w:rsid w:val="00407C67"/>
    <w:rsid w:val="00407F74"/>
    <w:rsid w:val="00410AA7"/>
    <w:rsid w:val="00410CEB"/>
    <w:rsid w:val="00410D55"/>
    <w:rsid w:val="00414ADB"/>
    <w:rsid w:val="00416CE8"/>
    <w:rsid w:val="00421032"/>
    <w:rsid w:val="00421D1E"/>
    <w:rsid w:val="00424F7E"/>
    <w:rsid w:val="004257F6"/>
    <w:rsid w:val="004265B7"/>
    <w:rsid w:val="00426EF9"/>
    <w:rsid w:val="0043076A"/>
    <w:rsid w:val="004308FE"/>
    <w:rsid w:val="004316E9"/>
    <w:rsid w:val="00433023"/>
    <w:rsid w:val="00436D8D"/>
    <w:rsid w:val="00437392"/>
    <w:rsid w:val="00437464"/>
    <w:rsid w:val="00440937"/>
    <w:rsid w:val="004430AA"/>
    <w:rsid w:val="00444985"/>
    <w:rsid w:val="00444BF1"/>
    <w:rsid w:val="00446FB0"/>
    <w:rsid w:val="00447351"/>
    <w:rsid w:val="0045094E"/>
    <w:rsid w:val="004510B5"/>
    <w:rsid w:val="00451EF6"/>
    <w:rsid w:val="004527BB"/>
    <w:rsid w:val="00461E87"/>
    <w:rsid w:val="004635D0"/>
    <w:rsid w:val="00463D04"/>
    <w:rsid w:val="004641A6"/>
    <w:rsid w:val="00465799"/>
    <w:rsid w:val="00466738"/>
    <w:rsid w:val="00467208"/>
    <w:rsid w:val="00467438"/>
    <w:rsid w:val="00472889"/>
    <w:rsid w:val="00472958"/>
    <w:rsid w:val="00473762"/>
    <w:rsid w:val="00474C52"/>
    <w:rsid w:val="00474DFB"/>
    <w:rsid w:val="0047717F"/>
    <w:rsid w:val="00477D92"/>
    <w:rsid w:val="00481BD8"/>
    <w:rsid w:val="00482B4A"/>
    <w:rsid w:val="0048334E"/>
    <w:rsid w:val="004860FE"/>
    <w:rsid w:val="00486359"/>
    <w:rsid w:val="004872C5"/>
    <w:rsid w:val="00491A86"/>
    <w:rsid w:val="00494258"/>
    <w:rsid w:val="004958B7"/>
    <w:rsid w:val="004A023A"/>
    <w:rsid w:val="004A1188"/>
    <w:rsid w:val="004A32D7"/>
    <w:rsid w:val="004A380F"/>
    <w:rsid w:val="004A440A"/>
    <w:rsid w:val="004A6707"/>
    <w:rsid w:val="004A773D"/>
    <w:rsid w:val="004B092B"/>
    <w:rsid w:val="004B0B84"/>
    <w:rsid w:val="004B2B71"/>
    <w:rsid w:val="004B4035"/>
    <w:rsid w:val="004B4BD4"/>
    <w:rsid w:val="004B59AF"/>
    <w:rsid w:val="004B6CB3"/>
    <w:rsid w:val="004B7ECE"/>
    <w:rsid w:val="004C3C15"/>
    <w:rsid w:val="004C51FD"/>
    <w:rsid w:val="004C76E3"/>
    <w:rsid w:val="004D0B81"/>
    <w:rsid w:val="004D2D2F"/>
    <w:rsid w:val="004D2F8F"/>
    <w:rsid w:val="004D3ACA"/>
    <w:rsid w:val="004D549E"/>
    <w:rsid w:val="004D5BE2"/>
    <w:rsid w:val="004D7B12"/>
    <w:rsid w:val="004E184F"/>
    <w:rsid w:val="004E231A"/>
    <w:rsid w:val="004E2664"/>
    <w:rsid w:val="004E2E63"/>
    <w:rsid w:val="004E3ECC"/>
    <w:rsid w:val="004E4C71"/>
    <w:rsid w:val="004E5056"/>
    <w:rsid w:val="004E7DCC"/>
    <w:rsid w:val="004F1896"/>
    <w:rsid w:val="004F1DEA"/>
    <w:rsid w:val="004F200D"/>
    <w:rsid w:val="004F2F05"/>
    <w:rsid w:val="004F372C"/>
    <w:rsid w:val="004F37AD"/>
    <w:rsid w:val="0050080F"/>
    <w:rsid w:val="00500B46"/>
    <w:rsid w:val="0050224A"/>
    <w:rsid w:val="00502746"/>
    <w:rsid w:val="005034FC"/>
    <w:rsid w:val="0050368C"/>
    <w:rsid w:val="0050476F"/>
    <w:rsid w:val="005056E7"/>
    <w:rsid w:val="00505D4B"/>
    <w:rsid w:val="005067BB"/>
    <w:rsid w:val="00507438"/>
    <w:rsid w:val="00507669"/>
    <w:rsid w:val="0050777E"/>
    <w:rsid w:val="00510639"/>
    <w:rsid w:val="005108ED"/>
    <w:rsid w:val="00511B00"/>
    <w:rsid w:val="005144B2"/>
    <w:rsid w:val="00515202"/>
    <w:rsid w:val="00522A4B"/>
    <w:rsid w:val="00522AE5"/>
    <w:rsid w:val="00525DF2"/>
    <w:rsid w:val="00526938"/>
    <w:rsid w:val="0053242A"/>
    <w:rsid w:val="005371EC"/>
    <w:rsid w:val="00542045"/>
    <w:rsid w:val="0054604B"/>
    <w:rsid w:val="005511A4"/>
    <w:rsid w:val="0055369E"/>
    <w:rsid w:val="005558C3"/>
    <w:rsid w:val="0055675D"/>
    <w:rsid w:val="00560A47"/>
    <w:rsid w:val="0056238E"/>
    <w:rsid w:val="00562984"/>
    <w:rsid w:val="00562E26"/>
    <w:rsid w:val="00563337"/>
    <w:rsid w:val="00564597"/>
    <w:rsid w:val="00564F7F"/>
    <w:rsid w:val="00567606"/>
    <w:rsid w:val="00567CC6"/>
    <w:rsid w:val="00571254"/>
    <w:rsid w:val="00572203"/>
    <w:rsid w:val="00572D9C"/>
    <w:rsid w:val="00573C06"/>
    <w:rsid w:val="00573CBB"/>
    <w:rsid w:val="00573EFB"/>
    <w:rsid w:val="00576801"/>
    <w:rsid w:val="005771F1"/>
    <w:rsid w:val="00577537"/>
    <w:rsid w:val="00580D0A"/>
    <w:rsid w:val="005811F9"/>
    <w:rsid w:val="0058134E"/>
    <w:rsid w:val="00581EFF"/>
    <w:rsid w:val="00582B52"/>
    <w:rsid w:val="00583790"/>
    <w:rsid w:val="00586A57"/>
    <w:rsid w:val="00586AA5"/>
    <w:rsid w:val="00590E77"/>
    <w:rsid w:val="00591CEC"/>
    <w:rsid w:val="00592113"/>
    <w:rsid w:val="00594010"/>
    <w:rsid w:val="0059446B"/>
    <w:rsid w:val="0059451A"/>
    <w:rsid w:val="00595690"/>
    <w:rsid w:val="0059618B"/>
    <w:rsid w:val="005963F4"/>
    <w:rsid w:val="005A0CC0"/>
    <w:rsid w:val="005A11DA"/>
    <w:rsid w:val="005A3416"/>
    <w:rsid w:val="005B2579"/>
    <w:rsid w:val="005B26D2"/>
    <w:rsid w:val="005B47B0"/>
    <w:rsid w:val="005B679F"/>
    <w:rsid w:val="005B6D02"/>
    <w:rsid w:val="005B76F1"/>
    <w:rsid w:val="005C1807"/>
    <w:rsid w:val="005C1E55"/>
    <w:rsid w:val="005C2612"/>
    <w:rsid w:val="005C461D"/>
    <w:rsid w:val="005C5694"/>
    <w:rsid w:val="005C75B5"/>
    <w:rsid w:val="005D0378"/>
    <w:rsid w:val="005D1485"/>
    <w:rsid w:val="005D15A7"/>
    <w:rsid w:val="005D1AD0"/>
    <w:rsid w:val="005D1C1D"/>
    <w:rsid w:val="005D5934"/>
    <w:rsid w:val="005D79D1"/>
    <w:rsid w:val="005D7B5D"/>
    <w:rsid w:val="005E1068"/>
    <w:rsid w:val="005E2845"/>
    <w:rsid w:val="005E3ABC"/>
    <w:rsid w:val="005E3E98"/>
    <w:rsid w:val="005E52BB"/>
    <w:rsid w:val="005E65A8"/>
    <w:rsid w:val="005E664A"/>
    <w:rsid w:val="005E6812"/>
    <w:rsid w:val="005E7EFA"/>
    <w:rsid w:val="005F2692"/>
    <w:rsid w:val="005F333A"/>
    <w:rsid w:val="005F3AB1"/>
    <w:rsid w:val="005F7404"/>
    <w:rsid w:val="005F7993"/>
    <w:rsid w:val="005F7D5D"/>
    <w:rsid w:val="006004A2"/>
    <w:rsid w:val="006008C9"/>
    <w:rsid w:val="00601BC2"/>
    <w:rsid w:val="00601C48"/>
    <w:rsid w:val="006039F9"/>
    <w:rsid w:val="00605001"/>
    <w:rsid w:val="0060658F"/>
    <w:rsid w:val="006066C8"/>
    <w:rsid w:val="0060768B"/>
    <w:rsid w:val="006127E4"/>
    <w:rsid w:val="006140AA"/>
    <w:rsid w:val="006141A7"/>
    <w:rsid w:val="0061433D"/>
    <w:rsid w:val="00614FFA"/>
    <w:rsid w:val="00621B0D"/>
    <w:rsid w:val="0062231B"/>
    <w:rsid w:val="006225C1"/>
    <w:rsid w:val="0062551C"/>
    <w:rsid w:val="00627F8E"/>
    <w:rsid w:val="00630E1C"/>
    <w:rsid w:val="00634B3D"/>
    <w:rsid w:val="00640443"/>
    <w:rsid w:val="00641087"/>
    <w:rsid w:val="0064133F"/>
    <w:rsid w:val="00641792"/>
    <w:rsid w:val="00642C9C"/>
    <w:rsid w:val="00643080"/>
    <w:rsid w:val="006430D2"/>
    <w:rsid w:val="00644811"/>
    <w:rsid w:val="0064540B"/>
    <w:rsid w:val="00650F70"/>
    <w:rsid w:val="006603C2"/>
    <w:rsid w:val="006606BE"/>
    <w:rsid w:val="00660F98"/>
    <w:rsid w:val="00662613"/>
    <w:rsid w:val="00664CB4"/>
    <w:rsid w:val="00665D92"/>
    <w:rsid w:val="00666AB2"/>
    <w:rsid w:val="00667FED"/>
    <w:rsid w:val="00670C15"/>
    <w:rsid w:val="006728EE"/>
    <w:rsid w:val="006749B9"/>
    <w:rsid w:val="00676901"/>
    <w:rsid w:val="00677F40"/>
    <w:rsid w:val="00681D98"/>
    <w:rsid w:val="0068214F"/>
    <w:rsid w:val="0068317C"/>
    <w:rsid w:val="00685C23"/>
    <w:rsid w:val="00687126"/>
    <w:rsid w:val="0068732B"/>
    <w:rsid w:val="00693752"/>
    <w:rsid w:val="006943AC"/>
    <w:rsid w:val="00697C63"/>
    <w:rsid w:val="006A1BBB"/>
    <w:rsid w:val="006A2184"/>
    <w:rsid w:val="006A727F"/>
    <w:rsid w:val="006A74B2"/>
    <w:rsid w:val="006B4571"/>
    <w:rsid w:val="006B5CE9"/>
    <w:rsid w:val="006B6F85"/>
    <w:rsid w:val="006B7091"/>
    <w:rsid w:val="006B76A6"/>
    <w:rsid w:val="006C0EE1"/>
    <w:rsid w:val="006C1704"/>
    <w:rsid w:val="006C19F6"/>
    <w:rsid w:val="006C1A77"/>
    <w:rsid w:val="006C2842"/>
    <w:rsid w:val="006C2A1C"/>
    <w:rsid w:val="006C50AF"/>
    <w:rsid w:val="006C5380"/>
    <w:rsid w:val="006C5CAC"/>
    <w:rsid w:val="006D01D7"/>
    <w:rsid w:val="006D20DE"/>
    <w:rsid w:val="006D4D34"/>
    <w:rsid w:val="006D4FD3"/>
    <w:rsid w:val="006D59B0"/>
    <w:rsid w:val="006D6695"/>
    <w:rsid w:val="006D790D"/>
    <w:rsid w:val="006E02B3"/>
    <w:rsid w:val="006E0F65"/>
    <w:rsid w:val="006E172F"/>
    <w:rsid w:val="006E1A19"/>
    <w:rsid w:val="006E340D"/>
    <w:rsid w:val="006E4FBC"/>
    <w:rsid w:val="006E5E2C"/>
    <w:rsid w:val="006E77F9"/>
    <w:rsid w:val="006F05D8"/>
    <w:rsid w:val="006F0615"/>
    <w:rsid w:val="006F138D"/>
    <w:rsid w:val="006F144C"/>
    <w:rsid w:val="006F21C2"/>
    <w:rsid w:val="006F5FE5"/>
    <w:rsid w:val="007002BC"/>
    <w:rsid w:val="0070072F"/>
    <w:rsid w:val="00700C17"/>
    <w:rsid w:val="00700FEB"/>
    <w:rsid w:val="00701925"/>
    <w:rsid w:val="007031C1"/>
    <w:rsid w:val="0070381F"/>
    <w:rsid w:val="007038E4"/>
    <w:rsid w:val="00703CD8"/>
    <w:rsid w:val="00703EA1"/>
    <w:rsid w:val="00704A1F"/>
    <w:rsid w:val="00704F27"/>
    <w:rsid w:val="00713006"/>
    <w:rsid w:val="0071710C"/>
    <w:rsid w:val="007211E1"/>
    <w:rsid w:val="0072171A"/>
    <w:rsid w:val="007264F4"/>
    <w:rsid w:val="0072658B"/>
    <w:rsid w:val="00726B57"/>
    <w:rsid w:val="00727436"/>
    <w:rsid w:val="00727F36"/>
    <w:rsid w:val="00730C22"/>
    <w:rsid w:val="00731469"/>
    <w:rsid w:val="007328CE"/>
    <w:rsid w:val="00732D35"/>
    <w:rsid w:val="00733926"/>
    <w:rsid w:val="00734910"/>
    <w:rsid w:val="00736C58"/>
    <w:rsid w:val="00737997"/>
    <w:rsid w:val="00742E56"/>
    <w:rsid w:val="00744070"/>
    <w:rsid w:val="00744331"/>
    <w:rsid w:val="007462B7"/>
    <w:rsid w:val="007463CB"/>
    <w:rsid w:val="007465FF"/>
    <w:rsid w:val="007510C7"/>
    <w:rsid w:val="007519D7"/>
    <w:rsid w:val="00753D36"/>
    <w:rsid w:val="00754351"/>
    <w:rsid w:val="00755249"/>
    <w:rsid w:val="0075702E"/>
    <w:rsid w:val="0075740B"/>
    <w:rsid w:val="00757785"/>
    <w:rsid w:val="00761143"/>
    <w:rsid w:val="0077004C"/>
    <w:rsid w:val="00771AA8"/>
    <w:rsid w:val="00775008"/>
    <w:rsid w:val="0077646E"/>
    <w:rsid w:val="00776E9C"/>
    <w:rsid w:val="007771F4"/>
    <w:rsid w:val="00777866"/>
    <w:rsid w:val="00777971"/>
    <w:rsid w:val="007831F8"/>
    <w:rsid w:val="00785903"/>
    <w:rsid w:val="00785F94"/>
    <w:rsid w:val="00786057"/>
    <w:rsid w:val="007903D0"/>
    <w:rsid w:val="00791B15"/>
    <w:rsid w:val="00791F92"/>
    <w:rsid w:val="00792BF8"/>
    <w:rsid w:val="007932AA"/>
    <w:rsid w:val="0079493C"/>
    <w:rsid w:val="00794B40"/>
    <w:rsid w:val="00794B63"/>
    <w:rsid w:val="00795AF1"/>
    <w:rsid w:val="00795CE2"/>
    <w:rsid w:val="007960C5"/>
    <w:rsid w:val="0079650A"/>
    <w:rsid w:val="00796844"/>
    <w:rsid w:val="00797D1B"/>
    <w:rsid w:val="007A002B"/>
    <w:rsid w:val="007A150D"/>
    <w:rsid w:val="007A16E2"/>
    <w:rsid w:val="007A1957"/>
    <w:rsid w:val="007A22FB"/>
    <w:rsid w:val="007A2C73"/>
    <w:rsid w:val="007A308B"/>
    <w:rsid w:val="007A438B"/>
    <w:rsid w:val="007A4BB9"/>
    <w:rsid w:val="007B0953"/>
    <w:rsid w:val="007B0A07"/>
    <w:rsid w:val="007B0EC9"/>
    <w:rsid w:val="007B11B6"/>
    <w:rsid w:val="007B4574"/>
    <w:rsid w:val="007B538D"/>
    <w:rsid w:val="007B5B27"/>
    <w:rsid w:val="007B66E8"/>
    <w:rsid w:val="007B6B62"/>
    <w:rsid w:val="007B7367"/>
    <w:rsid w:val="007B7467"/>
    <w:rsid w:val="007B79A1"/>
    <w:rsid w:val="007C09CE"/>
    <w:rsid w:val="007C0F40"/>
    <w:rsid w:val="007C157F"/>
    <w:rsid w:val="007C4B8C"/>
    <w:rsid w:val="007D01DC"/>
    <w:rsid w:val="007D0330"/>
    <w:rsid w:val="007D045E"/>
    <w:rsid w:val="007D1027"/>
    <w:rsid w:val="007D188D"/>
    <w:rsid w:val="007D2DF2"/>
    <w:rsid w:val="007D70F1"/>
    <w:rsid w:val="007D7907"/>
    <w:rsid w:val="007D7DC9"/>
    <w:rsid w:val="007E04B4"/>
    <w:rsid w:val="007E15D9"/>
    <w:rsid w:val="007E1D7D"/>
    <w:rsid w:val="007E2BB7"/>
    <w:rsid w:val="007E3865"/>
    <w:rsid w:val="007E3BEC"/>
    <w:rsid w:val="007E442F"/>
    <w:rsid w:val="007E4EDD"/>
    <w:rsid w:val="007E57A1"/>
    <w:rsid w:val="007E5884"/>
    <w:rsid w:val="007E661A"/>
    <w:rsid w:val="007E76B1"/>
    <w:rsid w:val="007E7729"/>
    <w:rsid w:val="007E7A03"/>
    <w:rsid w:val="007F21A1"/>
    <w:rsid w:val="007F23FC"/>
    <w:rsid w:val="007F4299"/>
    <w:rsid w:val="007F5743"/>
    <w:rsid w:val="007F7BF2"/>
    <w:rsid w:val="00800C39"/>
    <w:rsid w:val="0080258F"/>
    <w:rsid w:val="00805334"/>
    <w:rsid w:val="00805D25"/>
    <w:rsid w:val="008061CD"/>
    <w:rsid w:val="00810EA0"/>
    <w:rsid w:val="00811565"/>
    <w:rsid w:val="00812347"/>
    <w:rsid w:val="00812A80"/>
    <w:rsid w:val="00815CB5"/>
    <w:rsid w:val="00816A6D"/>
    <w:rsid w:val="008210B7"/>
    <w:rsid w:val="00823157"/>
    <w:rsid w:val="0082316A"/>
    <w:rsid w:val="0082338D"/>
    <w:rsid w:val="00823EA0"/>
    <w:rsid w:val="008244CA"/>
    <w:rsid w:val="00827A16"/>
    <w:rsid w:val="008300D1"/>
    <w:rsid w:val="00833F44"/>
    <w:rsid w:val="008340BD"/>
    <w:rsid w:val="008401E8"/>
    <w:rsid w:val="00840E19"/>
    <w:rsid w:val="00844504"/>
    <w:rsid w:val="00844EAB"/>
    <w:rsid w:val="00844EDA"/>
    <w:rsid w:val="008467B2"/>
    <w:rsid w:val="00850B72"/>
    <w:rsid w:val="008516FC"/>
    <w:rsid w:val="00853F07"/>
    <w:rsid w:val="0085512F"/>
    <w:rsid w:val="00857241"/>
    <w:rsid w:val="008612EF"/>
    <w:rsid w:val="008624AD"/>
    <w:rsid w:val="00862C77"/>
    <w:rsid w:val="00862DB3"/>
    <w:rsid w:val="0086357A"/>
    <w:rsid w:val="0086398E"/>
    <w:rsid w:val="00863F70"/>
    <w:rsid w:val="008664B7"/>
    <w:rsid w:val="00867CF4"/>
    <w:rsid w:val="00872915"/>
    <w:rsid w:val="00872B4B"/>
    <w:rsid w:val="008741E6"/>
    <w:rsid w:val="0087564C"/>
    <w:rsid w:val="0087680E"/>
    <w:rsid w:val="00880617"/>
    <w:rsid w:val="008810CD"/>
    <w:rsid w:val="00881426"/>
    <w:rsid w:val="008817C3"/>
    <w:rsid w:val="00882B9E"/>
    <w:rsid w:val="00883D41"/>
    <w:rsid w:val="0088468D"/>
    <w:rsid w:val="00890B10"/>
    <w:rsid w:val="008922D3"/>
    <w:rsid w:val="008939E0"/>
    <w:rsid w:val="00893C6D"/>
    <w:rsid w:val="00893D15"/>
    <w:rsid w:val="00893EF3"/>
    <w:rsid w:val="008A13DF"/>
    <w:rsid w:val="008A19E3"/>
    <w:rsid w:val="008A2583"/>
    <w:rsid w:val="008A2712"/>
    <w:rsid w:val="008A6D77"/>
    <w:rsid w:val="008B0136"/>
    <w:rsid w:val="008B09E2"/>
    <w:rsid w:val="008B0A18"/>
    <w:rsid w:val="008B34C0"/>
    <w:rsid w:val="008B4811"/>
    <w:rsid w:val="008C2C43"/>
    <w:rsid w:val="008C2E3B"/>
    <w:rsid w:val="008C7966"/>
    <w:rsid w:val="008D03DE"/>
    <w:rsid w:val="008D0D21"/>
    <w:rsid w:val="008D1497"/>
    <w:rsid w:val="008D2572"/>
    <w:rsid w:val="008D2AE0"/>
    <w:rsid w:val="008D54F5"/>
    <w:rsid w:val="008D57B8"/>
    <w:rsid w:val="008E111D"/>
    <w:rsid w:val="008E1A21"/>
    <w:rsid w:val="008E25A0"/>
    <w:rsid w:val="008E3735"/>
    <w:rsid w:val="008E454F"/>
    <w:rsid w:val="008E4E4B"/>
    <w:rsid w:val="008E5177"/>
    <w:rsid w:val="008E7808"/>
    <w:rsid w:val="008F0D1F"/>
    <w:rsid w:val="008F1309"/>
    <w:rsid w:val="008F1829"/>
    <w:rsid w:val="008F2E1F"/>
    <w:rsid w:val="008F335F"/>
    <w:rsid w:val="008F36B8"/>
    <w:rsid w:val="008F3CA4"/>
    <w:rsid w:val="008F4ADA"/>
    <w:rsid w:val="008F4ADB"/>
    <w:rsid w:val="008F5D46"/>
    <w:rsid w:val="008F5E86"/>
    <w:rsid w:val="008F7FF9"/>
    <w:rsid w:val="009003B8"/>
    <w:rsid w:val="00900FEC"/>
    <w:rsid w:val="009016A5"/>
    <w:rsid w:val="00904B80"/>
    <w:rsid w:val="00904CCB"/>
    <w:rsid w:val="00906F47"/>
    <w:rsid w:val="00911D9F"/>
    <w:rsid w:val="00917173"/>
    <w:rsid w:val="00920BC9"/>
    <w:rsid w:val="00921151"/>
    <w:rsid w:val="009219F8"/>
    <w:rsid w:val="00921D56"/>
    <w:rsid w:val="00924827"/>
    <w:rsid w:val="00924870"/>
    <w:rsid w:val="00924DED"/>
    <w:rsid w:val="00925DCC"/>
    <w:rsid w:val="00930086"/>
    <w:rsid w:val="00930382"/>
    <w:rsid w:val="00934C0D"/>
    <w:rsid w:val="0093549C"/>
    <w:rsid w:val="009361B4"/>
    <w:rsid w:val="00940EA4"/>
    <w:rsid w:val="00941282"/>
    <w:rsid w:val="00942D9C"/>
    <w:rsid w:val="009465FD"/>
    <w:rsid w:val="00946CA5"/>
    <w:rsid w:val="0095030D"/>
    <w:rsid w:val="0095081D"/>
    <w:rsid w:val="00950ADA"/>
    <w:rsid w:val="0095104B"/>
    <w:rsid w:val="00951613"/>
    <w:rsid w:val="00955E31"/>
    <w:rsid w:val="00956B80"/>
    <w:rsid w:val="00956CB2"/>
    <w:rsid w:val="00956D6E"/>
    <w:rsid w:val="00957D5F"/>
    <w:rsid w:val="0096168D"/>
    <w:rsid w:val="00962EEB"/>
    <w:rsid w:val="00963998"/>
    <w:rsid w:val="00964688"/>
    <w:rsid w:val="00966EE7"/>
    <w:rsid w:val="009706B3"/>
    <w:rsid w:val="00970B01"/>
    <w:rsid w:val="00971CE8"/>
    <w:rsid w:val="0097227B"/>
    <w:rsid w:val="00973B98"/>
    <w:rsid w:val="00973CE2"/>
    <w:rsid w:val="0097411B"/>
    <w:rsid w:val="00974459"/>
    <w:rsid w:val="00974653"/>
    <w:rsid w:val="00974895"/>
    <w:rsid w:val="00975CA7"/>
    <w:rsid w:val="009763E6"/>
    <w:rsid w:val="00976B8E"/>
    <w:rsid w:val="00977825"/>
    <w:rsid w:val="00977F0D"/>
    <w:rsid w:val="0098218B"/>
    <w:rsid w:val="00982697"/>
    <w:rsid w:val="0098288E"/>
    <w:rsid w:val="00982BF5"/>
    <w:rsid w:val="0098302E"/>
    <w:rsid w:val="00983F8D"/>
    <w:rsid w:val="0098479B"/>
    <w:rsid w:val="00986AE4"/>
    <w:rsid w:val="00987B50"/>
    <w:rsid w:val="00987C71"/>
    <w:rsid w:val="0099084E"/>
    <w:rsid w:val="00990D76"/>
    <w:rsid w:val="00991020"/>
    <w:rsid w:val="00992637"/>
    <w:rsid w:val="0099279D"/>
    <w:rsid w:val="009928C8"/>
    <w:rsid w:val="00992AA1"/>
    <w:rsid w:val="009930D2"/>
    <w:rsid w:val="00993C68"/>
    <w:rsid w:val="0099428E"/>
    <w:rsid w:val="00994718"/>
    <w:rsid w:val="00996196"/>
    <w:rsid w:val="00996400"/>
    <w:rsid w:val="00997CE4"/>
    <w:rsid w:val="009A09CB"/>
    <w:rsid w:val="009A0DB8"/>
    <w:rsid w:val="009A13E6"/>
    <w:rsid w:val="009A1D4E"/>
    <w:rsid w:val="009A2DAA"/>
    <w:rsid w:val="009A3E66"/>
    <w:rsid w:val="009A45E3"/>
    <w:rsid w:val="009A6D1A"/>
    <w:rsid w:val="009A7019"/>
    <w:rsid w:val="009B11BE"/>
    <w:rsid w:val="009B231C"/>
    <w:rsid w:val="009B5AF2"/>
    <w:rsid w:val="009B5B75"/>
    <w:rsid w:val="009B7C0A"/>
    <w:rsid w:val="009C0AB4"/>
    <w:rsid w:val="009C0F09"/>
    <w:rsid w:val="009C16C9"/>
    <w:rsid w:val="009C258E"/>
    <w:rsid w:val="009C4FC1"/>
    <w:rsid w:val="009C5913"/>
    <w:rsid w:val="009C6243"/>
    <w:rsid w:val="009C73B8"/>
    <w:rsid w:val="009D01AC"/>
    <w:rsid w:val="009D2308"/>
    <w:rsid w:val="009D355B"/>
    <w:rsid w:val="009D3B71"/>
    <w:rsid w:val="009D42DC"/>
    <w:rsid w:val="009D48E4"/>
    <w:rsid w:val="009D4936"/>
    <w:rsid w:val="009D5F9D"/>
    <w:rsid w:val="009D6254"/>
    <w:rsid w:val="009D6B08"/>
    <w:rsid w:val="009D6C58"/>
    <w:rsid w:val="009D7011"/>
    <w:rsid w:val="009D762A"/>
    <w:rsid w:val="009E0D13"/>
    <w:rsid w:val="009E198F"/>
    <w:rsid w:val="009E3AD9"/>
    <w:rsid w:val="009E4DA9"/>
    <w:rsid w:val="009E61D0"/>
    <w:rsid w:val="009E61D5"/>
    <w:rsid w:val="009E62E6"/>
    <w:rsid w:val="009E68C0"/>
    <w:rsid w:val="009E78E5"/>
    <w:rsid w:val="009E797A"/>
    <w:rsid w:val="009F026E"/>
    <w:rsid w:val="009F3B02"/>
    <w:rsid w:val="009F4DF3"/>
    <w:rsid w:val="009F53DA"/>
    <w:rsid w:val="009F79CD"/>
    <w:rsid w:val="009F7BA1"/>
    <w:rsid w:val="009F7FE3"/>
    <w:rsid w:val="00A00772"/>
    <w:rsid w:val="00A01B1D"/>
    <w:rsid w:val="00A03A02"/>
    <w:rsid w:val="00A04CDD"/>
    <w:rsid w:val="00A050BC"/>
    <w:rsid w:val="00A0582D"/>
    <w:rsid w:val="00A05987"/>
    <w:rsid w:val="00A079DC"/>
    <w:rsid w:val="00A13C79"/>
    <w:rsid w:val="00A16996"/>
    <w:rsid w:val="00A22FB8"/>
    <w:rsid w:val="00A24FA2"/>
    <w:rsid w:val="00A26CBC"/>
    <w:rsid w:val="00A27A5F"/>
    <w:rsid w:val="00A31A63"/>
    <w:rsid w:val="00A31C69"/>
    <w:rsid w:val="00A3391A"/>
    <w:rsid w:val="00A348DC"/>
    <w:rsid w:val="00A34CCF"/>
    <w:rsid w:val="00A36049"/>
    <w:rsid w:val="00A363AD"/>
    <w:rsid w:val="00A3711F"/>
    <w:rsid w:val="00A40ECA"/>
    <w:rsid w:val="00A41A78"/>
    <w:rsid w:val="00A42561"/>
    <w:rsid w:val="00A43AE9"/>
    <w:rsid w:val="00A47731"/>
    <w:rsid w:val="00A47E31"/>
    <w:rsid w:val="00A5081F"/>
    <w:rsid w:val="00A5086E"/>
    <w:rsid w:val="00A508D8"/>
    <w:rsid w:val="00A50A5E"/>
    <w:rsid w:val="00A513FE"/>
    <w:rsid w:val="00A530E4"/>
    <w:rsid w:val="00A53374"/>
    <w:rsid w:val="00A54D65"/>
    <w:rsid w:val="00A5593A"/>
    <w:rsid w:val="00A55FA5"/>
    <w:rsid w:val="00A565CB"/>
    <w:rsid w:val="00A57207"/>
    <w:rsid w:val="00A60C0D"/>
    <w:rsid w:val="00A67D2B"/>
    <w:rsid w:val="00A70EFE"/>
    <w:rsid w:val="00A71D43"/>
    <w:rsid w:val="00A72553"/>
    <w:rsid w:val="00A739C9"/>
    <w:rsid w:val="00A744F0"/>
    <w:rsid w:val="00A8182F"/>
    <w:rsid w:val="00A81DA0"/>
    <w:rsid w:val="00A847E6"/>
    <w:rsid w:val="00A84BB3"/>
    <w:rsid w:val="00A853CD"/>
    <w:rsid w:val="00A916DC"/>
    <w:rsid w:val="00A91D03"/>
    <w:rsid w:val="00A9438C"/>
    <w:rsid w:val="00A97047"/>
    <w:rsid w:val="00AA0A6D"/>
    <w:rsid w:val="00AA0B67"/>
    <w:rsid w:val="00AA1150"/>
    <w:rsid w:val="00AA35C2"/>
    <w:rsid w:val="00AA38AD"/>
    <w:rsid w:val="00AA435A"/>
    <w:rsid w:val="00AA4A19"/>
    <w:rsid w:val="00AA4D2A"/>
    <w:rsid w:val="00AA7C15"/>
    <w:rsid w:val="00AB09EA"/>
    <w:rsid w:val="00AB1440"/>
    <w:rsid w:val="00AB1B71"/>
    <w:rsid w:val="00AB2E25"/>
    <w:rsid w:val="00AB4F70"/>
    <w:rsid w:val="00AB6D38"/>
    <w:rsid w:val="00AC07DF"/>
    <w:rsid w:val="00AC0988"/>
    <w:rsid w:val="00AC2FDC"/>
    <w:rsid w:val="00AC432D"/>
    <w:rsid w:val="00AC5C23"/>
    <w:rsid w:val="00AC6524"/>
    <w:rsid w:val="00AC6E15"/>
    <w:rsid w:val="00AD0834"/>
    <w:rsid w:val="00AD1B17"/>
    <w:rsid w:val="00AD4850"/>
    <w:rsid w:val="00AD6574"/>
    <w:rsid w:val="00AD6976"/>
    <w:rsid w:val="00AD7FD6"/>
    <w:rsid w:val="00AE0461"/>
    <w:rsid w:val="00AE0BC7"/>
    <w:rsid w:val="00AE0EBC"/>
    <w:rsid w:val="00AE0FE1"/>
    <w:rsid w:val="00AE1353"/>
    <w:rsid w:val="00AE1F2D"/>
    <w:rsid w:val="00AE453C"/>
    <w:rsid w:val="00AE4AC5"/>
    <w:rsid w:val="00AE5233"/>
    <w:rsid w:val="00AE6085"/>
    <w:rsid w:val="00AE6522"/>
    <w:rsid w:val="00AF046F"/>
    <w:rsid w:val="00AF1A8B"/>
    <w:rsid w:val="00AF2781"/>
    <w:rsid w:val="00AF2C21"/>
    <w:rsid w:val="00AF306D"/>
    <w:rsid w:val="00AF5C05"/>
    <w:rsid w:val="00AF6B0B"/>
    <w:rsid w:val="00AF6CF3"/>
    <w:rsid w:val="00AF7A8D"/>
    <w:rsid w:val="00B01924"/>
    <w:rsid w:val="00B023D0"/>
    <w:rsid w:val="00B071D0"/>
    <w:rsid w:val="00B11192"/>
    <w:rsid w:val="00B11254"/>
    <w:rsid w:val="00B136E3"/>
    <w:rsid w:val="00B16B4C"/>
    <w:rsid w:val="00B217E5"/>
    <w:rsid w:val="00B219C9"/>
    <w:rsid w:val="00B22347"/>
    <w:rsid w:val="00B26AAA"/>
    <w:rsid w:val="00B309CA"/>
    <w:rsid w:val="00B30A9D"/>
    <w:rsid w:val="00B31812"/>
    <w:rsid w:val="00B32772"/>
    <w:rsid w:val="00B33FBF"/>
    <w:rsid w:val="00B3464B"/>
    <w:rsid w:val="00B34803"/>
    <w:rsid w:val="00B3532D"/>
    <w:rsid w:val="00B354F4"/>
    <w:rsid w:val="00B35C8D"/>
    <w:rsid w:val="00B41F48"/>
    <w:rsid w:val="00B450F7"/>
    <w:rsid w:val="00B452DC"/>
    <w:rsid w:val="00B459B3"/>
    <w:rsid w:val="00B47587"/>
    <w:rsid w:val="00B4791C"/>
    <w:rsid w:val="00B500E4"/>
    <w:rsid w:val="00B50ADF"/>
    <w:rsid w:val="00B51E86"/>
    <w:rsid w:val="00B538BA"/>
    <w:rsid w:val="00B554EF"/>
    <w:rsid w:val="00B57705"/>
    <w:rsid w:val="00B57E4C"/>
    <w:rsid w:val="00B6202A"/>
    <w:rsid w:val="00B62209"/>
    <w:rsid w:val="00B628C3"/>
    <w:rsid w:val="00B62B64"/>
    <w:rsid w:val="00B65970"/>
    <w:rsid w:val="00B66568"/>
    <w:rsid w:val="00B66BA9"/>
    <w:rsid w:val="00B71A37"/>
    <w:rsid w:val="00B71C00"/>
    <w:rsid w:val="00B72242"/>
    <w:rsid w:val="00B741C9"/>
    <w:rsid w:val="00B74574"/>
    <w:rsid w:val="00B75563"/>
    <w:rsid w:val="00B76890"/>
    <w:rsid w:val="00B77106"/>
    <w:rsid w:val="00B773CB"/>
    <w:rsid w:val="00B82FF2"/>
    <w:rsid w:val="00B8416E"/>
    <w:rsid w:val="00B84FB9"/>
    <w:rsid w:val="00B85341"/>
    <w:rsid w:val="00B87C42"/>
    <w:rsid w:val="00B905EF"/>
    <w:rsid w:val="00B9081F"/>
    <w:rsid w:val="00B94A72"/>
    <w:rsid w:val="00B96CB7"/>
    <w:rsid w:val="00B96F7E"/>
    <w:rsid w:val="00B97099"/>
    <w:rsid w:val="00B97862"/>
    <w:rsid w:val="00B97CBB"/>
    <w:rsid w:val="00BA1DC6"/>
    <w:rsid w:val="00BA42B5"/>
    <w:rsid w:val="00BA5B3C"/>
    <w:rsid w:val="00BA65A8"/>
    <w:rsid w:val="00BA65E2"/>
    <w:rsid w:val="00BA6DD5"/>
    <w:rsid w:val="00BA6E6D"/>
    <w:rsid w:val="00BA7B33"/>
    <w:rsid w:val="00BB080D"/>
    <w:rsid w:val="00BB0925"/>
    <w:rsid w:val="00BB53B8"/>
    <w:rsid w:val="00BB579B"/>
    <w:rsid w:val="00BB61BD"/>
    <w:rsid w:val="00BC2225"/>
    <w:rsid w:val="00BC2F73"/>
    <w:rsid w:val="00BC341A"/>
    <w:rsid w:val="00BC4AB3"/>
    <w:rsid w:val="00BD058C"/>
    <w:rsid w:val="00BD11D2"/>
    <w:rsid w:val="00BD14B2"/>
    <w:rsid w:val="00BD26A1"/>
    <w:rsid w:val="00BD44A2"/>
    <w:rsid w:val="00BD6358"/>
    <w:rsid w:val="00BD6C48"/>
    <w:rsid w:val="00BE03C0"/>
    <w:rsid w:val="00BE2215"/>
    <w:rsid w:val="00BE2A50"/>
    <w:rsid w:val="00BE3233"/>
    <w:rsid w:val="00BE3EE1"/>
    <w:rsid w:val="00BE6029"/>
    <w:rsid w:val="00BE6256"/>
    <w:rsid w:val="00BE62D9"/>
    <w:rsid w:val="00BF171A"/>
    <w:rsid w:val="00BF2F6B"/>
    <w:rsid w:val="00BF3CE9"/>
    <w:rsid w:val="00BF4337"/>
    <w:rsid w:val="00BF5250"/>
    <w:rsid w:val="00BF7260"/>
    <w:rsid w:val="00C02889"/>
    <w:rsid w:val="00C02C21"/>
    <w:rsid w:val="00C077D5"/>
    <w:rsid w:val="00C161A6"/>
    <w:rsid w:val="00C208DA"/>
    <w:rsid w:val="00C21BAC"/>
    <w:rsid w:val="00C22095"/>
    <w:rsid w:val="00C22A5A"/>
    <w:rsid w:val="00C23C80"/>
    <w:rsid w:val="00C32BFA"/>
    <w:rsid w:val="00C34170"/>
    <w:rsid w:val="00C34383"/>
    <w:rsid w:val="00C34C39"/>
    <w:rsid w:val="00C36676"/>
    <w:rsid w:val="00C40C41"/>
    <w:rsid w:val="00C437E1"/>
    <w:rsid w:val="00C4438C"/>
    <w:rsid w:val="00C4444B"/>
    <w:rsid w:val="00C454CF"/>
    <w:rsid w:val="00C46BBA"/>
    <w:rsid w:val="00C50C2E"/>
    <w:rsid w:val="00C513EB"/>
    <w:rsid w:val="00C517F9"/>
    <w:rsid w:val="00C51B05"/>
    <w:rsid w:val="00C5256C"/>
    <w:rsid w:val="00C52694"/>
    <w:rsid w:val="00C53098"/>
    <w:rsid w:val="00C53ED6"/>
    <w:rsid w:val="00C57148"/>
    <w:rsid w:val="00C60346"/>
    <w:rsid w:val="00C6092E"/>
    <w:rsid w:val="00C61FFB"/>
    <w:rsid w:val="00C659FE"/>
    <w:rsid w:val="00C66D4E"/>
    <w:rsid w:val="00C70637"/>
    <w:rsid w:val="00C72209"/>
    <w:rsid w:val="00C72330"/>
    <w:rsid w:val="00C72EBA"/>
    <w:rsid w:val="00C74A1B"/>
    <w:rsid w:val="00C75FC3"/>
    <w:rsid w:val="00C77BB8"/>
    <w:rsid w:val="00C82ABA"/>
    <w:rsid w:val="00C82AF2"/>
    <w:rsid w:val="00C83FE7"/>
    <w:rsid w:val="00C85715"/>
    <w:rsid w:val="00C868E2"/>
    <w:rsid w:val="00C8750E"/>
    <w:rsid w:val="00C87C79"/>
    <w:rsid w:val="00C92429"/>
    <w:rsid w:val="00C9312A"/>
    <w:rsid w:val="00C936D1"/>
    <w:rsid w:val="00C951F1"/>
    <w:rsid w:val="00C965EB"/>
    <w:rsid w:val="00CA1349"/>
    <w:rsid w:val="00CA4274"/>
    <w:rsid w:val="00CA4C87"/>
    <w:rsid w:val="00CA5003"/>
    <w:rsid w:val="00CA7D33"/>
    <w:rsid w:val="00CB21A2"/>
    <w:rsid w:val="00CB5242"/>
    <w:rsid w:val="00CB66DA"/>
    <w:rsid w:val="00CB67D6"/>
    <w:rsid w:val="00CB6F14"/>
    <w:rsid w:val="00CC1D29"/>
    <w:rsid w:val="00CC29D7"/>
    <w:rsid w:val="00CC4DE5"/>
    <w:rsid w:val="00CD040F"/>
    <w:rsid w:val="00CD05B9"/>
    <w:rsid w:val="00CD44C7"/>
    <w:rsid w:val="00CD4AC1"/>
    <w:rsid w:val="00CD4E72"/>
    <w:rsid w:val="00CE0DD3"/>
    <w:rsid w:val="00CE0F70"/>
    <w:rsid w:val="00CE1AF4"/>
    <w:rsid w:val="00CE2582"/>
    <w:rsid w:val="00CE4095"/>
    <w:rsid w:val="00CE422A"/>
    <w:rsid w:val="00CE51EF"/>
    <w:rsid w:val="00CE6E4D"/>
    <w:rsid w:val="00CF3060"/>
    <w:rsid w:val="00CF52D7"/>
    <w:rsid w:val="00CF7756"/>
    <w:rsid w:val="00CF7A5C"/>
    <w:rsid w:val="00CF7E5B"/>
    <w:rsid w:val="00D02EAA"/>
    <w:rsid w:val="00D054E8"/>
    <w:rsid w:val="00D05E76"/>
    <w:rsid w:val="00D070CC"/>
    <w:rsid w:val="00D0711C"/>
    <w:rsid w:val="00D071A0"/>
    <w:rsid w:val="00D1033A"/>
    <w:rsid w:val="00D115BE"/>
    <w:rsid w:val="00D116BD"/>
    <w:rsid w:val="00D12394"/>
    <w:rsid w:val="00D1241B"/>
    <w:rsid w:val="00D139EE"/>
    <w:rsid w:val="00D14F6D"/>
    <w:rsid w:val="00D16FAC"/>
    <w:rsid w:val="00D16FFC"/>
    <w:rsid w:val="00D173BF"/>
    <w:rsid w:val="00D17484"/>
    <w:rsid w:val="00D204FD"/>
    <w:rsid w:val="00D20FE4"/>
    <w:rsid w:val="00D22964"/>
    <w:rsid w:val="00D22BA8"/>
    <w:rsid w:val="00D230D0"/>
    <w:rsid w:val="00D24E0E"/>
    <w:rsid w:val="00D25123"/>
    <w:rsid w:val="00D254E0"/>
    <w:rsid w:val="00D254E2"/>
    <w:rsid w:val="00D25E6E"/>
    <w:rsid w:val="00D2682C"/>
    <w:rsid w:val="00D26F83"/>
    <w:rsid w:val="00D320AE"/>
    <w:rsid w:val="00D3335C"/>
    <w:rsid w:val="00D354C9"/>
    <w:rsid w:val="00D37518"/>
    <w:rsid w:val="00D40655"/>
    <w:rsid w:val="00D41886"/>
    <w:rsid w:val="00D420D7"/>
    <w:rsid w:val="00D4292D"/>
    <w:rsid w:val="00D43A79"/>
    <w:rsid w:val="00D43FE3"/>
    <w:rsid w:val="00D44808"/>
    <w:rsid w:val="00D44D63"/>
    <w:rsid w:val="00D4567A"/>
    <w:rsid w:val="00D45954"/>
    <w:rsid w:val="00D5082B"/>
    <w:rsid w:val="00D517FC"/>
    <w:rsid w:val="00D51C81"/>
    <w:rsid w:val="00D52765"/>
    <w:rsid w:val="00D52E27"/>
    <w:rsid w:val="00D537B5"/>
    <w:rsid w:val="00D547A1"/>
    <w:rsid w:val="00D569FD"/>
    <w:rsid w:val="00D616D0"/>
    <w:rsid w:val="00D621A7"/>
    <w:rsid w:val="00D62269"/>
    <w:rsid w:val="00D62591"/>
    <w:rsid w:val="00D627DA"/>
    <w:rsid w:val="00D630ED"/>
    <w:rsid w:val="00D6325C"/>
    <w:rsid w:val="00D63684"/>
    <w:rsid w:val="00D66457"/>
    <w:rsid w:val="00D66C27"/>
    <w:rsid w:val="00D7100F"/>
    <w:rsid w:val="00D725F8"/>
    <w:rsid w:val="00D74A5F"/>
    <w:rsid w:val="00D759BA"/>
    <w:rsid w:val="00D75EE8"/>
    <w:rsid w:val="00D7665C"/>
    <w:rsid w:val="00D77121"/>
    <w:rsid w:val="00D8346A"/>
    <w:rsid w:val="00D845BC"/>
    <w:rsid w:val="00D85801"/>
    <w:rsid w:val="00D8584C"/>
    <w:rsid w:val="00D85C26"/>
    <w:rsid w:val="00D86140"/>
    <w:rsid w:val="00D86E3C"/>
    <w:rsid w:val="00D903E6"/>
    <w:rsid w:val="00D91425"/>
    <w:rsid w:val="00D92260"/>
    <w:rsid w:val="00D9380E"/>
    <w:rsid w:val="00D93D83"/>
    <w:rsid w:val="00D957D6"/>
    <w:rsid w:val="00D9599F"/>
    <w:rsid w:val="00D9781B"/>
    <w:rsid w:val="00D97FEA"/>
    <w:rsid w:val="00DA08E9"/>
    <w:rsid w:val="00DA0EC3"/>
    <w:rsid w:val="00DA1816"/>
    <w:rsid w:val="00DA1DE4"/>
    <w:rsid w:val="00DA29CE"/>
    <w:rsid w:val="00DA612C"/>
    <w:rsid w:val="00DB1190"/>
    <w:rsid w:val="00DB268C"/>
    <w:rsid w:val="00DB3B9E"/>
    <w:rsid w:val="00DB7121"/>
    <w:rsid w:val="00DC038D"/>
    <w:rsid w:val="00DC0955"/>
    <w:rsid w:val="00DC0C08"/>
    <w:rsid w:val="00DC12C2"/>
    <w:rsid w:val="00DC4BCA"/>
    <w:rsid w:val="00DC65EF"/>
    <w:rsid w:val="00DC7BE7"/>
    <w:rsid w:val="00DD0DAC"/>
    <w:rsid w:val="00DD2DF4"/>
    <w:rsid w:val="00DE056E"/>
    <w:rsid w:val="00DE198C"/>
    <w:rsid w:val="00DE33B6"/>
    <w:rsid w:val="00DE37E7"/>
    <w:rsid w:val="00DE5B42"/>
    <w:rsid w:val="00DE6D7C"/>
    <w:rsid w:val="00DE72C0"/>
    <w:rsid w:val="00DF0DB5"/>
    <w:rsid w:val="00DF0DF6"/>
    <w:rsid w:val="00DF2500"/>
    <w:rsid w:val="00DF2FB3"/>
    <w:rsid w:val="00DF43FD"/>
    <w:rsid w:val="00DF47D6"/>
    <w:rsid w:val="00DF499A"/>
    <w:rsid w:val="00DF713D"/>
    <w:rsid w:val="00E00DB0"/>
    <w:rsid w:val="00E020C9"/>
    <w:rsid w:val="00E05F6A"/>
    <w:rsid w:val="00E07081"/>
    <w:rsid w:val="00E10317"/>
    <w:rsid w:val="00E13D9D"/>
    <w:rsid w:val="00E14206"/>
    <w:rsid w:val="00E14D58"/>
    <w:rsid w:val="00E15729"/>
    <w:rsid w:val="00E1598D"/>
    <w:rsid w:val="00E15D9E"/>
    <w:rsid w:val="00E20A01"/>
    <w:rsid w:val="00E2615D"/>
    <w:rsid w:val="00E26A0E"/>
    <w:rsid w:val="00E27008"/>
    <w:rsid w:val="00E330F8"/>
    <w:rsid w:val="00E33DC1"/>
    <w:rsid w:val="00E35540"/>
    <w:rsid w:val="00E35655"/>
    <w:rsid w:val="00E42F50"/>
    <w:rsid w:val="00E43DF1"/>
    <w:rsid w:val="00E44FA6"/>
    <w:rsid w:val="00E45927"/>
    <w:rsid w:val="00E47D5C"/>
    <w:rsid w:val="00E5492B"/>
    <w:rsid w:val="00E55FEA"/>
    <w:rsid w:val="00E57FB2"/>
    <w:rsid w:val="00E60789"/>
    <w:rsid w:val="00E61626"/>
    <w:rsid w:val="00E619B6"/>
    <w:rsid w:val="00E619C6"/>
    <w:rsid w:val="00E61F28"/>
    <w:rsid w:val="00E62567"/>
    <w:rsid w:val="00E62E20"/>
    <w:rsid w:val="00E62F2D"/>
    <w:rsid w:val="00E640AA"/>
    <w:rsid w:val="00E66FC2"/>
    <w:rsid w:val="00E67380"/>
    <w:rsid w:val="00E7116B"/>
    <w:rsid w:val="00E71759"/>
    <w:rsid w:val="00E759B4"/>
    <w:rsid w:val="00E83DE9"/>
    <w:rsid w:val="00E86A1E"/>
    <w:rsid w:val="00E86D70"/>
    <w:rsid w:val="00E874D0"/>
    <w:rsid w:val="00E94082"/>
    <w:rsid w:val="00E940AA"/>
    <w:rsid w:val="00E94BC7"/>
    <w:rsid w:val="00E97C5A"/>
    <w:rsid w:val="00EA075C"/>
    <w:rsid w:val="00EA0F22"/>
    <w:rsid w:val="00EA293E"/>
    <w:rsid w:val="00EA5F1C"/>
    <w:rsid w:val="00EB08A6"/>
    <w:rsid w:val="00EB1D7F"/>
    <w:rsid w:val="00EB498F"/>
    <w:rsid w:val="00EB69C3"/>
    <w:rsid w:val="00EB747A"/>
    <w:rsid w:val="00EB7880"/>
    <w:rsid w:val="00EC4E90"/>
    <w:rsid w:val="00EC5E5D"/>
    <w:rsid w:val="00EC68BC"/>
    <w:rsid w:val="00EC751A"/>
    <w:rsid w:val="00ED03D1"/>
    <w:rsid w:val="00ED141C"/>
    <w:rsid w:val="00ED1DCD"/>
    <w:rsid w:val="00ED1E44"/>
    <w:rsid w:val="00ED2D30"/>
    <w:rsid w:val="00ED4385"/>
    <w:rsid w:val="00ED7D07"/>
    <w:rsid w:val="00EE0D6F"/>
    <w:rsid w:val="00EE44A8"/>
    <w:rsid w:val="00EE5869"/>
    <w:rsid w:val="00EE5BF3"/>
    <w:rsid w:val="00EE692C"/>
    <w:rsid w:val="00EE6C6C"/>
    <w:rsid w:val="00EE6D19"/>
    <w:rsid w:val="00EE773A"/>
    <w:rsid w:val="00EE7970"/>
    <w:rsid w:val="00EF11E5"/>
    <w:rsid w:val="00EF1AC0"/>
    <w:rsid w:val="00EF32B4"/>
    <w:rsid w:val="00EF38C2"/>
    <w:rsid w:val="00EF5916"/>
    <w:rsid w:val="00EF729F"/>
    <w:rsid w:val="00F0007D"/>
    <w:rsid w:val="00F03626"/>
    <w:rsid w:val="00F038FF"/>
    <w:rsid w:val="00F03B33"/>
    <w:rsid w:val="00F03D7A"/>
    <w:rsid w:val="00F04101"/>
    <w:rsid w:val="00F04A82"/>
    <w:rsid w:val="00F056DB"/>
    <w:rsid w:val="00F11C64"/>
    <w:rsid w:val="00F11EE8"/>
    <w:rsid w:val="00F1266B"/>
    <w:rsid w:val="00F12E86"/>
    <w:rsid w:val="00F13427"/>
    <w:rsid w:val="00F13A69"/>
    <w:rsid w:val="00F14BDB"/>
    <w:rsid w:val="00F1501D"/>
    <w:rsid w:val="00F17F38"/>
    <w:rsid w:val="00F17FE2"/>
    <w:rsid w:val="00F20399"/>
    <w:rsid w:val="00F22376"/>
    <w:rsid w:val="00F22BB1"/>
    <w:rsid w:val="00F23074"/>
    <w:rsid w:val="00F238B0"/>
    <w:rsid w:val="00F24CC7"/>
    <w:rsid w:val="00F25F55"/>
    <w:rsid w:val="00F265B6"/>
    <w:rsid w:val="00F2685B"/>
    <w:rsid w:val="00F26ED9"/>
    <w:rsid w:val="00F31EAB"/>
    <w:rsid w:val="00F32027"/>
    <w:rsid w:val="00F339AE"/>
    <w:rsid w:val="00F34F81"/>
    <w:rsid w:val="00F35539"/>
    <w:rsid w:val="00F35E61"/>
    <w:rsid w:val="00F372B7"/>
    <w:rsid w:val="00F41387"/>
    <w:rsid w:val="00F441B9"/>
    <w:rsid w:val="00F479FE"/>
    <w:rsid w:val="00F50D5C"/>
    <w:rsid w:val="00F510CD"/>
    <w:rsid w:val="00F51F20"/>
    <w:rsid w:val="00F51F80"/>
    <w:rsid w:val="00F568E1"/>
    <w:rsid w:val="00F62D81"/>
    <w:rsid w:val="00F64B1B"/>
    <w:rsid w:val="00F64B5C"/>
    <w:rsid w:val="00F65C70"/>
    <w:rsid w:val="00F674BC"/>
    <w:rsid w:val="00F702F8"/>
    <w:rsid w:val="00F7174C"/>
    <w:rsid w:val="00F731AE"/>
    <w:rsid w:val="00F7335D"/>
    <w:rsid w:val="00F741CF"/>
    <w:rsid w:val="00F7502E"/>
    <w:rsid w:val="00F762D4"/>
    <w:rsid w:val="00F764D9"/>
    <w:rsid w:val="00F8250C"/>
    <w:rsid w:val="00F83C85"/>
    <w:rsid w:val="00F847BE"/>
    <w:rsid w:val="00F85036"/>
    <w:rsid w:val="00F85058"/>
    <w:rsid w:val="00F90FC9"/>
    <w:rsid w:val="00F9172C"/>
    <w:rsid w:val="00F92F11"/>
    <w:rsid w:val="00F938D8"/>
    <w:rsid w:val="00FA0F20"/>
    <w:rsid w:val="00FA132C"/>
    <w:rsid w:val="00FA169A"/>
    <w:rsid w:val="00FA25A7"/>
    <w:rsid w:val="00FA2D09"/>
    <w:rsid w:val="00FA50F3"/>
    <w:rsid w:val="00FA5D68"/>
    <w:rsid w:val="00FA6721"/>
    <w:rsid w:val="00FA68B8"/>
    <w:rsid w:val="00FB0D43"/>
    <w:rsid w:val="00FB0E5B"/>
    <w:rsid w:val="00FB39CD"/>
    <w:rsid w:val="00FB3B17"/>
    <w:rsid w:val="00FB448A"/>
    <w:rsid w:val="00FB4DEB"/>
    <w:rsid w:val="00FB4F0E"/>
    <w:rsid w:val="00FB7635"/>
    <w:rsid w:val="00FB7A35"/>
    <w:rsid w:val="00FB7C1F"/>
    <w:rsid w:val="00FC02B5"/>
    <w:rsid w:val="00FC093E"/>
    <w:rsid w:val="00FC185A"/>
    <w:rsid w:val="00FC1A2D"/>
    <w:rsid w:val="00FC1DCA"/>
    <w:rsid w:val="00FC2A6F"/>
    <w:rsid w:val="00FC4E45"/>
    <w:rsid w:val="00FC54C0"/>
    <w:rsid w:val="00FC580A"/>
    <w:rsid w:val="00FC6D1D"/>
    <w:rsid w:val="00FC77AA"/>
    <w:rsid w:val="00FC79AF"/>
    <w:rsid w:val="00FC7BA0"/>
    <w:rsid w:val="00FC7F50"/>
    <w:rsid w:val="00FD08CF"/>
    <w:rsid w:val="00FD092C"/>
    <w:rsid w:val="00FD19B4"/>
    <w:rsid w:val="00FD351D"/>
    <w:rsid w:val="00FE0AC6"/>
    <w:rsid w:val="00FE180D"/>
    <w:rsid w:val="00FE6F08"/>
    <w:rsid w:val="00FF171A"/>
    <w:rsid w:val="00FF5854"/>
    <w:rsid w:val="00FF67DA"/>
    <w:rsid w:val="01791811"/>
    <w:rsid w:val="036259E4"/>
    <w:rsid w:val="04401A70"/>
    <w:rsid w:val="04912633"/>
    <w:rsid w:val="053F1B8B"/>
    <w:rsid w:val="071D7D82"/>
    <w:rsid w:val="08C37C4D"/>
    <w:rsid w:val="09D45A8C"/>
    <w:rsid w:val="0B6B0E02"/>
    <w:rsid w:val="0B743954"/>
    <w:rsid w:val="0D0D279F"/>
    <w:rsid w:val="0D395C20"/>
    <w:rsid w:val="0DA32BCD"/>
    <w:rsid w:val="0EEB7F8F"/>
    <w:rsid w:val="0F363B62"/>
    <w:rsid w:val="0FAB2203"/>
    <w:rsid w:val="104A474A"/>
    <w:rsid w:val="108856CC"/>
    <w:rsid w:val="121C1392"/>
    <w:rsid w:val="137F3EE4"/>
    <w:rsid w:val="14494185"/>
    <w:rsid w:val="14652C8D"/>
    <w:rsid w:val="14AD78BF"/>
    <w:rsid w:val="181605F3"/>
    <w:rsid w:val="185F24F0"/>
    <w:rsid w:val="18CA00EF"/>
    <w:rsid w:val="19B05658"/>
    <w:rsid w:val="1A7B2E1D"/>
    <w:rsid w:val="1B2D6D72"/>
    <w:rsid w:val="1CA61CF3"/>
    <w:rsid w:val="1DF333F5"/>
    <w:rsid w:val="200D661A"/>
    <w:rsid w:val="220741A1"/>
    <w:rsid w:val="23F116D7"/>
    <w:rsid w:val="246151B4"/>
    <w:rsid w:val="24B83BC8"/>
    <w:rsid w:val="24EF2513"/>
    <w:rsid w:val="261C2B56"/>
    <w:rsid w:val="26685C5E"/>
    <w:rsid w:val="26BB5DD9"/>
    <w:rsid w:val="2842682B"/>
    <w:rsid w:val="2A3D59BE"/>
    <w:rsid w:val="2E0216F8"/>
    <w:rsid w:val="2E3236DB"/>
    <w:rsid w:val="3064333F"/>
    <w:rsid w:val="30A3747E"/>
    <w:rsid w:val="317D49C7"/>
    <w:rsid w:val="31CD30A8"/>
    <w:rsid w:val="31EF3C59"/>
    <w:rsid w:val="32555157"/>
    <w:rsid w:val="32E3556B"/>
    <w:rsid w:val="33180386"/>
    <w:rsid w:val="33713E2C"/>
    <w:rsid w:val="33F95EC3"/>
    <w:rsid w:val="33FA7047"/>
    <w:rsid w:val="3456341F"/>
    <w:rsid w:val="369672FD"/>
    <w:rsid w:val="388B3EF9"/>
    <w:rsid w:val="38C70BD1"/>
    <w:rsid w:val="393004CA"/>
    <w:rsid w:val="3A8419F4"/>
    <w:rsid w:val="3C6D2EE3"/>
    <w:rsid w:val="3FD90F4B"/>
    <w:rsid w:val="3FDF5D39"/>
    <w:rsid w:val="408D05FB"/>
    <w:rsid w:val="42400AA4"/>
    <w:rsid w:val="42697F7A"/>
    <w:rsid w:val="441247BD"/>
    <w:rsid w:val="442F2449"/>
    <w:rsid w:val="45546BBC"/>
    <w:rsid w:val="455C26A8"/>
    <w:rsid w:val="468B6600"/>
    <w:rsid w:val="47030100"/>
    <w:rsid w:val="471E3CA3"/>
    <w:rsid w:val="47BF68D0"/>
    <w:rsid w:val="481D54F7"/>
    <w:rsid w:val="49021A75"/>
    <w:rsid w:val="4AFB0099"/>
    <w:rsid w:val="4CE8530F"/>
    <w:rsid w:val="4D4E1C27"/>
    <w:rsid w:val="4DC01BBC"/>
    <w:rsid w:val="4DC33F38"/>
    <w:rsid w:val="4E565485"/>
    <w:rsid w:val="4EED57E7"/>
    <w:rsid w:val="4FA7377D"/>
    <w:rsid w:val="54C62CD8"/>
    <w:rsid w:val="54DB59B7"/>
    <w:rsid w:val="55191B46"/>
    <w:rsid w:val="58C0562E"/>
    <w:rsid w:val="58D62F7B"/>
    <w:rsid w:val="5B2F44B9"/>
    <w:rsid w:val="5BFC5A4A"/>
    <w:rsid w:val="5C7E3A1D"/>
    <w:rsid w:val="5D526416"/>
    <w:rsid w:val="5DA77EDB"/>
    <w:rsid w:val="5DAD6809"/>
    <w:rsid w:val="5F080BB7"/>
    <w:rsid w:val="606B49A4"/>
    <w:rsid w:val="609B4544"/>
    <w:rsid w:val="60E06BBC"/>
    <w:rsid w:val="623108CD"/>
    <w:rsid w:val="629E3DAB"/>
    <w:rsid w:val="63225662"/>
    <w:rsid w:val="63E22072"/>
    <w:rsid w:val="64A57759"/>
    <w:rsid w:val="64AB2CD8"/>
    <w:rsid w:val="64BB25B9"/>
    <w:rsid w:val="65646CE3"/>
    <w:rsid w:val="661E2762"/>
    <w:rsid w:val="67E54D65"/>
    <w:rsid w:val="68C5667F"/>
    <w:rsid w:val="69131A20"/>
    <w:rsid w:val="698B6C53"/>
    <w:rsid w:val="69C22AE5"/>
    <w:rsid w:val="69F74EC1"/>
    <w:rsid w:val="6AEE1C7E"/>
    <w:rsid w:val="6C6E2346"/>
    <w:rsid w:val="6C88618A"/>
    <w:rsid w:val="6CE4041F"/>
    <w:rsid w:val="6DD723BA"/>
    <w:rsid w:val="6E5152E0"/>
    <w:rsid w:val="6ECE67ED"/>
    <w:rsid w:val="6F2D6DA0"/>
    <w:rsid w:val="6F560258"/>
    <w:rsid w:val="6F711EBA"/>
    <w:rsid w:val="73F7594B"/>
    <w:rsid w:val="74EC5FBF"/>
    <w:rsid w:val="76515E40"/>
    <w:rsid w:val="77295236"/>
    <w:rsid w:val="787F16EF"/>
    <w:rsid w:val="7B3872BC"/>
    <w:rsid w:val="7D745BE4"/>
    <w:rsid w:val="7E8C3E33"/>
    <w:rsid w:val="7EDD511A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qFormat="1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iPriority="0" w:semiHidden="0" w:name="index heading"/>
    <w:lsdException w:qFormat="1" w:uiPriority="35" w:semiHidden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iPriority="0" w:semiHidden="0" w:name="footnote reference"/>
    <w:lsdException w:qFormat="1" w:uiPriority="0" w:semiHidden="0" w:name="annotation reference"/>
    <w:lsdException w:uiPriority="99" w:name="line number"/>
    <w:lsdException w:qFormat="1" w:uiPriority="0" w:name="page number"/>
    <w:lsdException w:uiPriority="99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iPriority="0" w:semiHidden="0" w:name="List"/>
    <w:lsdException w:qFormat="1" w:uiPriority="0" w:semiHidden="0" w:name="List Bullet"/>
    <w:lsdException w:qFormat="1" w:uiPriority="0" w:semiHidden="0" w:name="List Number"/>
    <w:lsdException w:qFormat="1" w:uiPriority="0" w:semiHidden="0" w:name="List 2"/>
    <w:lsdException w:qFormat="1" w:uiPriority="0" w:semiHidden="0" w:name="List 3"/>
    <w:lsdException w:qFormat="1" w:uiPriority="0" w:semiHidden="0" w:name="List 4"/>
    <w:lsdException w:qFormat="1" w:uiPriority="0" w:semiHidden="0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0" w:semiHidden="0" w:name="Normal (Web)"/>
    <w:lsdException w:uiPriority="99" w:name="HTML Acronym"/>
    <w:lsdException w:qFormat="1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8"/>
    <w:autoRedefine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华文楷体" w:hAnsi="华文楷体" w:eastAsia="黑体"/>
      <w:b/>
      <w:sz w:val="44"/>
      <w:szCs w:val="44"/>
    </w:rPr>
  </w:style>
  <w:style w:type="paragraph" w:styleId="3">
    <w:name w:val="heading 2"/>
    <w:basedOn w:val="1"/>
    <w:next w:val="1"/>
    <w:link w:val="149"/>
    <w:autoRedefine/>
    <w:qFormat/>
    <w:uiPriority w:val="0"/>
    <w:pPr>
      <w:keepNext/>
      <w:keepLines/>
      <w:numPr>
        <w:ilvl w:val="1"/>
        <w:numId w:val="1"/>
      </w:numPr>
      <w:ind w:firstLine="0" w:firstLineChars="0"/>
      <w:outlineLvl w:val="1"/>
    </w:pPr>
    <w:rPr>
      <w:rFonts w:ascii="Arial" w:hAnsi="Arial" w:eastAsia="黑体"/>
      <w:b/>
      <w:sz w:val="32"/>
      <w:szCs w:val="32"/>
    </w:rPr>
  </w:style>
  <w:style w:type="paragraph" w:styleId="4">
    <w:name w:val="heading 3"/>
    <w:basedOn w:val="1"/>
    <w:next w:val="1"/>
    <w:link w:val="150"/>
    <w:autoRedefine/>
    <w:qFormat/>
    <w:uiPriority w:val="0"/>
    <w:pPr>
      <w:keepNext/>
      <w:keepLines/>
      <w:numPr>
        <w:ilvl w:val="3"/>
        <w:numId w:val="1"/>
      </w:numPr>
      <w:ind w:firstLine="0" w:firstLineChars="0"/>
      <w:outlineLvl w:val="2"/>
    </w:pPr>
    <w:rPr>
      <w:rFonts w:ascii="华文楷体" w:hAnsi="华文楷体" w:eastAsia="黑体"/>
      <w:b/>
      <w:sz w:val="28"/>
      <w:szCs w:val="28"/>
    </w:rPr>
  </w:style>
  <w:style w:type="paragraph" w:styleId="5">
    <w:name w:val="heading 4"/>
    <w:basedOn w:val="1"/>
    <w:next w:val="1"/>
    <w:link w:val="151"/>
    <w:autoRedefine/>
    <w:qFormat/>
    <w:uiPriority w:val="0"/>
    <w:pPr>
      <w:keepNext/>
      <w:keepLines/>
      <w:ind w:firstLine="0" w:firstLineChars="0"/>
      <w:outlineLvl w:val="3"/>
    </w:pPr>
    <w:rPr>
      <w:rFonts w:ascii="Arial" w:hAnsi="Arial" w:eastAsia="黑体"/>
      <w:b/>
      <w:sz w:val="20"/>
      <w:szCs w:val="20"/>
    </w:rPr>
  </w:style>
  <w:style w:type="paragraph" w:styleId="6">
    <w:name w:val="heading 5"/>
    <w:basedOn w:val="1"/>
    <w:next w:val="1"/>
    <w:link w:val="152"/>
    <w:autoRedefine/>
    <w:unhideWhenUsed/>
    <w:qFormat/>
    <w:uiPriority w:val="9"/>
    <w:pPr>
      <w:keepNext/>
      <w:keepLines/>
      <w:numPr>
        <w:ilvl w:val="4"/>
        <w:numId w:val="2"/>
      </w:numPr>
      <w:jc w:val="center"/>
      <w:outlineLvl w:val="4"/>
    </w:pPr>
    <w:rPr>
      <w:sz w:val="20"/>
      <w:szCs w:val="20"/>
    </w:rPr>
  </w:style>
  <w:style w:type="paragraph" w:styleId="7">
    <w:name w:val="heading 6"/>
    <w:basedOn w:val="1"/>
    <w:next w:val="1"/>
    <w:link w:val="153"/>
    <w:autoRedefine/>
    <w:unhideWhenUsed/>
    <w:qFormat/>
    <w:uiPriority w:val="9"/>
    <w:pPr>
      <w:keepNext/>
      <w:keepLines/>
      <w:numPr>
        <w:ilvl w:val="5"/>
        <w:numId w:val="2"/>
      </w:numPr>
      <w:outlineLvl w:val="5"/>
    </w:pPr>
    <w:rPr>
      <w:rFonts w:ascii="Arial" w:hAnsi="Arial" w:eastAsia="黑体"/>
      <w:b/>
      <w:sz w:val="20"/>
      <w:szCs w:val="20"/>
    </w:rPr>
  </w:style>
  <w:style w:type="paragraph" w:styleId="8">
    <w:name w:val="heading 7"/>
    <w:basedOn w:val="1"/>
    <w:next w:val="1"/>
    <w:link w:val="154"/>
    <w:autoRedefine/>
    <w:unhideWhenUsed/>
    <w:qFormat/>
    <w:uiPriority w:val="9"/>
    <w:pPr>
      <w:keepNext/>
      <w:keepLines/>
      <w:numPr>
        <w:ilvl w:val="6"/>
        <w:numId w:val="2"/>
      </w:numPr>
      <w:tabs>
        <w:tab w:val="left" w:pos="1296"/>
      </w:tabs>
      <w:outlineLvl w:val="6"/>
    </w:pPr>
    <w:rPr>
      <w:b/>
      <w:sz w:val="20"/>
      <w:szCs w:val="20"/>
    </w:rPr>
  </w:style>
  <w:style w:type="paragraph" w:styleId="9">
    <w:name w:val="heading 8"/>
    <w:basedOn w:val="1"/>
    <w:next w:val="1"/>
    <w:link w:val="155"/>
    <w:autoRedefine/>
    <w:unhideWhenUsed/>
    <w:qFormat/>
    <w:uiPriority w:val="9"/>
    <w:pPr>
      <w:keepNext/>
      <w:keepLines/>
      <w:numPr>
        <w:ilvl w:val="7"/>
        <w:numId w:val="2"/>
      </w:numPr>
      <w:tabs>
        <w:tab w:val="left" w:pos="1440"/>
      </w:tabs>
      <w:outlineLvl w:val="7"/>
    </w:pPr>
    <w:rPr>
      <w:rFonts w:ascii="Arial" w:hAnsi="Arial" w:eastAsia="黑体"/>
      <w:sz w:val="20"/>
      <w:szCs w:val="20"/>
    </w:rPr>
  </w:style>
  <w:style w:type="paragraph" w:styleId="10">
    <w:name w:val="heading 9"/>
    <w:basedOn w:val="1"/>
    <w:next w:val="1"/>
    <w:link w:val="156"/>
    <w:autoRedefine/>
    <w:unhideWhenUsed/>
    <w:qFormat/>
    <w:uiPriority w:val="9"/>
    <w:pPr>
      <w:keepNext/>
      <w:keepLines/>
      <w:numPr>
        <w:ilvl w:val="8"/>
        <w:numId w:val="2"/>
      </w:numPr>
      <w:tabs>
        <w:tab w:val="left" w:pos="1583"/>
      </w:tabs>
      <w:outlineLvl w:val="8"/>
    </w:pPr>
    <w:rPr>
      <w:rFonts w:ascii="Arial" w:hAnsi="Arial" w:eastAsia="黑体"/>
      <w:sz w:val="20"/>
      <w:szCs w:val="20"/>
    </w:rPr>
  </w:style>
  <w:style w:type="character" w:default="1" w:styleId="37">
    <w:name w:val="Default Paragraph Font"/>
    <w:autoRedefine/>
    <w:semiHidden/>
    <w:unhideWhenUsed/>
    <w:qFormat/>
    <w:uiPriority w:val="1"/>
  </w:style>
  <w:style w:type="table" w:default="1" w:styleId="3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67"/>
    <w:unhideWhenUsed/>
    <w:qFormat/>
    <w:uiPriority w:val="0"/>
    <w:pPr>
      <w:shd w:val="clear" w:color="000000" w:fill="000080"/>
    </w:pPr>
  </w:style>
  <w:style w:type="paragraph" w:styleId="14">
    <w:name w:val="annotation text"/>
    <w:basedOn w:val="1"/>
    <w:link w:val="65"/>
    <w:unhideWhenUsed/>
    <w:qFormat/>
    <w:uiPriority w:val="0"/>
  </w:style>
  <w:style w:type="paragraph" w:styleId="15">
    <w:name w:val="Body Text"/>
    <w:basedOn w:val="1"/>
    <w:link w:val="145"/>
    <w:qFormat/>
    <w:uiPriority w:val="0"/>
    <w:pPr>
      <w:widowControl w:val="0"/>
      <w:spacing w:after="120" w:line="360" w:lineRule="auto"/>
    </w:pPr>
    <w:rPr>
      <w:rFonts w:eastAsia="宋体"/>
      <w:kern w:val="2"/>
    </w:rPr>
  </w:style>
  <w:style w:type="paragraph" w:styleId="16">
    <w:name w:val="toc 5"/>
    <w:basedOn w:val="1"/>
    <w:next w:val="1"/>
    <w:unhideWhenUsed/>
    <w:qFormat/>
    <w:uiPriority w:val="39"/>
    <w:pPr>
      <w:ind w:left="840"/>
    </w:pPr>
    <w:rPr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ind w:left="454"/>
    </w:pPr>
    <w:rPr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</w:pPr>
    <w:rPr>
      <w:sz w:val="20"/>
      <w:szCs w:val="20"/>
    </w:rPr>
  </w:style>
  <w:style w:type="paragraph" w:styleId="19">
    <w:name w:val="Date"/>
    <w:basedOn w:val="1"/>
    <w:next w:val="1"/>
    <w:link w:val="109"/>
    <w:unhideWhenUsed/>
    <w:qFormat/>
    <w:uiPriority w:val="0"/>
    <w:pPr>
      <w:ind w:left="100" w:leftChars="2500"/>
    </w:pPr>
  </w:style>
  <w:style w:type="paragraph" w:styleId="20">
    <w:name w:val="Balloon Text"/>
    <w:basedOn w:val="1"/>
    <w:link w:val="68"/>
    <w:semiHidden/>
    <w:unhideWhenUsed/>
    <w:qFormat/>
    <w:uiPriority w:val="0"/>
    <w:rPr>
      <w:sz w:val="18"/>
      <w:szCs w:val="18"/>
    </w:rPr>
  </w:style>
  <w:style w:type="paragraph" w:styleId="21">
    <w:name w:val="footer"/>
    <w:basedOn w:val="1"/>
    <w:link w:val="14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2">
    <w:name w:val="header"/>
    <w:basedOn w:val="1"/>
    <w:link w:val="146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rPr>
      <w:b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</w:pPr>
    <w:rPr>
      <w:sz w:val="20"/>
      <w:szCs w:val="20"/>
    </w:rPr>
  </w:style>
  <w:style w:type="paragraph" w:styleId="25">
    <w:name w:val="Subtitle"/>
    <w:basedOn w:val="1"/>
    <w:next w:val="1"/>
    <w:link w:val="81"/>
    <w:qFormat/>
    <w:uiPriority w:val="0"/>
    <w:pPr>
      <w:jc w:val="center"/>
    </w:pPr>
    <w:rPr>
      <w:rFonts w:ascii="Calibri Light" w:hAnsi="Calibri Light" w:eastAsia="Calibri Light"/>
      <w:b/>
      <w:sz w:val="32"/>
      <w:szCs w:val="32"/>
    </w:rPr>
  </w:style>
  <w:style w:type="paragraph" w:styleId="26">
    <w:name w:val="footnote text"/>
    <w:basedOn w:val="1"/>
    <w:link w:val="69"/>
    <w:unhideWhenUsed/>
    <w:qFormat/>
    <w:uiPriority w:val="0"/>
    <w:rPr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ind w:left="1050"/>
    </w:pPr>
    <w:rPr>
      <w:sz w:val="20"/>
      <w:szCs w:val="20"/>
    </w:rPr>
  </w:style>
  <w:style w:type="paragraph" w:styleId="28">
    <w:name w:val="toc 2"/>
    <w:basedOn w:val="1"/>
    <w:next w:val="1"/>
    <w:unhideWhenUsed/>
    <w:qFormat/>
    <w:uiPriority w:val="39"/>
    <w:pPr>
      <w:ind w:left="227"/>
    </w:pPr>
    <w:rPr>
      <w:sz w:val="21"/>
      <w:szCs w:val="21"/>
    </w:rPr>
  </w:style>
  <w:style w:type="paragraph" w:styleId="29">
    <w:name w:val="toc 9"/>
    <w:basedOn w:val="1"/>
    <w:next w:val="1"/>
    <w:unhideWhenUsed/>
    <w:qFormat/>
    <w:uiPriority w:val="39"/>
    <w:pPr>
      <w:ind w:left="1680"/>
    </w:pPr>
    <w:rPr>
      <w:sz w:val="20"/>
      <w:szCs w:val="20"/>
    </w:rPr>
  </w:style>
  <w:style w:type="paragraph" w:styleId="30">
    <w:name w:val="Message Header"/>
    <w:basedOn w:val="1"/>
    <w:link w:val="73"/>
    <w:unhideWhenUsed/>
    <w:qFormat/>
    <w:uiPriority w:val="0"/>
    <w:pPr>
      <w:shd w:val="pct20" w:color="000000" w:fill="auto"/>
      <w:ind w:left="1080" w:hanging="1080"/>
    </w:pPr>
    <w:rPr>
      <w:rFonts w:ascii="Arial" w:hAnsi="Arial" w:eastAsia="Arial"/>
      <w:sz w:val="20"/>
      <w:szCs w:val="20"/>
      <w:shd w:val="pct20" w:color="000000" w:fill="auto"/>
    </w:rPr>
  </w:style>
  <w:style w:type="paragraph" w:styleId="31">
    <w:name w:val="Normal (Web)"/>
    <w:basedOn w:val="1"/>
    <w:unhideWhenUsed/>
    <w:qFormat/>
    <w:uiPriority w:val="0"/>
    <w:rPr>
      <w:rFonts w:ascii="宋体" w:hAnsi="宋体" w:eastAsia="宋体"/>
      <w:sz w:val="20"/>
      <w:szCs w:val="20"/>
    </w:rPr>
  </w:style>
  <w:style w:type="paragraph" w:styleId="32">
    <w:name w:val="Title"/>
    <w:basedOn w:val="33"/>
    <w:next w:val="1"/>
    <w:link w:val="79"/>
    <w:qFormat/>
    <w:uiPriority w:val="0"/>
    <w:pPr>
      <w:numPr>
        <w:ilvl w:val="2"/>
        <w:numId w:val="3"/>
      </w:numPr>
      <w:ind w:firstLine="0"/>
    </w:pPr>
    <w:rPr>
      <w:rFonts w:ascii="黑体" w:hAnsi="黑体" w:eastAsia="黑体"/>
      <w:sz w:val="20"/>
      <w:szCs w:val="20"/>
    </w:rPr>
  </w:style>
  <w:style w:type="paragraph" w:styleId="33">
    <w:name w:val="List Paragraph"/>
    <w:basedOn w:val="1"/>
    <w:unhideWhenUsed/>
    <w:qFormat/>
    <w:uiPriority w:val="34"/>
    <w:pPr>
      <w:ind w:firstLine="420"/>
    </w:pPr>
  </w:style>
  <w:style w:type="paragraph" w:styleId="34">
    <w:name w:val="annotation subject"/>
    <w:basedOn w:val="14"/>
    <w:next w:val="14"/>
    <w:link w:val="66"/>
    <w:autoRedefine/>
    <w:unhideWhenUsed/>
    <w:qFormat/>
    <w:uiPriority w:val="0"/>
    <w:rPr>
      <w:b/>
      <w:sz w:val="20"/>
      <w:szCs w:val="20"/>
    </w:rPr>
  </w:style>
  <w:style w:type="table" w:styleId="36">
    <w:name w:val="Table Grid"/>
    <w:basedOn w:val="3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rFonts w:ascii="宋体" w:hAnsi="宋体" w:eastAsia="黑体"/>
      <w:b/>
      <w:w w:val="100"/>
      <w:sz w:val="30"/>
      <w:szCs w:val="30"/>
      <w:shd w:val="clear" w:color="auto" w:fill="auto"/>
    </w:rPr>
  </w:style>
  <w:style w:type="character" w:styleId="39">
    <w:name w:val="page number"/>
    <w:basedOn w:val="37"/>
    <w:semiHidden/>
    <w:unhideWhenUsed/>
    <w:qFormat/>
    <w:uiPriority w:val="0"/>
  </w:style>
  <w:style w:type="character" w:styleId="40">
    <w:name w:val="FollowedHyperlink"/>
    <w:basedOn w:val="37"/>
    <w:unhideWhenUsed/>
    <w:qFormat/>
    <w:uiPriority w:val="99"/>
    <w:rPr>
      <w:color w:val="954F72" w:themeColor="followedHyperlink"/>
      <w:w w:val="100"/>
      <w:sz w:val="20"/>
      <w:szCs w:val="20"/>
      <w:u w:val="single"/>
      <w:shd w:val="clear" w:color="auto" w:fill="auto"/>
      <w14:textFill>
        <w14:solidFill>
          <w14:schemeClr w14:val="folHlink"/>
        </w14:solidFill>
      </w14:textFill>
    </w:rPr>
  </w:style>
  <w:style w:type="character" w:styleId="41">
    <w:name w:val="Emphasis"/>
    <w:basedOn w:val="37"/>
    <w:qFormat/>
    <w:uiPriority w:val="20"/>
    <w:rPr>
      <w:color w:val="CC0000"/>
      <w:w w:val="100"/>
      <w:sz w:val="24"/>
      <w:szCs w:val="24"/>
      <w:shd w:val="clear" w:color="auto" w:fill="auto"/>
    </w:rPr>
  </w:style>
  <w:style w:type="character" w:styleId="42">
    <w:name w:val="Hyperlink"/>
    <w:basedOn w:val="37"/>
    <w:unhideWhenUsed/>
    <w:qFormat/>
    <w:uiPriority w:val="99"/>
    <w:rPr>
      <w:color w:val="0000FF"/>
      <w:w w:val="100"/>
      <w:sz w:val="20"/>
      <w:szCs w:val="20"/>
      <w:u w:val="single"/>
      <w:shd w:val="clear" w:color="auto" w:fill="auto"/>
    </w:rPr>
  </w:style>
  <w:style w:type="character" w:styleId="43">
    <w:name w:val="annotation reference"/>
    <w:basedOn w:val="37"/>
    <w:autoRedefine/>
    <w:unhideWhenUsed/>
    <w:qFormat/>
    <w:uiPriority w:val="0"/>
    <w:rPr>
      <w:w w:val="100"/>
      <w:sz w:val="21"/>
      <w:szCs w:val="21"/>
      <w:shd w:val="clear" w:color="auto" w:fill="auto"/>
    </w:rPr>
  </w:style>
  <w:style w:type="character" w:styleId="44">
    <w:name w:val="footnote reference"/>
    <w:basedOn w:val="37"/>
    <w:unhideWhenUsed/>
    <w:qFormat/>
    <w:uiPriority w:val="0"/>
    <w:rPr>
      <w:w w:val="100"/>
      <w:sz w:val="20"/>
      <w:szCs w:val="20"/>
      <w:shd w:val="clear" w:color="auto" w:fill="auto"/>
      <w:vertAlign w:val="superscript"/>
    </w:rPr>
  </w:style>
  <w:style w:type="paragraph" w:styleId="45">
    <w:name w:val="No Spacing"/>
    <w:link w:val="102"/>
    <w:qFormat/>
    <w:uiPriority w:val="1"/>
    <w:pPr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46">
    <w:name w:val="不明显强调1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47">
    <w:name w:val="明显强调1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48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49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50">
    <w:name w:val="不明显参考1"/>
    <w:autoRedefine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51">
    <w:name w:val="明显参考1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52">
    <w:name w:val="书籍标题1"/>
    <w:basedOn w:val="37"/>
    <w:qFormat/>
    <w:uiPriority w:val="33"/>
    <w:rPr>
      <w:b/>
      <w:i/>
      <w:spacing w:val="5"/>
      <w:w w:val="100"/>
      <w:sz w:val="20"/>
      <w:szCs w:val="20"/>
      <w:shd w:val="clear" w:color="auto" w:fill="auto"/>
    </w:rPr>
  </w:style>
  <w:style w:type="paragraph" w:customStyle="1" w:styleId="53">
    <w:name w:val="TOC 标题1"/>
    <w:basedOn w:val="2"/>
    <w:next w:val="1"/>
    <w:unhideWhenUsed/>
    <w:qFormat/>
    <w:uiPriority w:val="39"/>
    <w:pPr>
      <w:numPr>
        <w:numId w:val="0"/>
      </w:numPr>
      <w:jc w:val="center"/>
    </w:pPr>
    <w:rPr>
      <w:rFonts w:ascii="Calibri Light" w:hAnsi="Calibri Light" w:eastAsia="宋体"/>
      <w:color w:val="2E75B6" w:themeColor="accent1" w:themeShade="BF"/>
      <w:sz w:val="28"/>
      <w:szCs w:val="28"/>
    </w:rPr>
  </w:style>
  <w:style w:type="character" w:customStyle="1" w:styleId="54">
    <w:name w:val="页眉 Char"/>
    <w:basedOn w:val="37"/>
    <w:qFormat/>
    <w:uiPriority w:val="99"/>
    <w:rPr>
      <w:w w:val="100"/>
      <w:sz w:val="18"/>
      <w:szCs w:val="18"/>
      <w:shd w:val="clear" w:color="auto" w:fill="auto"/>
    </w:rPr>
  </w:style>
  <w:style w:type="character" w:customStyle="1" w:styleId="55">
    <w:name w:val="页脚 Char"/>
    <w:basedOn w:val="37"/>
    <w:qFormat/>
    <w:uiPriority w:val="99"/>
    <w:rPr>
      <w:w w:val="100"/>
      <w:sz w:val="18"/>
      <w:szCs w:val="18"/>
      <w:shd w:val="clear" w:color="auto" w:fill="auto"/>
    </w:rPr>
  </w:style>
  <w:style w:type="character" w:customStyle="1" w:styleId="56">
    <w:name w:val="标题 1 Char"/>
    <w:basedOn w:val="37"/>
    <w:qFormat/>
    <w:uiPriority w:val="0"/>
    <w:rPr>
      <w:rFonts w:ascii="华文楷体" w:hAnsi="华文楷体" w:eastAsia="黑体"/>
      <w:b/>
      <w:sz w:val="44"/>
      <w:szCs w:val="44"/>
    </w:rPr>
  </w:style>
  <w:style w:type="character" w:customStyle="1" w:styleId="57">
    <w:name w:val="标题 2 Char"/>
    <w:basedOn w:val="37"/>
    <w:qFormat/>
    <w:uiPriority w:val="0"/>
    <w:rPr>
      <w:rFonts w:ascii="Arial" w:hAnsi="Arial" w:eastAsia="黑体"/>
      <w:b/>
      <w:sz w:val="32"/>
      <w:szCs w:val="32"/>
    </w:rPr>
  </w:style>
  <w:style w:type="character" w:customStyle="1" w:styleId="58">
    <w:name w:val="标题 3 Char"/>
    <w:basedOn w:val="37"/>
    <w:qFormat/>
    <w:uiPriority w:val="0"/>
    <w:rPr>
      <w:rFonts w:ascii="华文楷体" w:hAnsi="华文楷体" w:eastAsia="黑体"/>
      <w:b/>
      <w:sz w:val="28"/>
      <w:szCs w:val="28"/>
    </w:rPr>
  </w:style>
  <w:style w:type="character" w:customStyle="1" w:styleId="59">
    <w:name w:val="标题 4 Char"/>
    <w:basedOn w:val="37"/>
    <w:qFormat/>
    <w:uiPriority w:val="0"/>
    <w:rPr>
      <w:rFonts w:ascii="Arial" w:hAnsi="Arial" w:eastAsia="黑体"/>
      <w:b/>
    </w:rPr>
  </w:style>
  <w:style w:type="character" w:customStyle="1" w:styleId="60">
    <w:name w:val="标题 5 Char"/>
    <w:basedOn w:val="37"/>
    <w:autoRedefine/>
    <w:qFormat/>
    <w:uiPriority w:val="9"/>
    <w:rPr>
      <w:rFonts w:eastAsia="Times New Roman"/>
    </w:rPr>
  </w:style>
  <w:style w:type="character" w:customStyle="1" w:styleId="61">
    <w:name w:val="标题 6 Char"/>
    <w:basedOn w:val="37"/>
    <w:autoRedefine/>
    <w:qFormat/>
    <w:uiPriority w:val="9"/>
    <w:rPr>
      <w:rFonts w:ascii="Arial" w:hAnsi="Arial" w:eastAsia="黑体"/>
      <w:b/>
    </w:rPr>
  </w:style>
  <w:style w:type="character" w:customStyle="1" w:styleId="62">
    <w:name w:val="标题 7 Char"/>
    <w:basedOn w:val="37"/>
    <w:autoRedefine/>
    <w:qFormat/>
    <w:uiPriority w:val="9"/>
    <w:rPr>
      <w:rFonts w:eastAsia="Times New Roman"/>
      <w:b/>
    </w:rPr>
  </w:style>
  <w:style w:type="character" w:customStyle="1" w:styleId="63">
    <w:name w:val="标题 8 Char"/>
    <w:basedOn w:val="37"/>
    <w:autoRedefine/>
    <w:qFormat/>
    <w:uiPriority w:val="9"/>
    <w:rPr>
      <w:rFonts w:ascii="Arial" w:hAnsi="Arial" w:eastAsia="黑体"/>
    </w:rPr>
  </w:style>
  <w:style w:type="character" w:customStyle="1" w:styleId="64">
    <w:name w:val="标题 9 Char"/>
    <w:basedOn w:val="37"/>
    <w:autoRedefine/>
    <w:qFormat/>
    <w:uiPriority w:val="9"/>
    <w:rPr>
      <w:rFonts w:ascii="Arial" w:hAnsi="Arial" w:eastAsia="黑体"/>
    </w:rPr>
  </w:style>
  <w:style w:type="character" w:customStyle="1" w:styleId="65">
    <w:name w:val="批注文字 字符"/>
    <w:basedOn w:val="37"/>
    <w:link w:val="14"/>
    <w:autoRedefine/>
    <w:qFormat/>
    <w:uiPriority w:val="99"/>
    <w:rPr>
      <w:rFonts w:ascii="Times New Roman" w:hAnsi="Times New Roman" w:eastAsia="Times New Roman"/>
      <w:w w:val="100"/>
      <w:sz w:val="20"/>
      <w:szCs w:val="20"/>
      <w:shd w:val="clear" w:color="auto" w:fill="auto"/>
    </w:rPr>
  </w:style>
  <w:style w:type="character" w:customStyle="1" w:styleId="66">
    <w:name w:val="批注主题 字符"/>
    <w:basedOn w:val="65"/>
    <w:link w:val="34"/>
    <w:autoRedefine/>
    <w:qFormat/>
    <w:uiPriority w:val="99"/>
    <w:rPr>
      <w:rFonts w:ascii="Times New Roman" w:hAnsi="Times New Roman" w:eastAsia="Times New Roman"/>
      <w:b/>
      <w:w w:val="100"/>
      <w:sz w:val="20"/>
      <w:szCs w:val="20"/>
      <w:shd w:val="clear" w:color="auto" w:fill="auto"/>
    </w:rPr>
  </w:style>
  <w:style w:type="character" w:customStyle="1" w:styleId="67">
    <w:name w:val="文档结构图 字符"/>
    <w:basedOn w:val="37"/>
    <w:link w:val="13"/>
    <w:autoRedefine/>
    <w:semiHidden/>
    <w:qFormat/>
    <w:uiPriority w:val="0"/>
    <w:rPr>
      <w:rFonts w:ascii="Times New Roman" w:hAnsi="Times New Roman" w:eastAsia="Times New Roman"/>
      <w:w w:val="100"/>
      <w:sz w:val="20"/>
      <w:szCs w:val="20"/>
      <w:shd w:val="clear" w:color="000000" w:fill="000080"/>
    </w:rPr>
  </w:style>
  <w:style w:type="character" w:customStyle="1" w:styleId="68">
    <w:name w:val="批注框文本 字符"/>
    <w:basedOn w:val="37"/>
    <w:link w:val="20"/>
    <w:autoRedefine/>
    <w:qFormat/>
    <w:uiPriority w:val="99"/>
    <w:rPr>
      <w:rFonts w:ascii="Times New Roman" w:hAnsi="Times New Roman" w:eastAsia="Times New Roman"/>
      <w:w w:val="100"/>
      <w:sz w:val="18"/>
      <w:szCs w:val="18"/>
      <w:shd w:val="clear" w:color="auto" w:fill="auto"/>
    </w:rPr>
  </w:style>
  <w:style w:type="character" w:customStyle="1" w:styleId="69">
    <w:name w:val="脚注文本 字符"/>
    <w:basedOn w:val="37"/>
    <w:link w:val="26"/>
    <w:autoRedefine/>
    <w:qFormat/>
    <w:uiPriority w:val="99"/>
    <w:rPr>
      <w:rFonts w:ascii="Times New Roman" w:hAnsi="Times New Roman" w:eastAsia="Times New Roman"/>
      <w:w w:val="100"/>
      <w:sz w:val="18"/>
      <w:szCs w:val="18"/>
      <w:shd w:val="clear" w:color="auto" w:fill="auto"/>
    </w:rPr>
  </w:style>
  <w:style w:type="paragraph" w:customStyle="1" w:styleId="70">
    <w:name w:val="列出段落1"/>
    <w:basedOn w:val="1"/>
    <w:autoRedefine/>
    <w:qFormat/>
    <w:uiPriority w:val="34"/>
    <w:pPr>
      <w:ind w:firstLine="420"/>
    </w:pPr>
  </w:style>
  <w:style w:type="paragraph" w:customStyle="1" w:styleId="71">
    <w:name w:val="列出段落2"/>
    <w:basedOn w:val="1"/>
    <w:autoRedefine/>
    <w:qFormat/>
    <w:uiPriority w:val="0"/>
    <w:pPr>
      <w:ind w:firstLine="420"/>
    </w:pPr>
  </w:style>
  <w:style w:type="character" w:customStyle="1" w:styleId="72">
    <w:name w:val="apple-converted-space"/>
    <w:basedOn w:val="37"/>
    <w:autoRedefine/>
    <w:qFormat/>
    <w:uiPriority w:val="0"/>
  </w:style>
  <w:style w:type="character" w:customStyle="1" w:styleId="73">
    <w:name w:val="信息标题 字符"/>
    <w:link w:val="30"/>
    <w:autoRedefine/>
    <w:qFormat/>
    <w:uiPriority w:val="0"/>
    <w:rPr>
      <w:rFonts w:ascii="Arial" w:hAnsi="Arial" w:eastAsia="Arial"/>
      <w:w w:val="100"/>
      <w:sz w:val="24"/>
      <w:szCs w:val="24"/>
      <w:shd w:val="pct20" w:color="000000" w:fill="auto"/>
    </w:rPr>
  </w:style>
  <w:style w:type="character" w:customStyle="1" w:styleId="74">
    <w:name w:val="信息标题 Char1"/>
    <w:basedOn w:val="37"/>
    <w:autoRedefine/>
    <w:semiHidden/>
    <w:qFormat/>
    <w:uiPriority w:val="99"/>
    <w:rPr>
      <w:rFonts w:ascii="Calibri Light" w:hAnsi="Calibri Light" w:eastAsia="宋体"/>
      <w:w w:val="100"/>
      <w:sz w:val="24"/>
      <w:szCs w:val="24"/>
      <w:shd w:val="pct20" w:color="000000" w:fill="auto"/>
    </w:rPr>
  </w:style>
  <w:style w:type="character" w:customStyle="1" w:styleId="75">
    <w:name w:val="style71"/>
    <w:autoRedefine/>
    <w:qFormat/>
    <w:uiPriority w:val="0"/>
    <w:rPr>
      <w:rFonts w:ascii="宋体" w:hAnsi="宋体" w:eastAsia="宋体"/>
      <w:spacing w:val="15"/>
      <w:w w:val="100"/>
      <w:sz w:val="20"/>
      <w:szCs w:val="20"/>
      <w:shd w:val="clear" w:color="auto" w:fill="auto"/>
    </w:rPr>
  </w:style>
  <w:style w:type="paragraph" w:customStyle="1" w:styleId="76">
    <w:name w:val="标准文本"/>
    <w:basedOn w:val="1"/>
    <w:link w:val="77"/>
    <w:autoRedefine/>
    <w:qFormat/>
    <w:uiPriority w:val="0"/>
    <w:pPr>
      <w:tabs>
        <w:tab w:val="left" w:pos="3060"/>
        <w:tab w:val="left" w:pos="6048"/>
        <w:tab w:val="left" w:pos="7668"/>
      </w:tabs>
      <w:ind w:firstLine="420"/>
    </w:pPr>
    <w:rPr>
      <w:sz w:val="20"/>
      <w:szCs w:val="20"/>
    </w:rPr>
  </w:style>
  <w:style w:type="character" w:customStyle="1" w:styleId="77">
    <w:name w:val="标准文本 Char"/>
    <w:link w:val="76"/>
    <w:qFormat/>
    <w:uiPriority w:val="0"/>
    <w:rPr>
      <w:rFonts w:ascii="Times New Roman" w:hAnsi="Times New Roman" w:eastAsia="Times New Roman"/>
      <w:w w:val="100"/>
      <w:sz w:val="20"/>
      <w:szCs w:val="20"/>
      <w:shd w:val="clear" w:color="auto" w:fill="auto"/>
    </w:rPr>
  </w:style>
  <w:style w:type="paragraph" w:customStyle="1" w:styleId="78">
    <w:name w:val="样式1"/>
    <w:basedOn w:val="1"/>
    <w:link w:val="80"/>
    <w:qFormat/>
    <w:uiPriority w:val="0"/>
    <w:rPr>
      <w:rFonts w:ascii="华文楷体" w:hAnsi="华文楷体" w:eastAsia="华文楷体"/>
      <w:b/>
      <w:sz w:val="20"/>
      <w:szCs w:val="20"/>
    </w:rPr>
  </w:style>
  <w:style w:type="character" w:customStyle="1" w:styleId="79">
    <w:name w:val="标题 字符"/>
    <w:basedOn w:val="37"/>
    <w:link w:val="32"/>
    <w:qFormat/>
    <w:uiPriority w:val="0"/>
    <w:rPr>
      <w:rFonts w:ascii="黑体" w:hAnsi="黑体" w:eastAsia="黑体"/>
    </w:rPr>
  </w:style>
  <w:style w:type="character" w:customStyle="1" w:styleId="80">
    <w:name w:val="样式1 Char"/>
    <w:basedOn w:val="37"/>
    <w:link w:val="78"/>
    <w:qFormat/>
    <w:uiPriority w:val="0"/>
    <w:rPr>
      <w:rFonts w:ascii="华文楷体" w:hAnsi="华文楷体" w:eastAsia="Times New Roman"/>
      <w:b/>
      <w:w w:val="100"/>
      <w:sz w:val="20"/>
      <w:szCs w:val="20"/>
      <w:shd w:val="clear" w:color="auto" w:fill="auto"/>
    </w:rPr>
  </w:style>
  <w:style w:type="character" w:customStyle="1" w:styleId="81">
    <w:name w:val="副标题 字符"/>
    <w:basedOn w:val="37"/>
    <w:link w:val="25"/>
    <w:qFormat/>
    <w:uiPriority w:val="11"/>
    <w:rPr>
      <w:rFonts w:ascii="Calibri Light" w:hAnsi="Calibri Light" w:eastAsia="宋体"/>
      <w:b/>
      <w:w w:val="100"/>
      <w:sz w:val="32"/>
      <w:szCs w:val="32"/>
      <w:shd w:val="clear" w:color="auto" w:fill="auto"/>
    </w:rPr>
  </w:style>
  <w:style w:type="paragraph" w:customStyle="1" w:styleId="82">
    <w:name w:val="列出段落11"/>
    <w:basedOn w:val="1"/>
    <w:qFormat/>
    <w:uiPriority w:val="34"/>
    <w:pPr>
      <w:ind w:firstLine="420"/>
    </w:pPr>
  </w:style>
  <w:style w:type="paragraph" w:customStyle="1" w:styleId="83">
    <w:name w:val="样式5"/>
    <w:basedOn w:val="1"/>
    <w:next w:val="1"/>
    <w:qFormat/>
    <w:uiPriority w:val="0"/>
    <w:pPr>
      <w:ind w:firstLine="480"/>
    </w:pPr>
    <w:rPr>
      <w:rFonts w:ascii="Calibri" w:hAnsi="Calibri" w:eastAsia="黑体"/>
      <w:sz w:val="20"/>
      <w:szCs w:val="20"/>
    </w:rPr>
  </w:style>
  <w:style w:type="paragraph" w:customStyle="1" w:styleId="84">
    <w:name w:val="修订1"/>
    <w:unhideWhenUsed/>
    <w:qFormat/>
    <w:uiPriority w:val="99"/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85">
    <w:name w:val="List Paragraph1"/>
    <w:basedOn w:val="1"/>
    <w:qFormat/>
    <w:uiPriority w:val="99"/>
    <w:pPr>
      <w:ind w:firstLine="420"/>
    </w:pPr>
    <w:rPr>
      <w:sz w:val="20"/>
      <w:szCs w:val="20"/>
    </w:rPr>
  </w:style>
  <w:style w:type="character" w:customStyle="1" w:styleId="86">
    <w:name w:val="Style1"/>
    <w:basedOn w:val="37"/>
    <w:qFormat/>
    <w:uiPriority w:val="1"/>
    <w:rPr>
      <w:rFonts w:ascii="Calibri" w:hAnsi="Calibri" w:eastAsia="宋体"/>
      <w:w w:val="100"/>
      <w:sz w:val="22"/>
      <w:szCs w:val="22"/>
      <w:shd w:val="clear" w:color="auto" w:fill="auto"/>
    </w:rPr>
  </w:style>
  <w:style w:type="paragraph" w:customStyle="1" w:styleId="87">
    <w:name w:val="Header Odd"/>
    <w:qFormat/>
    <w:uiPriority w:val="0"/>
    <w:pPr>
      <w:jc w:val="right"/>
    </w:pPr>
    <w:rPr>
      <w:rFonts w:ascii="Calibri" w:hAnsi="Calibri" w:eastAsia="宋体" w:cs="Times New Roman"/>
      <w:b/>
      <w:color w:val="44546A" w:themeColor="text2"/>
      <w:lang w:val="en-US" w:eastAsia="zh-CN" w:bidi="ar-SA"/>
      <w14:textFill>
        <w14:solidFill>
          <w14:schemeClr w14:val="tx2"/>
        </w14:solidFill>
      </w14:textFill>
    </w:rPr>
  </w:style>
  <w:style w:type="paragraph" w:customStyle="1" w:styleId="88">
    <w:name w:val="Header Even"/>
    <w:basedOn w:val="45"/>
    <w:qFormat/>
    <w:uiPriority w:val="0"/>
    <w:rPr>
      <w:rFonts w:ascii="Calibri" w:hAnsi="Calibri" w:eastAsia="宋体"/>
      <w:b/>
      <w:color w:val="44546A" w:themeColor="text2"/>
      <w14:textFill>
        <w14:solidFill>
          <w14:schemeClr w14:val="tx2"/>
        </w14:solidFill>
      </w14:textFill>
    </w:rPr>
  </w:style>
  <w:style w:type="character" w:customStyle="1" w:styleId="89">
    <w:name w:val="信息标题 字符1"/>
    <w:basedOn w:val="37"/>
    <w:semiHidden/>
    <w:qFormat/>
    <w:uiPriority w:val="99"/>
    <w:rPr>
      <w:rFonts w:ascii="Calibri Light" w:hAnsi="Calibri Light" w:eastAsia="宋体"/>
      <w:w w:val="100"/>
      <w:sz w:val="24"/>
      <w:szCs w:val="24"/>
      <w:shd w:val="pct20" w:color="000000" w:fill="auto"/>
    </w:rPr>
  </w:style>
  <w:style w:type="character" w:customStyle="1" w:styleId="90">
    <w:name w:val="标题 Char1"/>
    <w:basedOn w:val="37"/>
    <w:qFormat/>
    <w:uiPriority w:val="10"/>
    <w:rPr>
      <w:rFonts w:ascii="Calibri Light" w:hAnsi="Calibri Light" w:eastAsia="宋体"/>
      <w:b/>
      <w:w w:val="100"/>
      <w:sz w:val="32"/>
      <w:szCs w:val="32"/>
      <w:shd w:val="clear" w:color="auto" w:fill="auto"/>
    </w:rPr>
  </w:style>
  <w:style w:type="character" w:customStyle="1" w:styleId="91">
    <w:name w:val="副标题 Char1"/>
    <w:basedOn w:val="37"/>
    <w:qFormat/>
    <w:uiPriority w:val="11"/>
    <w:rPr>
      <w:rFonts w:ascii="Calibri Light" w:hAnsi="Calibri Light" w:eastAsia="宋体"/>
      <w:b/>
      <w:w w:val="100"/>
      <w:sz w:val="32"/>
      <w:szCs w:val="32"/>
      <w:shd w:val="clear" w:color="auto" w:fill="auto"/>
    </w:rPr>
  </w:style>
  <w:style w:type="paragraph" w:customStyle="1" w:styleId="92">
    <w:name w:val="无间隔1"/>
    <w:qFormat/>
    <w:uiPriority w:val="1"/>
    <w:pPr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93">
    <w:name w:val="书籍标题11"/>
    <w:basedOn w:val="37"/>
    <w:qFormat/>
    <w:uiPriority w:val="33"/>
    <w:rPr>
      <w:b/>
      <w:i/>
      <w:spacing w:val="5"/>
      <w:w w:val="100"/>
      <w:sz w:val="20"/>
      <w:szCs w:val="20"/>
      <w:shd w:val="clear" w:color="auto" w:fill="auto"/>
    </w:rPr>
  </w:style>
  <w:style w:type="character" w:customStyle="1" w:styleId="94">
    <w:name w:val="l-btn-icon-left"/>
    <w:basedOn w:val="37"/>
    <w:qFormat/>
    <w:uiPriority w:val="0"/>
  </w:style>
  <w:style w:type="character" w:customStyle="1" w:styleId="95">
    <w:name w:val="l-btn-text"/>
    <w:basedOn w:val="37"/>
    <w:qFormat/>
    <w:uiPriority w:val="0"/>
    <w:rPr>
      <w:w w:val="100"/>
      <w:sz w:val="18"/>
      <w:szCs w:val="18"/>
      <w:shd w:val="clear" w:color="auto" w:fill="auto"/>
      <w:vertAlign w:val="subscript"/>
    </w:rPr>
  </w:style>
  <w:style w:type="character" w:customStyle="1" w:styleId="96">
    <w:name w:val="l-btn-left"/>
    <w:basedOn w:val="37"/>
    <w:qFormat/>
    <w:uiPriority w:val="0"/>
  </w:style>
  <w:style w:type="character" w:customStyle="1" w:styleId="97">
    <w:name w:val="l-btn-left1"/>
    <w:basedOn w:val="37"/>
    <w:qFormat/>
    <w:uiPriority w:val="0"/>
  </w:style>
  <w:style w:type="character" w:customStyle="1" w:styleId="98">
    <w:name w:val="l-btn-left2"/>
    <w:basedOn w:val="37"/>
    <w:qFormat/>
    <w:uiPriority w:val="0"/>
  </w:style>
  <w:style w:type="character" w:customStyle="1" w:styleId="99">
    <w:name w:val="l-btn-left3"/>
    <w:basedOn w:val="37"/>
    <w:qFormat/>
    <w:uiPriority w:val="0"/>
  </w:style>
  <w:style w:type="character" w:customStyle="1" w:styleId="100">
    <w:name w:val="l-btn-empty"/>
    <w:basedOn w:val="37"/>
    <w:qFormat/>
    <w:uiPriority w:val="0"/>
  </w:style>
  <w:style w:type="character" w:customStyle="1" w:styleId="101">
    <w:name w:val="l-btn-icon-right"/>
    <w:basedOn w:val="37"/>
    <w:qFormat/>
    <w:uiPriority w:val="0"/>
  </w:style>
  <w:style w:type="character" w:customStyle="1" w:styleId="102">
    <w:name w:val="无间隔 字符"/>
    <w:link w:val="45"/>
    <w:qFormat/>
    <w:uiPriority w:val="1"/>
    <w:rPr>
      <w:rFonts w:ascii="Times New Roman" w:hAnsi="Times New Roman" w:eastAsia="Times New Roman"/>
      <w:w w:val="100"/>
      <w:sz w:val="20"/>
      <w:szCs w:val="20"/>
      <w:shd w:val="clear" w:color="auto" w:fill="auto"/>
    </w:rPr>
  </w:style>
  <w:style w:type="paragraph" w:customStyle="1" w:styleId="103">
    <w:name w:val="标正文"/>
    <w:basedOn w:val="1"/>
    <w:link w:val="104"/>
    <w:qFormat/>
    <w:uiPriority w:val="0"/>
    <w:pPr>
      <w:ind w:firstLine="480"/>
    </w:pPr>
    <w:rPr>
      <w:rFonts w:ascii="宋体" w:hAnsi="宋体" w:eastAsia="宋体"/>
      <w:sz w:val="20"/>
      <w:szCs w:val="20"/>
    </w:rPr>
  </w:style>
  <w:style w:type="character" w:customStyle="1" w:styleId="104">
    <w:name w:val="标正文 Char"/>
    <w:basedOn w:val="37"/>
    <w:link w:val="103"/>
    <w:qFormat/>
    <w:uiPriority w:val="0"/>
    <w:rPr>
      <w:rFonts w:ascii="Times New Roman" w:hAnsi="Times New Roman" w:eastAsia="Times New Roman"/>
      <w:w w:val="100"/>
      <w:sz w:val="24"/>
      <w:szCs w:val="24"/>
      <w:shd w:val="clear" w:color="auto" w:fill="auto"/>
    </w:rPr>
  </w:style>
  <w:style w:type="paragraph" w:customStyle="1" w:styleId="105">
    <w:name w:val="图片标题"/>
    <w:basedOn w:val="1"/>
    <w:link w:val="106"/>
    <w:qFormat/>
    <w:uiPriority w:val="0"/>
    <w:pPr>
      <w:jc w:val="center"/>
    </w:pPr>
  </w:style>
  <w:style w:type="character" w:customStyle="1" w:styleId="106">
    <w:name w:val="图片标题 字符"/>
    <w:basedOn w:val="37"/>
    <w:link w:val="105"/>
    <w:qFormat/>
    <w:uiPriority w:val="0"/>
    <w:rPr>
      <w:rFonts w:ascii="Times New Roman" w:hAnsi="Times New Roman" w:eastAsia="Times New Roman"/>
      <w:w w:val="100"/>
      <w:sz w:val="24"/>
      <w:szCs w:val="24"/>
      <w:shd w:val="clear" w:color="auto" w:fill="auto"/>
    </w:rPr>
  </w:style>
  <w:style w:type="character" w:customStyle="1" w:styleId="107">
    <w:name w:val="未处理的提及1"/>
    <w:basedOn w:val="37"/>
    <w:semiHidden/>
    <w:unhideWhenUsed/>
    <w:qFormat/>
    <w:uiPriority w:val="99"/>
    <w:rPr>
      <w:color w:val="808080"/>
      <w:w w:val="100"/>
      <w:sz w:val="20"/>
      <w:szCs w:val="20"/>
      <w:shd w:val="clear" w:color="000000" w:fill="E6E6E6"/>
    </w:rPr>
  </w:style>
  <w:style w:type="character" w:customStyle="1" w:styleId="108">
    <w:name w:val="未处理的提及2"/>
    <w:basedOn w:val="37"/>
    <w:semiHidden/>
    <w:unhideWhenUsed/>
    <w:qFormat/>
    <w:uiPriority w:val="99"/>
    <w:rPr>
      <w:color w:val="808080"/>
      <w:w w:val="100"/>
      <w:sz w:val="20"/>
      <w:szCs w:val="20"/>
      <w:shd w:val="clear" w:color="000000" w:fill="E6E6E6"/>
    </w:rPr>
  </w:style>
  <w:style w:type="character" w:customStyle="1" w:styleId="109">
    <w:name w:val="日期 字符"/>
    <w:basedOn w:val="37"/>
    <w:link w:val="19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10">
    <w:name w:val="font11"/>
    <w:basedOn w:val="3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1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TOC 标题2"/>
    <w:basedOn w:val="2"/>
    <w:next w:val="1"/>
    <w:unhideWhenUsed/>
    <w:qFormat/>
    <w:uiPriority w:val="3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paragraph" w:customStyle="1" w:styleId="115">
    <w:name w:val="列出段落3"/>
    <w:basedOn w:val="1"/>
    <w:semiHidden/>
    <w:qFormat/>
    <w:uiPriority w:val="0"/>
    <w:pPr>
      <w:ind w:firstLine="420"/>
    </w:pPr>
    <w:rPr>
      <w:rFonts w:eastAsia="宋体"/>
    </w:rPr>
  </w:style>
  <w:style w:type="paragraph" w:customStyle="1" w:styleId="116">
    <w:name w:val="List Paragraph2"/>
    <w:basedOn w:val="1"/>
    <w:semiHidden/>
    <w:qFormat/>
    <w:uiPriority w:val="0"/>
    <w:pPr>
      <w:ind w:firstLine="420"/>
    </w:pPr>
    <w:rPr>
      <w:rFonts w:eastAsia="宋体"/>
    </w:rPr>
  </w:style>
  <w:style w:type="paragraph" w:customStyle="1" w:styleId="11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8">
    <w:name w:val="“目录”二字"/>
    <w:basedOn w:val="1"/>
    <w:qFormat/>
    <w:uiPriority w:val="1"/>
    <w:pPr>
      <w:widowControl w:val="0"/>
      <w:spacing w:line="360" w:lineRule="auto"/>
      <w:ind w:firstLine="0" w:firstLineChars="0"/>
      <w:jc w:val="center"/>
    </w:pPr>
    <w:rPr>
      <w:rFonts w:ascii="Heiti SC Medium" w:hAnsi="Heiti SC Medium" w:eastAsia="黑体"/>
      <w:b/>
      <w:kern w:val="20"/>
      <w:sz w:val="32"/>
      <w:szCs w:val="32"/>
    </w:rPr>
  </w:style>
  <w:style w:type="character" w:customStyle="1" w:styleId="119">
    <w:name w:val="目录内容"/>
    <w:basedOn w:val="37"/>
    <w:qFormat/>
    <w:uiPriority w:val="1"/>
    <w:rPr>
      <w:rFonts w:cs="Times New Roman" w:asciiTheme="majorEastAsia" w:hAnsiTheme="majorEastAsia" w:eastAsiaTheme="majorEastAsia"/>
      <w:sz w:val="21"/>
      <w:szCs w:val="21"/>
      <w:lang w:val="en-US" w:eastAsia="zh-CN" w:bidi="ar-SA"/>
    </w:rPr>
  </w:style>
  <w:style w:type="character" w:customStyle="1" w:styleId="120">
    <w:name w:val="正文文本 Char"/>
    <w:basedOn w:val="37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21">
    <w:name w:val="正文文本 Char1"/>
    <w:basedOn w:val="37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22">
    <w:name w:val="页眉 Char1"/>
    <w:basedOn w:val="3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3">
    <w:name w:val="页脚 Char1"/>
    <w:basedOn w:val="37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4">
    <w:name w:val="标题 1 Char1"/>
    <w:basedOn w:val="37"/>
    <w:autoRedefine/>
    <w:qFormat/>
    <w:uiPriority w:val="0"/>
    <w:rPr>
      <w:rFonts w:ascii="华文楷体" w:hAnsi="华文楷体" w:eastAsia="黑体"/>
      <w:b/>
      <w:sz w:val="44"/>
      <w:szCs w:val="44"/>
    </w:rPr>
  </w:style>
  <w:style w:type="character" w:customStyle="1" w:styleId="125">
    <w:name w:val="标题 2 Char1"/>
    <w:basedOn w:val="37"/>
    <w:autoRedefine/>
    <w:qFormat/>
    <w:uiPriority w:val="0"/>
    <w:rPr>
      <w:rFonts w:ascii="Arial" w:hAnsi="Arial" w:eastAsia="黑体"/>
      <w:b/>
      <w:sz w:val="32"/>
      <w:szCs w:val="32"/>
    </w:rPr>
  </w:style>
  <w:style w:type="character" w:customStyle="1" w:styleId="126">
    <w:name w:val="标题 3 Char1"/>
    <w:basedOn w:val="37"/>
    <w:autoRedefine/>
    <w:qFormat/>
    <w:uiPriority w:val="0"/>
    <w:rPr>
      <w:rFonts w:ascii="华文楷体" w:hAnsi="华文楷体" w:eastAsia="黑体"/>
      <w:b/>
      <w:sz w:val="28"/>
      <w:szCs w:val="28"/>
    </w:rPr>
  </w:style>
  <w:style w:type="character" w:customStyle="1" w:styleId="127">
    <w:name w:val="标题 4 Char1"/>
    <w:basedOn w:val="37"/>
    <w:autoRedefine/>
    <w:qFormat/>
    <w:uiPriority w:val="0"/>
    <w:rPr>
      <w:rFonts w:ascii="Arial" w:hAnsi="Arial" w:eastAsia="宋体" w:cs="Times New Roman"/>
      <w:bCs/>
      <w:kern w:val="2"/>
      <w:sz w:val="28"/>
      <w:szCs w:val="28"/>
    </w:rPr>
  </w:style>
  <w:style w:type="character" w:customStyle="1" w:styleId="128">
    <w:name w:val="标题 5 Char1"/>
    <w:basedOn w:val="37"/>
    <w:autoRedefine/>
    <w:qFormat/>
    <w:uiPriority w:val="9"/>
    <w:rPr>
      <w:rFonts w:eastAsia="Times New Roman"/>
    </w:rPr>
  </w:style>
  <w:style w:type="character" w:customStyle="1" w:styleId="129">
    <w:name w:val="标题 6 Char1"/>
    <w:basedOn w:val="37"/>
    <w:autoRedefine/>
    <w:qFormat/>
    <w:uiPriority w:val="9"/>
    <w:rPr>
      <w:rFonts w:ascii="Arial" w:hAnsi="Arial" w:eastAsia="黑体"/>
      <w:b/>
    </w:rPr>
  </w:style>
  <w:style w:type="character" w:customStyle="1" w:styleId="130">
    <w:name w:val="标题 7 Char1"/>
    <w:basedOn w:val="37"/>
    <w:autoRedefine/>
    <w:qFormat/>
    <w:uiPriority w:val="9"/>
    <w:rPr>
      <w:rFonts w:eastAsia="Times New Roman"/>
      <w:b/>
    </w:rPr>
  </w:style>
  <w:style w:type="character" w:customStyle="1" w:styleId="131">
    <w:name w:val="标题 8 Char1"/>
    <w:basedOn w:val="37"/>
    <w:autoRedefine/>
    <w:qFormat/>
    <w:uiPriority w:val="9"/>
    <w:rPr>
      <w:rFonts w:ascii="Arial" w:hAnsi="Arial" w:eastAsia="黑体"/>
    </w:rPr>
  </w:style>
  <w:style w:type="character" w:customStyle="1" w:styleId="132">
    <w:name w:val="标题 9 Char1"/>
    <w:basedOn w:val="37"/>
    <w:autoRedefine/>
    <w:qFormat/>
    <w:uiPriority w:val="9"/>
    <w:rPr>
      <w:rFonts w:ascii="Arial" w:hAnsi="Arial" w:eastAsia="黑体"/>
    </w:rPr>
  </w:style>
  <w:style w:type="character" w:customStyle="1" w:styleId="133">
    <w:name w:val="正文文本 Char2"/>
    <w:basedOn w:val="37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34">
    <w:name w:val="页眉 Char2"/>
    <w:basedOn w:val="3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5">
    <w:name w:val="页脚 Char2"/>
    <w:basedOn w:val="37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6">
    <w:name w:val="标题 1 Char2"/>
    <w:basedOn w:val="37"/>
    <w:autoRedefine/>
    <w:qFormat/>
    <w:uiPriority w:val="0"/>
    <w:rPr>
      <w:rFonts w:ascii="华文楷体" w:hAnsi="华文楷体" w:eastAsia="黑体"/>
      <w:b/>
      <w:sz w:val="44"/>
      <w:szCs w:val="44"/>
    </w:rPr>
  </w:style>
  <w:style w:type="character" w:customStyle="1" w:styleId="137">
    <w:name w:val="标题 2 Char2"/>
    <w:basedOn w:val="37"/>
    <w:autoRedefine/>
    <w:qFormat/>
    <w:uiPriority w:val="0"/>
    <w:rPr>
      <w:rFonts w:ascii="Arial" w:hAnsi="Arial" w:eastAsia="黑体"/>
      <w:b/>
      <w:sz w:val="32"/>
      <w:szCs w:val="32"/>
    </w:rPr>
  </w:style>
  <w:style w:type="character" w:customStyle="1" w:styleId="138">
    <w:name w:val="标题 3 Char2"/>
    <w:basedOn w:val="37"/>
    <w:autoRedefine/>
    <w:qFormat/>
    <w:uiPriority w:val="0"/>
    <w:rPr>
      <w:rFonts w:ascii="华文楷体" w:hAnsi="华文楷体" w:eastAsia="黑体"/>
      <w:b/>
      <w:sz w:val="28"/>
      <w:szCs w:val="28"/>
    </w:rPr>
  </w:style>
  <w:style w:type="character" w:customStyle="1" w:styleId="139">
    <w:name w:val="标题 4 Char2"/>
    <w:basedOn w:val="37"/>
    <w:autoRedefine/>
    <w:qFormat/>
    <w:uiPriority w:val="0"/>
    <w:rPr>
      <w:rFonts w:ascii="Arial" w:hAnsi="Arial" w:eastAsia="宋体" w:cs="Times New Roman"/>
      <w:bCs/>
      <w:kern w:val="2"/>
      <w:sz w:val="28"/>
      <w:szCs w:val="28"/>
    </w:rPr>
  </w:style>
  <w:style w:type="character" w:customStyle="1" w:styleId="140">
    <w:name w:val="标题 5 Char2"/>
    <w:basedOn w:val="37"/>
    <w:autoRedefine/>
    <w:qFormat/>
    <w:uiPriority w:val="9"/>
    <w:rPr>
      <w:rFonts w:eastAsia="Times New Roman"/>
    </w:rPr>
  </w:style>
  <w:style w:type="character" w:customStyle="1" w:styleId="141">
    <w:name w:val="标题 6 Char2"/>
    <w:basedOn w:val="37"/>
    <w:autoRedefine/>
    <w:qFormat/>
    <w:uiPriority w:val="9"/>
    <w:rPr>
      <w:rFonts w:ascii="Arial" w:hAnsi="Arial" w:eastAsia="黑体"/>
      <w:b/>
    </w:rPr>
  </w:style>
  <w:style w:type="character" w:customStyle="1" w:styleId="142">
    <w:name w:val="标题 7 Char2"/>
    <w:basedOn w:val="37"/>
    <w:autoRedefine/>
    <w:qFormat/>
    <w:uiPriority w:val="9"/>
    <w:rPr>
      <w:rFonts w:eastAsia="Times New Roman"/>
      <w:b/>
    </w:rPr>
  </w:style>
  <w:style w:type="character" w:customStyle="1" w:styleId="143">
    <w:name w:val="标题 8 Char2"/>
    <w:basedOn w:val="37"/>
    <w:autoRedefine/>
    <w:qFormat/>
    <w:uiPriority w:val="9"/>
    <w:rPr>
      <w:rFonts w:ascii="Arial" w:hAnsi="Arial" w:eastAsia="黑体"/>
    </w:rPr>
  </w:style>
  <w:style w:type="character" w:customStyle="1" w:styleId="144">
    <w:name w:val="标题 9 Char2"/>
    <w:basedOn w:val="37"/>
    <w:autoRedefine/>
    <w:qFormat/>
    <w:uiPriority w:val="9"/>
    <w:rPr>
      <w:rFonts w:ascii="Arial" w:hAnsi="Arial" w:eastAsia="黑体"/>
    </w:rPr>
  </w:style>
  <w:style w:type="character" w:customStyle="1" w:styleId="145">
    <w:name w:val="正文文本 字符"/>
    <w:basedOn w:val="37"/>
    <w:link w:val="15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46">
    <w:name w:val="页眉 字符"/>
    <w:basedOn w:val="37"/>
    <w:link w:val="2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7">
    <w:name w:val="页脚 字符"/>
    <w:basedOn w:val="37"/>
    <w:link w:val="21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8">
    <w:name w:val="标题 1 字符"/>
    <w:basedOn w:val="37"/>
    <w:link w:val="2"/>
    <w:qFormat/>
    <w:uiPriority w:val="0"/>
    <w:rPr>
      <w:rFonts w:ascii="华文楷体" w:hAnsi="华文楷体" w:eastAsia="黑体"/>
      <w:b/>
      <w:sz w:val="44"/>
      <w:szCs w:val="44"/>
    </w:rPr>
  </w:style>
  <w:style w:type="character" w:customStyle="1" w:styleId="149">
    <w:name w:val="标题 2 字符"/>
    <w:basedOn w:val="37"/>
    <w:link w:val="3"/>
    <w:qFormat/>
    <w:uiPriority w:val="0"/>
    <w:rPr>
      <w:rFonts w:ascii="Arial" w:hAnsi="Arial" w:eastAsia="黑体"/>
      <w:b/>
      <w:sz w:val="32"/>
      <w:szCs w:val="32"/>
    </w:rPr>
  </w:style>
  <w:style w:type="character" w:customStyle="1" w:styleId="150">
    <w:name w:val="标题 3 字符"/>
    <w:basedOn w:val="37"/>
    <w:link w:val="4"/>
    <w:qFormat/>
    <w:uiPriority w:val="0"/>
    <w:rPr>
      <w:rFonts w:ascii="华文楷体" w:hAnsi="华文楷体" w:eastAsia="黑体"/>
      <w:b/>
      <w:sz w:val="28"/>
      <w:szCs w:val="28"/>
    </w:rPr>
  </w:style>
  <w:style w:type="character" w:customStyle="1" w:styleId="151">
    <w:name w:val="标题 4 字符"/>
    <w:basedOn w:val="37"/>
    <w:link w:val="5"/>
    <w:qFormat/>
    <w:uiPriority w:val="0"/>
    <w:rPr>
      <w:rFonts w:ascii="Arial" w:hAnsi="Arial" w:eastAsia="宋体" w:cs="Times New Roman"/>
      <w:bCs/>
      <w:kern w:val="2"/>
      <w:sz w:val="28"/>
      <w:szCs w:val="28"/>
    </w:rPr>
  </w:style>
  <w:style w:type="character" w:customStyle="1" w:styleId="152">
    <w:name w:val="标题 5 字符"/>
    <w:basedOn w:val="37"/>
    <w:link w:val="6"/>
    <w:qFormat/>
    <w:uiPriority w:val="9"/>
    <w:rPr>
      <w:rFonts w:eastAsia="Times New Roman"/>
    </w:rPr>
  </w:style>
  <w:style w:type="character" w:customStyle="1" w:styleId="153">
    <w:name w:val="标题 6 字符"/>
    <w:basedOn w:val="37"/>
    <w:link w:val="7"/>
    <w:qFormat/>
    <w:uiPriority w:val="9"/>
    <w:rPr>
      <w:rFonts w:ascii="Arial" w:hAnsi="Arial" w:eastAsia="黑体"/>
      <w:b/>
    </w:rPr>
  </w:style>
  <w:style w:type="character" w:customStyle="1" w:styleId="154">
    <w:name w:val="标题 7 字符"/>
    <w:basedOn w:val="37"/>
    <w:link w:val="8"/>
    <w:qFormat/>
    <w:uiPriority w:val="9"/>
    <w:rPr>
      <w:rFonts w:eastAsia="Times New Roman"/>
      <w:b/>
    </w:rPr>
  </w:style>
  <w:style w:type="character" w:customStyle="1" w:styleId="155">
    <w:name w:val="标题 8 字符"/>
    <w:basedOn w:val="37"/>
    <w:link w:val="9"/>
    <w:qFormat/>
    <w:uiPriority w:val="9"/>
    <w:rPr>
      <w:rFonts w:ascii="Arial" w:hAnsi="Arial" w:eastAsia="黑体"/>
    </w:rPr>
  </w:style>
  <w:style w:type="character" w:customStyle="1" w:styleId="156">
    <w:name w:val="标题 9 字符"/>
    <w:basedOn w:val="37"/>
    <w:link w:val="10"/>
    <w:qFormat/>
    <w:uiPriority w:val="9"/>
    <w:rPr>
      <w:rFonts w:ascii="Arial" w:hAnsi="Arial" w:eastAsia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967D2-A43F-47C6-8AF8-BC746ACD7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20</Words>
  <Characters>1254</Characters>
  <Lines>10</Lines>
  <Paragraphs>2</Paragraphs>
  <TotalTime>1326</TotalTime>
  <ScaleCrop>false</ScaleCrop>
  <LinksUpToDate>false</LinksUpToDate>
  <CharactersWithSpaces>14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5:40:00Z</dcterms:created>
  <dc:creator>qzkj</dc:creator>
  <cp:lastModifiedBy>罗曼璐Romane</cp:lastModifiedBy>
  <cp:lastPrinted>2018-06-19T01:48:00Z</cp:lastPrinted>
  <dcterms:modified xsi:type="dcterms:W3CDTF">2024-01-03T06:51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F1A5657A92D49DCAE4C5672A0D05244</vt:lpwstr>
  </property>
</Properties>
</file>